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Layout w:type="fixed"/>
        <w:tblCellMar>
          <w:top w:w="14" w:type="dxa"/>
          <w:left w:w="0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947D4B" w14:paraId="69D5C700" w14:textId="77777777">
        <w:trPr>
          <w:trHeight w:val="250"/>
          <w:jc w:val="center"/>
        </w:trPr>
        <w:tc>
          <w:tcPr>
            <w:tcW w:w="9124" w:type="dxa"/>
            <w:shd w:val="clear" w:color="auto" w:fill="auto"/>
            <w:vAlign w:val="center"/>
          </w:tcPr>
          <w:p w14:paraId="766DB56B" w14:textId="199F49D5" w:rsidR="00947D4B" w:rsidRDefault="00CD014F" w:rsidP="00874FD0">
            <w:pPr>
              <w:keepNext/>
              <w:spacing w:before="60" w:after="60"/>
              <w:jc w:val="center"/>
              <w:outlineLvl w:val="0"/>
              <w:rPr>
                <w:rFonts w:ascii="Times New Roman" w:hAnsi="Times New Roman"/>
                <w:b/>
                <w:smallCaps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mallCaps/>
                <w:kern w:val="2"/>
                <w:sz w:val="22"/>
                <w:szCs w:val="22"/>
              </w:rPr>
              <w:t>SÚMULA DA 1</w:t>
            </w:r>
            <w:r w:rsidR="00AE5435">
              <w:rPr>
                <w:rFonts w:ascii="Times New Roman" w:hAnsi="Times New Roman"/>
                <w:b/>
                <w:smallCaps/>
                <w:kern w:val="2"/>
                <w:sz w:val="22"/>
                <w:szCs w:val="22"/>
              </w:rPr>
              <w:t>2</w:t>
            </w:r>
            <w:r w:rsidR="00FA304B">
              <w:rPr>
                <w:rFonts w:ascii="Times New Roman" w:hAnsi="Times New Roman"/>
                <w:b/>
                <w:smallCaps/>
                <w:kern w:val="2"/>
                <w:sz w:val="22"/>
                <w:szCs w:val="22"/>
              </w:rPr>
              <w:t>ª REUNIÃO ORDINÁRIA 2023 DA CPUA-CAU/PR</w:t>
            </w:r>
          </w:p>
        </w:tc>
      </w:tr>
    </w:tbl>
    <w:p w14:paraId="494031E0" w14:textId="77777777" w:rsidR="00947D4B" w:rsidRDefault="00947D4B">
      <w:pPr>
        <w:rPr>
          <w:rFonts w:ascii="Times New Roman" w:hAnsi="Times New Roman"/>
          <w:smallCaps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3224"/>
        <w:gridCol w:w="979"/>
        <w:gridCol w:w="2883"/>
      </w:tblGrid>
      <w:tr w:rsidR="00947D4B" w14:paraId="1F6F6DC5" w14:textId="77777777" w:rsidTr="00FF3B30">
        <w:trPr>
          <w:trHeight w:val="283"/>
          <w:jc w:val="center"/>
        </w:trPr>
        <w:tc>
          <w:tcPr>
            <w:tcW w:w="198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3EC64746" w14:textId="77777777" w:rsidR="00947D4B" w:rsidRDefault="00FA304B">
            <w:pPr>
              <w:spacing w:before="40" w:after="40"/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322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7A92DA8" w14:textId="4A0E203C" w:rsidR="00947D4B" w:rsidRDefault="001300C8">
            <w:pPr>
              <w:spacing w:before="40" w:after="40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08</w:t>
            </w:r>
            <w:r w:rsidR="00AB4F04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de </w:t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>dezem</w:t>
            </w:r>
            <w:r w:rsidR="00874FD0">
              <w:rPr>
                <w:rFonts w:ascii="Times New Roman" w:hAnsi="Times New Roman"/>
                <w:spacing w:val="4"/>
                <w:sz w:val="22"/>
                <w:szCs w:val="22"/>
              </w:rPr>
              <w:t>bro</w:t>
            </w:r>
            <w:r w:rsidR="00082ACD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  <w:r w:rsidR="00FA304B">
              <w:rPr>
                <w:rFonts w:ascii="Times New Roman" w:hAnsi="Times New Roman"/>
                <w:spacing w:val="4"/>
                <w:sz w:val="22"/>
                <w:szCs w:val="22"/>
              </w:rPr>
              <w:t>de 2023</w:t>
            </w:r>
          </w:p>
        </w:tc>
        <w:tc>
          <w:tcPr>
            <w:tcW w:w="97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10496F15" w14:textId="77777777" w:rsidR="00947D4B" w:rsidRDefault="00FA304B">
            <w:pPr>
              <w:spacing w:before="40" w:after="40"/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2883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C37456E" w14:textId="18E7CAA9" w:rsidR="00947D4B" w:rsidRDefault="005B616B">
            <w:pPr>
              <w:spacing w:before="40" w:after="40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Das </w:t>
            </w:r>
            <w:r w:rsidR="00874FD0">
              <w:rPr>
                <w:rFonts w:ascii="Times New Roman" w:hAnsi="Times New Roman"/>
                <w:spacing w:val="4"/>
                <w:sz w:val="22"/>
                <w:szCs w:val="22"/>
              </w:rPr>
              <w:t>9</w:t>
            </w:r>
            <w:r w:rsidR="00082ACD">
              <w:rPr>
                <w:rFonts w:ascii="Times New Roman" w:hAnsi="Times New Roman"/>
                <w:spacing w:val="4"/>
                <w:sz w:val="22"/>
                <w:szCs w:val="22"/>
              </w:rPr>
              <w:t>h</w:t>
            </w:r>
            <w:r w:rsidR="001300C8">
              <w:rPr>
                <w:rFonts w:ascii="Times New Roman" w:hAnsi="Times New Roman"/>
                <w:spacing w:val="4"/>
                <w:sz w:val="22"/>
                <w:szCs w:val="22"/>
              </w:rPr>
              <w:t>oras</w:t>
            </w:r>
            <w:r w:rsidR="00082ACD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às </w:t>
            </w:r>
            <w:r w:rsidR="00874FD0">
              <w:rPr>
                <w:rFonts w:ascii="Times New Roman" w:hAnsi="Times New Roman"/>
                <w:spacing w:val="4"/>
                <w:sz w:val="22"/>
                <w:szCs w:val="22"/>
              </w:rPr>
              <w:t>12h</w:t>
            </w:r>
            <w:r w:rsidR="001300C8">
              <w:rPr>
                <w:rFonts w:ascii="Times New Roman" w:hAnsi="Times New Roman"/>
                <w:spacing w:val="4"/>
                <w:sz w:val="22"/>
                <w:szCs w:val="22"/>
              </w:rPr>
              <w:t>oras</w:t>
            </w:r>
          </w:p>
        </w:tc>
      </w:tr>
      <w:tr w:rsidR="00947D4B" w14:paraId="055A8877" w14:textId="77777777" w:rsidTr="00FF3B30">
        <w:trPr>
          <w:trHeight w:val="283"/>
          <w:jc w:val="center"/>
        </w:trPr>
        <w:tc>
          <w:tcPr>
            <w:tcW w:w="198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10D2EC1F" w14:textId="77777777" w:rsidR="00947D4B" w:rsidRDefault="00FA304B">
            <w:pPr>
              <w:spacing w:before="40" w:after="40"/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7086" w:type="dxa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06B914AB" w14:textId="10AE4251" w:rsidR="00947D4B" w:rsidRDefault="001300C8" w:rsidP="00CB24CB">
            <w:pPr>
              <w:pStyle w:val="TableParagraph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Arial"/>
                <w:i/>
                <w:iCs/>
                <w:sz w:val="22"/>
                <w:szCs w:val="22"/>
                <w:lang w:eastAsia="en-US"/>
              </w:rPr>
              <w:t>Virtual</w:t>
            </w:r>
            <w:r w:rsidR="00E9483D">
              <w:rPr>
                <w:rFonts w:ascii="Times New Roman" w:hAnsi="Times New Roman" w:cs="Arial"/>
                <w:sz w:val="22"/>
                <w:szCs w:val="22"/>
                <w:lang w:eastAsia="en-US"/>
              </w:rPr>
              <w:t xml:space="preserve">, </w:t>
            </w:r>
            <w:r w:rsidR="00082ACD">
              <w:rPr>
                <w:rFonts w:ascii="Times New Roman" w:hAnsi="Times New Roman" w:cs="Arial"/>
                <w:sz w:val="22"/>
                <w:szCs w:val="22"/>
                <w:lang w:eastAsia="en-US"/>
              </w:rPr>
              <w:t>n</w:t>
            </w:r>
            <w:r>
              <w:rPr>
                <w:rFonts w:ascii="Times New Roman" w:hAnsi="Times New Roman" w:cs="Arial"/>
                <w:sz w:val="22"/>
                <w:szCs w:val="22"/>
                <w:lang w:eastAsia="en-US"/>
              </w:rPr>
              <w:t xml:space="preserve">a plataforma </w:t>
            </w:r>
            <w:proofErr w:type="spellStart"/>
            <w:r>
              <w:rPr>
                <w:rFonts w:ascii="Times New Roman" w:hAnsi="Times New Roman" w:cs="Arial"/>
                <w:sz w:val="22"/>
                <w:szCs w:val="22"/>
                <w:lang w:eastAsia="en-US"/>
              </w:rPr>
              <w:t>teams</w:t>
            </w:r>
            <w:proofErr w:type="spellEnd"/>
            <w:r w:rsidR="00AE7CAD">
              <w:rPr>
                <w:rFonts w:ascii="Times New Roman" w:hAnsi="Times New Roman" w:cs="Arial"/>
                <w:sz w:val="22"/>
                <w:szCs w:val="22"/>
                <w:lang w:eastAsia="en-US"/>
              </w:rPr>
              <w:t>.</w:t>
            </w:r>
          </w:p>
        </w:tc>
      </w:tr>
    </w:tbl>
    <w:p w14:paraId="7D31F460" w14:textId="77777777" w:rsidR="00947D4B" w:rsidRDefault="00947D4B">
      <w:pPr>
        <w:rPr>
          <w:rFonts w:ascii="Times New Roman" w:hAnsi="Times New Roman"/>
          <w:smallCaps/>
          <w:sz w:val="22"/>
          <w:szCs w:val="22"/>
        </w:rPr>
      </w:pPr>
    </w:p>
    <w:tbl>
      <w:tblPr>
        <w:tblW w:w="9068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3259"/>
        <w:gridCol w:w="3825"/>
      </w:tblGrid>
      <w:tr w:rsidR="00947D4B" w14:paraId="0A2253E8" w14:textId="77777777">
        <w:trPr>
          <w:trHeight w:hRule="exact" w:val="283"/>
          <w:jc w:val="center"/>
        </w:trPr>
        <w:tc>
          <w:tcPr>
            <w:tcW w:w="1984" w:type="dxa"/>
            <w:vMerge w:val="restart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0078FB18" w14:textId="030270D0" w:rsidR="00947D4B" w:rsidRDefault="00082ACD">
            <w:pPr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>Membros</w:t>
            </w:r>
          </w:p>
        </w:tc>
        <w:tc>
          <w:tcPr>
            <w:tcW w:w="3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C4570B5" w14:textId="77777777" w:rsidR="00947D4B" w:rsidRDefault="00FA304B">
            <w:pPr>
              <w:jc w:val="both"/>
              <w:rPr>
                <w:rFonts w:ascii="Times New Roman" w:eastAsia="Arial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>Ormy Leocádio Hütner Júnior</w:t>
            </w:r>
          </w:p>
        </w:tc>
        <w:tc>
          <w:tcPr>
            <w:tcW w:w="382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F0190F1" w14:textId="77777777" w:rsidR="00947D4B" w:rsidRDefault="00FA304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</w:t>
            </w:r>
          </w:p>
        </w:tc>
      </w:tr>
      <w:tr w:rsidR="00947D4B" w14:paraId="027651F7" w14:textId="77777777">
        <w:trPr>
          <w:trHeight w:hRule="exact" w:val="283"/>
          <w:jc w:val="center"/>
        </w:trPr>
        <w:tc>
          <w:tcPr>
            <w:tcW w:w="1984" w:type="dxa"/>
            <w:vMerge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61F9A367" w14:textId="77777777" w:rsidR="00947D4B" w:rsidRDefault="00947D4B">
            <w:pPr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259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0FE8221" w14:textId="77777777" w:rsidR="00947D4B" w:rsidRDefault="00FA304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proofErr w:type="spellStart"/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>Vandinês</w:t>
            </w:r>
            <w:proofErr w:type="spellEnd"/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>Gremaschi</w:t>
            </w:r>
            <w:proofErr w:type="spellEnd"/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>Canassa</w:t>
            </w:r>
            <w:proofErr w:type="spellEnd"/>
          </w:p>
        </w:tc>
        <w:tc>
          <w:tcPr>
            <w:tcW w:w="3825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ED31269" w14:textId="77777777" w:rsidR="00947D4B" w:rsidRDefault="00FA304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a Adjunto</w:t>
            </w:r>
          </w:p>
        </w:tc>
      </w:tr>
      <w:tr w:rsidR="00947D4B" w14:paraId="0FA66ADA" w14:textId="77777777">
        <w:trPr>
          <w:trHeight w:hRule="exact" w:val="283"/>
          <w:jc w:val="center"/>
        </w:trPr>
        <w:tc>
          <w:tcPr>
            <w:tcW w:w="1984" w:type="dxa"/>
            <w:vMerge/>
            <w:tcBorders>
              <w:bottom w:val="single" w:sz="4" w:space="0" w:color="808080"/>
            </w:tcBorders>
            <w:shd w:val="clear" w:color="auto" w:fill="D9D9D9"/>
            <w:vAlign w:val="center"/>
          </w:tcPr>
          <w:p w14:paraId="103321F6" w14:textId="77777777" w:rsidR="00947D4B" w:rsidRDefault="00947D4B">
            <w:pPr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259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4AA9AD0" w14:textId="77777777" w:rsidR="00947D4B" w:rsidRDefault="00FA304B">
            <w:pPr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pacing w:val="4"/>
                <w:sz w:val="22"/>
                <w:szCs w:val="22"/>
              </w:rPr>
              <w:t>Maugham</w:t>
            </w:r>
            <w:proofErr w:type="spellEnd"/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4"/>
                <w:sz w:val="22"/>
                <w:szCs w:val="22"/>
              </w:rPr>
              <w:t>Zaze</w:t>
            </w:r>
            <w:proofErr w:type="spellEnd"/>
          </w:p>
        </w:tc>
        <w:tc>
          <w:tcPr>
            <w:tcW w:w="3825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001C9C5" w14:textId="77777777" w:rsidR="00947D4B" w:rsidRDefault="00FA304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 Titular</w:t>
            </w:r>
          </w:p>
        </w:tc>
      </w:tr>
      <w:tr w:rsidR="00874FD0" w14:paraId="4DDBBCBA" w14:textId="77777777">
        <w:trPr>
          <w:trHeight w:hRule="exact" w:val="283"/>
          <w:jc w:val="center"/>
        </w:trPr>
        <w:tc>
          <w:tcPr>
            <w:tcW w:w="1984" w:type="dxa"/>
            <w:vMerge/>
            <w:tcBorders>
              <w:bottom w:val="single" w:sz="4" w:space="0" w:color="808080"/>
            </w:tcBorders>
            <w:shd w:val="clear" w:color="auto" w:fill="D9D9D9"/>
            <w:vAlign w:val="center"/>
          </w:tcPr>
          <w:p w14:paraId="0926A3F5" w14:textId="77777777" w:rsidR="00874FD0" w:rsidRDefault="00874FD0" w:rsidP="00874FD0">
            <w:pPr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259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A6C9F3C" w14:textId="10CB78E5" w:rsidR="00874FD0" w:rsidRPr="00874FD0" w:rsidRDefault="00874FD0" w:rsidP="00874FD0">
            <w:pPr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874FD0">
              <w:rPr>
                <w:rFonts w:ascii="Times New Roman" w:hAnsi="Times New Roman"/>
                <w:color w:val="000000"/>
                <w:spacing w:val="4"/>
                <w:sz w:val="22"/>
                <w:szCs w:val="22"/>
              </w:rPr>
              <w:t>Eduardo Verri Lopes</w:t>
            </w:r>
          </w:p>
        </w:tc>
        <w:tc>
          <w:tcPr>
            <w:tcW w:w="3825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425813D" w14:textId="41E350E0" w:rsidR="00874FD0" w:rsidRDefault="00874FD0" w:rsidP="00874FD0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 Titular</w:t>
            </w:r>
          </w:p>
        </w:tc>
      </w:tr>
      <w:tr w:rsidR="00874FD0" w14:paraId="17E6C99E" w14:textId="77777777">
        <w:trPr>
          <w:trHeight w:hRule="exact" w:val="283"/>
          <w:jc w:val="center"/>
        </w:trPr>
        <w:tc>
          <w:tcPr>
            <w:tcW w:w="1984" w:type="dxa"/>
            <w:vMerge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7E5DF067" w14:textId="77777777" w:rsidR="00874FD0" w:rsidRDefault="00874FD0" w:rsidP="00874FD0">
            <w:pPr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259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4DC9CFF" w14:textId="77777777" w:rsidR="00874FD0" w:rsidRDefault="00874FD0" w:rsidP="00874FD0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Walter Gustavo </w:t>
            </w: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Linzmeyer</w:t>
            </w:r>
            <w:proofErr w:type="spellEnd"/>
          </w:p>
        </w:tc>
        <w:tc>
          <w:tcPr>
            <w:tcW w:w="3825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E7FCCF6" w14:textId="77777777" w:rsidR="00874FD0" w:rsidRDefault="00874FD0" w:rsidP="00874FD0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 Titular</w:t>
            </w:r>
          </w:p>
        </w:tc>
      </w:tr>
      <w:tr w:rsidR="00874FD0" w14:paraId="2B7560BD" w14:textId="77777777">
        <w:trPr>
          <w:trHeight w:hRule="exact" w:val="283"/>
          <w:jc w:val="center"/>
        </w:trPr>
        <w:tc>
          <w:tcPr>
            <w:tcW w:w="198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0BD17A7C" w14:textId="77777777" w:rsidR="00874FD0" w:rsidRDefault="00874FD0" w:rsidP="00874FD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7E54907B" w14:textId="77777777" w:rsidR="00874FD0" w:rsidRDefault="00874FD0" w:rsidP="00874FD0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pacing w:val="4"/>
                <w:sz w:val="22"/>
                <w:szCs w:val="22"/>
              </w:rPr>
              <w:t>Caori</w:t>
            </w:r>
            <w:proofErr w:type="spellEnd"/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 Nakano</w:t>
            </w:r>
          </w:p>
        </w:tc>
        <w:tc>
          <w:tcPr>
            <w:tcW w:w="382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0D37A9AF" w14:textId="77777777" w:rsidR="00874FD0" w:rsidRDefault="00874FD0" w:rsidP="00874FD0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Assistente da CPUA-CAU/PR</w:t>
            </w:r>
          </w:p>
        </w:tc>
      </w:tr>
    </w:tbl>
    <w:p w14:paraId="415BB0B4" w14:textId="77777777" w:rsidR="00947D4B" w:rsidRDefault="00947D4B">
      <w:pPr>
        <w:pStyle w:val="SemEspaamento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068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7084"/>
      </w:tblGrid>
      <w:tr w:rsidR="00947D4B" w14:paraId="32625067" w14:textId="77777777">
        <w:trPr>
          <w:jc w:val="center"/>
        </w:trPr>
        <w:tc>
          <w:tcPr>
            <w:tcW w:w="906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7596B9C9" w14:textId="77777777" w:rsidR="00947D4B" w:rsidRDefault="00FA304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Leitura e aprovação da Súmula da reunião anterior</w:t>
            </w:r>
          </w:p>
        </w:tc>
      </w:tr>
      <w:tr w:rsidR="00947D4B" w14:paraId="12AC6E60" w14:textId="77777777">
        <w:trPr>
          <w:jc w:val="center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00B346FB" w14:textId="77777777" w:rsidR="00947D4B" w:rsidRDefault="00FA304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70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78B6AA33" w14:textId="3188F516" w:rsidR="00947D4B" w:rsidRDefault="00874FD0" w:rsidP="00EB51B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oram aprovadas as súmulas</w:t>
            </w:r>
            <w:r w:rsidR="00EB51BE">
              <w:rPr>
                <w:rFonts w:ascii="Times New Roman" w:hAnsi="Times New Roman"/>
                <w:sz w:val="22"/>
                <w:szCs w:val="22"/>
              </w:rPr>
              <w:t xml:space="preserve"> de 202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</w:t>
            </w:r>
            <w:r w:rsidR="00AE5435">
              <w:rPr>
                <w:rFonts w:ascii="Times New Roman" w:hAnsi="Times New Roman"/>
                <w:sz w:val="22"/>
                <w:szCs w:val="22"/>
              </w:rPr>
              <w:t>º</w:t>
            </w:r>
            <w:r w:rsidR="00B65D5C">
              <w:rPr>
                <w:rFonts w:ascii="Times New Roman" w:hAnsi="Times New Roman"/>
                <w:sz w:val="22"/>
                <w:szCs w:val="22"/>
              </w:rPr>
              <w:t xml:space="preserve">8 </w:t>
            </w:r>
            <w:r w:rsidR="00EB51BE">
              <w:rPr>
                <w:rFonts w:ascii="Times New Roman" w:hAnsi="Times New Roman"/>
                <w:sz w:val="22"/>
                <w:szCs w:val="22"/>
              </w:rPr>
              <w:t>e a nº 11 com observação</w:t>
            </w:r>
            <w:r w:rsidR="00B47554">
              <w:rPr>
                <w:rFonts w:ascii="Times New Roman" w:hAnsi="Times New Roman"/>
                <w:sz w:val="22"/>
                <w:szCs w:val="22"/>
              </w:rPr>
              <w:t xml:space="preserve"> da data que foram aprovadas e</w:t>
            </w:r>
            <w:r w:rsidR="00EB51BE">
              <w:rPr>
                <w:rFonts w:ascii="Times New Roman" w:hAnsi="Times New Roman"/>
                <w:sz w:val="22"/>
                <w:szCs w:val="22"/>
              </w:rPr>
              <w:t xml:space="preserve"> de que a conselheira </w:t>
            </w:r>
            <w:r w:rsidR="00B47554">
              <w:rPr>
                <w:rFonts w:ascii="Times New Roman" w:hAnsi="Times New Roman"/>
                <w:sz w:val="22"/>
                <w:szCs w:val="22"/>
              </w:rPr>
              <w:t>CONSTANÇA</w:t>
            </w:r>
            <w:r w:rsidR="00EB51BE">
              <w:rPr>
                <w:rFonts w:ascii="Times New Roman" w:hAnsi="Times New Roman"/>
                <w:sz w:val="22"/>
                <w:szCs w:val="22"/>
              </w:rPr>
              <w:t xml:space="preserve"> e a assistente </w:t>
            </w:r>
            <w:r w:rsidR="00B47554">
              <w:rPr>
                <w:rFonts w:ascii="Times New Roman" w:hAnsi="Times New Roman"/>
                <w:sz w:val="22"/>
                <w:szCs w:val="22"/>
              </w:rPr>
              <w:t>PAULA</w:t>
            </w:r>
            <w:r w:rsidR="00EB51BE">
              <w:rPr>
                <w:rFonts w:ascii="Times New Roman" w:hAnsi="Times New Roman"/>
                <w:sz w:val="22"/>
                <w:szCs w:val="22"/>
              </w:rPr>
              <w:t xml:space="preserve"> não participam mais da comissão.</w:t>
            </w:r>
            <w:r w:rsidR="002460B8">
              <w:rPr>
                <w:rFonts w:ascii="Times New Roman" w:hAnsi="Times New Roman"/>
                <w:sz w:val="22"/>
                <w:szCs w:val="22"/>
              </w:rPr>
              <w:t xml:space="preserve"> Foi</w:t>
            </w:r>
            <w:r w:rsidR="00BF1750">
              <w:rPr>
                <w:rFonts w:ascii="Times New Roman" w:hAnsi="Times New Roman"/>
                <w:sz w:val="22"/>
                <w:szCs w:val="22"/>
              </w:rPr>
              <w:t xml:space="preserve"> aprovada a súmula nº </w:t>
            </w:r>
            <w:bookmarkStart w:id="0" w:name="_GoBack"/>
            <w:r w:rsidR="00F13E7F" w:rsidRPr="0000009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11 </w:t>
            </w:r>
            <w:bookmarkEnd w:id="0"/>
            <w:r w:rsidR="00BF1750">
              <w:rPr>
                <w:rFonts w:ascii="Times New Roman" w:hAnsi="Times New Roman"/>
                <w:sz w:val="22"/>
                <w:szCs w:val="22"/>
              </w:rPr>
              <w:t>de 2022.</w:t>
            </w:r>
          </w:p>
        </w:tc>
      </w:tr>
    </w:tbl>
    <w:p w14:paraId="7C1323E0" w14:textId="77777777" w:rsidR="00947D4B" w:rsidRDefault="00947D4B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068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7084"/>
      </w:tblGrid>
      <w:tr w:rsidR="00947D4B" w14:paraId="0C6B9336" w14:textId="77777777" w:rsidTr="00875A13">
        <w:trPr>
          <w:jc w:val="center"/>
        </w:trPr>
        <w:tc>
          <w:tcPr>
            <w:tcW w:w="906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055441C3" w14:textId="77777777" w:rsidR="00947D4B" w:rsidRDefault="00FA30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omunicações</w:t>
            </w:r>
          </w:p>
        </w:tc>
      </w:tr>
      <w:tr w:rsidR="00947D4B" w14:paraId="44AA8CF3" w14:textId="77777777" w:rsidTr="00875A13">
        <w:trPr>
          <w:jc w:val="center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15FB2908" w14:textId="77777777" w:rsidR="00947D4B" w:rsidRDefault="00FA304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Responsável</w:t>
            </w:r>
          </w:p>
        </w:tc>
        <w:tc>
          <w:tcPr>
            <w:tcW w:w="70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5F61C40A" w14:textId="77777777" w:rsidR="00947D4B" w:rsidRDefault="00FA304B">
            <w:pPr>
              <w:jc w:val="both"/>
              <w:rPr>
                <w:rFonts w:ascii="Times New Roman" w:eastAsia="Arial" w:hAnsi="Times New Roman"/>
                <w:spacing w:val="4"/>
                <w:sz w:val="22"/>
                <w:szCs w:val="22"/>
                <w:lang w:eastAsia="pt-BR"/>
              </w:rPr>
            </w:pPr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Ormy Leocádio Hütner Júnior</w:t>
            </w:r>
          </w:p>
        </w:tc>
      </w:tr>
      <w:tr w:rsidR="00947D4B" w14:paraId="1E55C06F" w14:textId="77777777" w:rsidTr="00875A13">
        <w:trPr>
          <w:trHeight w:val="268"/>
          <w:jc w:val="center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5DEE0D88" w14:textId="77777777" w:rsidR="00947D4B" w:rsidRDefault="00FA304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omunicado</w:t>
            </w:r>
          </w:p>
        </w:tc>
        <w:tc>
          <w:tcPr>
            <w:tcW w:w="70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FFFFF" w:themeFill="background1"/>
          </w:tcPr>
          <w:p w14:paraId="2D4B1DB8" w14:textId="1102F227" w:rsidR="003219E3" w:rsidRPr="00B455E0" w:rsidRDefault="003219E3" w:rsidP="00CB24CB">
            <w:pPr>
              <w:keepLines/>
              <w:suppressAutoHyphens w:val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O Conselheiro ORMY iniciou a reunião as 9 horas e 10 minuto</w:t>
            </w:r>
            <w:r w:rsidR="009E2B8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s, a conselheira VANDINÊS se atrasou </w:t>
            </w:r>
            <w:r w:rsidR="009E2B84" w:rsidRPr="00B455E0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alguns</w:t>
            </w:r>
            <w:r w:rsidR="00F13E7F" w:rsidRPr="00B455E0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minutos</w:t>
            </w:r>
            <w:r w:rsidR="009E2B84" w:rsidRPr="00B455E0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14:paraId="2B43EDE9" w14:textId="36BBD3D3" w:rsidR="004F59F4" w:rsidRPr="00B455E0" w:rsidRDefault="003219E3" w:rsidP="00CB24CB">
            <w:pPr>
              <w:keepLines/>
              <w:suppressAutoHyphens w:val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B455E0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Foi tirado de pauta a Lei Machuca de Incentivo ao Planejamento Urbano</w:t>
            </w:r>
            <w:r w:rsidR="00F13E7F" w:rsidRPr="00B455E0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pelo Conselheiro MAUGHAM</w:t>
            </w:r>
            <w:r w:rsidRPr="00B455E0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14:paraId="30328CF1" w14:textId="090CEC8D" w:rsidR="00BF1750" w:rsidRPr="00874FD0" w:rsidRDefault="00BF1750" w:rsidP="00BF1750">
            <w:pPr>
              <w:keepLines/>
              <w:suppressAutoHyphens w:val="0"/>
              <w:jc w:val="both"/>
              <w:rPr>
                <w:rFonts w:ascii="Times New Roman" w:hAnsi="Times New Roman"/>
                <w:color w:val="000000" w:themeColor="text1"/>
                <w:lang w:eastAsia="pt-BR"/>
              </w:rPr>
            </w:pPr>
            <w:r w:rsidRPr="00B455E0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O conselheiro GUSTAVO colocou com 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extra pauta do projeto de</w:t>
            </w:r>
            <w:r w:rsidRPr="00BF1750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Lei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de</w:t>
            </w:r>
            <w:r w:rsidRPr="00BF1750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Sobre Regularização Fundiária Da 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ALEP.</w:t>
            </w:r>
          </w:p>
        </w:tc>
      </w:tr>
    </w:tbl>
    <w:p w14:paraId="5AC435B8" w14:textId="35BFF4C9" w:rsidR="00947D4B" w:rsidRDefault="00947D4B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14:paraId="344DB40D" w14:textId="77777777" w:rsidR="00947D4B" w:rsidRDefault="00FA304B">
      <w:pPr>
        <w:shd w:val="clear" w:color="auto" w:fill="BFBFBF" w:themeFill="background1" w:themeFillShade="BF"/>
        <w:jc w:val="center"/>
      </w:pPr>
      <w:r>
        <w:rPr>
          <w:rStyle w:val="nfaseSutil"/>
          <w:rFonts w:ascii="Times New Roman" w:hAnsi="Times New Roman"/>
          <w:b/>
          <w:i w:val="0"/>
          <w:color w:val="auto"/>
          <w:sz w:val="22"/>
          <w:szCs w:val="22"/>
        </w:rPr>
        <w:t>ORDEM DO DIA</w:t>
      </w:r>
    </w:p>
    <w:p w14:paraId="24013941" w14:textId="77777777" w:rsidR="00947D4B" w:rsidRDefault="00947D4B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068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7084"/>
      </w:tblGrid>
      <w:tr w:rsidR="000375D9" w14:paraId="3D6805EF" w14:textId="77777777" w:rsidTr="00B80A9B">
        <w:trPr>
          <w:trHeight w:val="214"/>
          <w:tblHeader/>
          <w:jc w:val="center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  <w:vAlign w:val="bottom"/>
          </w:tcPr>
          <w:p w14:paraId="5DFE46FB" w14:textId="1FB93131" w:rsidR="000375D9" w:rsidRDefault="00B65D5C" w:rsidP="000375D9">
            <w:pPr>
              <w:pStyle w:val="TableParagraph"/>
              <w:spacing w:line="210" w:lineRule="exact"/>
              <w:rPr>
                <w:rFonts w:ascii="Times New Roman" w:hAnsi="Times New Roman" w:cs="Arial"/>
                <w:b/>
                <w:sz w:val="22"/>
                <w:szCs w:val="22"/>
              </w:rPr>
            </w:pPr>
            <w:r>
              <w:rPr>
                <w:rFonts w:ascii="Times New Roman" w:hAnsi="Times New Roman" w:cs="Arial"/>
                <w:b/>
                <w:w w:val="99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7EF5F940" w14:textId="1B56B050" w:rsidR="000375D9" w:rsidRPr="003219E3" w:rsidRDefault="00AE5435" w:rsidP="000375D9">
            <w:pPr>
              <w:spacing w:line="210" w:lineRule="exact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  <w:r w:rsidRPr="00CB24CB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ELIBERAÇÃO COM RECOMENDAÇÕES PARA A PRÓXIMA GESTÃO.</w:t>
            </w:r>
          </w:p>
        </w:tc>
      </w:tr>
      <w:tr w:rsidR="000375D9" w14:paraId="679CD839" w14:textId="77777777" w:rsidTr="008D70A7">
        <w:trPr>
          <w:jc w:val="center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5AB87B10" w14:textId="77777777" w:rsidR="000375D9" w:rsidRDefault="000375D9" w:rsidP="000375D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0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7255FB76" w14:textId="3B5A2FE4" w:rsidR="000375D9" w:rsidRPr="003219E3" w:rsidRDefault="000375D9" w:rsidP="000375D9">
            <w:pPr>
              <w:keepLines/>
              <w:suppressAutoHyphens w:val="0"/>
              <w:ind w:right="139"/>
              <w:contextualSpacing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3219E3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CPUA-CAU</w:t>
            </w:r>
            <w:r w:rsidR="00D97934" w:rsidRPr="003219E3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/</w:t>
            </w:r>
            <w:r w:rsidRPr="003219E3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PR</w:t>
            </w:r>
          </w:p>
        </w:tc>
      </w:tr>
      <w:tr w:rsidR="000375D9" w14:paraId="37979C07" w14:textId="77777777" w:rsidTr="008D70A7">
        <w:trPr>
          <w:jc w:val="center"/>
        </w:trPr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071FF461" w14:textId="77777777" w:rsidR="000375D9" w:rsidRDefault="000375D9" w:rsidP="000375D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6FEECF67" w14:textId="2BCFFF41" w:rsidR="000375D9" w:rsidRDefault="007E47B4" w:rsidP="000375D9">
            <w:pPr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7E47B4">
              <w:rPr>
                <w:rFonts w:ascii="Times New Roman" w:hAnsi="Times New Roman"/>
                <w:spacing w:val="4"/>
                <w:sz w:val="22"/>
                <w:szCs w:val="22"/>
              </w:rPr>
              <w:t>Ormy Leocádio Hütner Júnior</w:t>
            </w:r>
          </w:p>
        </w:tc>
      </w:tr>
      <w:tr w:rsidR="00593CB8" w14:paraId="2C4778C1" w14:textId="77777777" w:rsidTr="00183DFC">
        <w:trPr>
          <w:jc w:val="center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E498AE3" w14:textId="77777777" w:rsidR="00593CB8" w:rsidRDefault="00593CB8" w:rsidP="00593CB8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  <w:r w:rsidRPr="00952A3F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Encaminhamento</w:t>
            </w: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FB18C" w14:textId="3510772E" w:rsidR="00A53091" w:rsidRDefault="00A53091" w:rsidP="007E47B4">
            <w:pPr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O conselheiro ORMY compartilhou as deliberações entre 2021 e </w:t>
            </w:r>
            <w:r w:rsidRPr="00B455E0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>2023</w:t>
            </w:r>
            <w:r w:rsidR="00F13E7F" w:rsidRPr="00B455E0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 xml:space="preserve"> não atendidas da CPUA</w:t>
            </w:r>
            <w:r w:rsidRPr="00B455E0">
              <w:rPr>
                <w:rFonts w:ascii="Times New Roman" w:eastAsia="Arial" w:hAnsi="Times New Roman"/>
                <w:color w:val="000000" w:themeColor="text1"/>
                <w:sz w:val="22"/>
                <w:szCs w:val="22"/>
                <w:lang w:eastAsia="pt-BR"/>
              </w:rPr>
              <w:t>, que vão servir de recomendações para a próxima gestão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.</w:t>
            </w:r>
          </w:p>
          <w:p w14:paraId="53853826" w14:textId="412B6997" w:rsidR="00183DFC" w:rsidRDefault="00A53091" w:rsidP="00A53091">
            <w:pPr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83BF6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O conselheiro MAUGHAM demostrou preocupação em desenvolver os projetos sem dotação orçamentária. </w:t>
            </w:r>
            <w:r w:rsidR="00183DFC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Considera importante que</w:t>
            </w:r>
            <w:r w:rsidR="00253244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antes do CAUPR dar sequência </w:t>
            </w:r>
            <w:r w:rsidR="00183DFC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a ATHIS ou ao CAU EDUCA ou </w:t>
            </w:r>
            <w:r w:rsidR="00253244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a qualquer ação verificar o que refletiu na sociedade com relaç</w:t>
            </w:r>
            <w:r w:rsidR="00183DFC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ão a </w:t>
            </w:r>
            <w:r w:rsidR="00253244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Arquitetura e Urbanismo.</w:t>
            </w:r>
          </w:p>
          <w:p w14:paraId="3FE6D5A5" w14:textId="32120F7E" w:rsidR="00253244" w:rsidRDefault="00083BF6" w:rsidP="00A53091">
            <w:pPr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Para o conselheiro VERRI o conselho deveria repensar a presença no interior do estado</w:t>
            </w:r>
            <w:r w:rsidR="00253244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, pois os gastos com deslocamento e diárias de funcionários poderiam ser revertidos em ações dos próprios conselheiros</w:t>
            </w:r>
            <w:r w:rsidR="000361B2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n</w:t>
            </w:r>
            <w:r w:rsidR="00095BA7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a região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.</w:t>
            </w:r>
            <w:r w:rsidR="00762359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14:paraId="7E937524" w14:textId="7D5880A0" w:rsidR="00183DFC" w:rsidRDefault="00183DFC" w:rsidP="00A53091">
            <w:pPr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Para o conselheiro GUSTAVO</w:t>
            </w:r>
            <w:r w:rsidR="00095BA7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o que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falta </w:t>
            </w:r>
            <w:r w:rsidR="00095BA7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é 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o planejamento estrat</w:t>
            </w:r>
            <w:r w:rsidR="000361B2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égico e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um plano da gestão.</w:t>
            </w:r>
          </w:p>
          <w:p w14:paraId="79A0B126" w14:textId="474B6559" w:rsidR="00AE5435" w:rsidRDefault="00CA76B2" w:rsidP="00A53091">
            <w:pPr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Para a conselheira VANDINÊS os conselheiros</w:t>
            </w:r>
            <w:r w:rsidR="00253244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dedicam o tempo da sua </w:t>
            </w:r>
            <w:r w:rsidR="00762359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agenda e do seu prestígio pessoal para articular tudo</w:t>
            </w:r>
            <w:r w:rsidR="00183DFC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e</w:t>
            </w:r>
            <w:r w:rsidR="00762359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s</w:t>
            </w:r>
            <w:r w:rsidR="00183DFC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ão deixados de fora, como no CAU EDUCA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83DFC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que o conselheiro</w:t>
            </w:r>
            <w:r w:rsidR="00095BA7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do interior</w:t>
            </w:r>
            <w:r w:rsidR="00183DFC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não participa e não são avisados.</w:t>
            </w:r>
          </w:p>
          <w:p w14:paraId="15C16DCD" w14:textId="77777777" w:rsidR="007E47B4" w:rsidRDefault="007E47B4" w:rsidP="007E47B4">
            <w:pPr>
              <w:jc w:val="both"/>
              <w:rPr>
                <w:rFonts w:ascii="Times New Roman" w:eastAsia="Arial" w:hAnsi="Times New Roman"/>
                <w:b/>
                <w:color w:val="000000"/>
                <w:sz w:val="22"/>
                <w:szCs w:val="22"/>
                <w:lang w:eastAsia="pt-BR"/>
              </w:rPr>
            </w:pPr>
            <w:r w:rsidRPr="00CB24CB">
              <w:rPr>
                <w:rFonts w:ascii="Times New Roman" w:eastAsia="Arial" w:hAnsi="Times New Roman"/>
                <w:b/>
                <w:color w:val="000000"/>
                <w:sz w:val="22"/>
                <w:szCs w:val="22"/>
                <w:lang w:eastAsia="pt-BR"/>
              </w:rPr>
              <w:t>DELIBERA:</w:t>
            </w:r>
          </w:p>
          <w:p w14:paraId="389DFBCF" w14:textId="4CD09432" w:rsidR="007E47B4" w:rsidRPr="00EB45E6" w:rsidRDefault="00AB73AE" w:rsidP="00EB45E6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Aprovar o</w:t>
            </w:r>
            <w:r w:rsidR="0097660A" w:rsidRPr="00EB45E6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documento com as</w:t>
            </w:r>
            <w:r w:rsidR="009B0C4E" w:rsidRPr="00EB45E6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sugestões para a próxima gestão</w:t>
            </w:r>
            <w:r w:rsidR="0097660A" w:rsidRPr="00EB45E6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.</w:t>
            </w:r>
          </w:p>
          <w:p w14:paraId="76621834" w14:textId="21005BCD" w:rsidR="007E47B4" w:rsidRPr="00EB45E6" w:rsidRDefault="007E47B4" w:rsidP="00EB45E6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</w:pPr>
            <w:r w:rsidRPr="00EB45E6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Encaminhar esta Deliberação à Presidência do CAU/PR para ciência e os devidos encaminhamentos;</w:t>
            </w:r>
          </w:p>
        </w:tc>
      </w:tr>
      <w:tr w:rsidR="00183DFC" w14:paraId="54BEC66E" w14:textId="77777777" w:rsidTr="008D70A7">
        <w:trPr>
          <w:jc w:val="center"/>
        </w:trPr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4B8468D8" w14:textId="24BBBC04" w:rsidR="00183DFC" w:rsidRPr="00952A3F" w:rsidRDefault="00183DFC" w:rsidP="00593CB8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31B7016F" w14:textId="3BA79CF9" w:rsidR="00183DFC" w:rsidRDefault="00095BA7" w:rsidP="00095BA7">
            <w:pPr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Deliberação nº 21</w:t>
            </w:r>
            <w:r w:rsidRPr="007E47B4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/2023 CPUA-CAU/PR</w:t>
            </w:r>
          </w:p>
        </w:tc>
      </w:tr>
    </w:tbl>
    <w:p w14:paraId="5500EDE1" w14:textId="77777777" w:rsidR="00AE5435" w:rsidRPr="00AE5435" w:rsidRDefault="00AE5435" w:rsidP="00AE5435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068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7084"/>
      </w:tblGrid>
      <w:tr w:rsidR="00BE0A3D" w:rsidRPr="006703D7" w14:paraId="76E9D40A" w14:textId="77777777" w:rsidTr="00AE5435">
        <w:trPr>
          <w:trHeight w:val="214"/>
          <w:tblHeader/>
          <w:jc w:val="center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  <w:vAlign w:val="bottom"/>
          </w:tcPr>
          <w:p w14:paraId="1FB2A46F" w14:textId="47A60B9B" w:rsidR="00BE0A3D" w:rsidRPr="00AE5435" w:rsidRDefault="00BE0A3D" w:rsidP="00BE0A3D">
            <w:pPr>
              <w:pStyle w:val="TableParagraph"/>
              <w:spacing w:line="210" w:lineRule="exac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w w:val="99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35B0C0B" w14:textId="0DED49EC" w:rsidR="00BE0A3D" w:rsidRPr="00BE0A3D" w:rsidRDefault="00BE0A3D" w:rsidP="00BE0A3D">
            <w:pPr>
              <w:spacing w:line="210" w:lineRule="exact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  <w:r w:rsidRPr="00CB24CB">
              <w:rPr>
                <w:rFonts w:ascii="Times New Roman" w:hAnsi="Times New Roman"/>
                <w:b/>
                <w:sz w:val="22"/>
                <w:szCs w:val="22"/>
              </w:rPr>
              <w:t>MODELO OFÍCIO - EMERGÊNCIAS CLIMÁTICAS CAU/PR + GOV/PR.</w:t>
            </w:r>
          </w:p>
        </w:tc>
      </w:tr>
      <w:tr w:rsidR="00BE0A3D" w:rsidRPr="006703D7" w14:paraId="3EE4E16F" w14:textId="77777777" w:rsidTr="00AE5435">
        <w:trPr>
          <w:jc w:val="center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03787FDE" w14:textId="77777777" w:rsidR="00BE0A3D" w:rsidRPr="00AE5435" w:rsidRDefault="00BE0A3D" w:rsidP="00BE0A3D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E5435">
              <w:rPr>
                <w:rFonts w:ascii="Times New Roman" w:hAnsi="Times New Roman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0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0CE216B" w14:textId="3269F11E" w:rsidR="00BE0A3D" w:rsidRPr="00BE0A3D" w:rsidRDefault="00BE0A3D" w:rsidP="00BE0A3D">
            <w:pPr>
              <w:keepLines/>
              <w:suppressAutoHyphens w:val="0"/>
              <w:ind w:right="139"/>
              <w:contextualSpacing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CB24CB">
              <w:rPr>
                <w:rFonts w:ascii="Times New Roman" w:hAnsi="Times New Roman"/>
                <w:sz w:val="22"/>
                <w:szCs w:val="22"/>
              </w:rPr>
              <w:t>CPUA-CAUPR</w:t>
            </w:r>
          </w:p>
        </w:tc>
      </w:tr>
      <w:tr w:rsidR="00BE0A3D" w:rsidRPr="006703D7" w14:paraId="1648FED2" w14:textId="77777777" w:rsidTr="00AE5435">
        <w:trPr>
          <w:jc w:val="center"/>
        </w:trPr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6DA937D0" w14:textId="77777777" w:rsidR="00BE0A3D" w:rsidRPr="00AE5435" w:rsidRDefault="00BE0A3D" w:rsidP="00BE0A3D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E5435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0FCF1443" w14:textId="47C7BABD" w:rsidR="00BE0A3D" w:rsidRPr="00BE0A3D" w:rsidRDefault="00BE0A3D" w:rsidP="00BE0A3D">
            <w:pPr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CB24CB">
              <w:rPr>
                <w:rFonts w:ascii="Times New Roman" w:hAnsi="Times New Roman"/>
                <w:sz w:val="22"/>
                <w:szCs w:val="22"/>
              </w:rPr>
              <w:t xml:space="preserve">Walter Gustavo </w:t>
            </w:r>
            <w:proofErr w:type="spellStart"/>
            <w:r w:rsidRPr="00CB24CB">
              <w:rPr>
                <w:rFonts w:ascii="Times New Roman" w:hAnsi="Times New Roman"/>
                <w:sz w:val="22"/>
                <w:szCs w:val="22"/>
              </w:rPr>
              <w:t>Linzmeyer</w:t>
            </w:r>
            <w:proofErr w:type="spellEnd"/>
          </w:p>
        </w:tc>
      </w:tr>
      <w:tr w:rsidR="00AE5435" w:rsidRPr="006703D7" w14:paraId="165C0493" w14:textId="77777777" w:rsidTr="00AE5435">
        <w:trPr>
          <w:jc w:val="center"/>
        </w:trPr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096485C6" w14:textId="77777777" w:rsidR="00AE5435" w:rsidRPr="00AE5435" w:rsidRDefault="00AE5435" w:rsidP="00AE5435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  <w:r w:rsidRPr="00AE5435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Encaminhamento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50D50B83" w14:textId="77777777" w:rsidR="00AE5435" w:rsidRDefault="0097660A" w:rsidP="00AE5435">
            <w:pPr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O conselheiro GUSTAVO disponibilizou um documento aos conselheiros, mas não conseguiu avançar. O conselheiro VERRI incluiu a carta do seminário.</w:t>
            </w:r>
          </w:p>
          <w:p w14:paraId="14045BC1" w14:textId="77777777" w:rsidR="00526B03" w:rsidRPr="006703D7" w:rsidRDefault="00526B03" w:rsidP="00526B03">
            <w:pPr>
              <w:jc w:val="both"/>
              <w:rPr>
                <w:rFonts w:ascii="Times New Roman" w:eastAsia="Arial" w:hAnsi="Times New Roman"/>
                <w:b/>
                <w:color w:val="000000"/>
                <w:sz w:val="22"/>
                <w:szCs w:val="22"/>
                <w:lang w:eastAsia="pt-BR"/>
              </w:rPr>
            </w:pPr>
            <w:r w:rsidRPr="006703D7">
              <w:rPr>
                <w:rFonts w:ascii="Times New Roman" w:eastAsia="Arial" w:hAnsi="Times New Roman"/>
                <w:b/>
                <w:color w:val="000000"/>
                <w:sz w:val="22"/>
                <w:szCs w:val="22"/>
                <w:lang w:eastAsia="pt-BR"/>
              </w:rPr>
              <w:t>DELIBERA:</w:t>
            </w:r>
          </w:p>
          <w:p w14:paraId="0640B722" w14:textId="169DA38A" w:rsidR="00526B03" w:rsidRPr="00EB45E6" w:rsidRDefault="00AB73AE" w:rsidP="00EB45E6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Aprovar</w:t>
            </w:r>
            <w:r w:rsidR="003E23A7" w:rsidRPr="00EB45E6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a minut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a de oficio a ser encaminha ao Governo do Esta</w:t>
            </w:r>
            <w:r w:rsidR="003E23A7" w:rsidRPr="00EB45E6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do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do PR</w:t>
            </w:r>
            <w:r w:rsidR="00526B03" w:rsidRPr="00EB45E6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.</w:t>
            </w:r>
          </w:p>
          <w:p w14:paraId="7BBE59C8" w14:textId="1C52DF5D" w:rsidR="00526B03" w:rsidRPr="00EB45E6" w:rsidRDefault="00526B03" w:rsidP="00EB45E6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</w:pPr>
            <w:r w:rsidRPr="00EB45E6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Encaminhar esta Deliberação à Presidência do CAU/PR para ciência e os devidos encaminhamentos;</w:t>
            </w:r>
          </w:p>
          <w:p w14:paraId="706CBB58" w14:textId="4FD68D4C" w:rsidR="00526B03" w:rsidRPr="00AE5435" w:rsidRDefault="00526B03" w:rsidP="00526B03">
            <w:pPr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Deliberação nº 22</w:t>
            </w:r>
            <w:r w:rsidRPr="007E47B4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/2023 CPUA-CAU/PR</w:t>
            </w:r>
          </w:p>
        </w:tc>
      </w:tr>
    </w:tbl>
    <w:p w14:paraId="703EE3F7" w14:textId="03AD9B09" w:rsidR="00874FD0" w:rsidRPr="00AE5435" w:rsidRDefault="00874FD0" w:rsidP="00874FD0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068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7084"/>
      </w:tblGrid>
      <w:tr w:rsidR="00AE5435" w:rsidRPr="00AE5435" w14:paraId="17D88477" w14:textId="77777777" w:rsidTr="00CB24CB">
        <w:trPr>
          <w:trHeight w:val="214"/>
          <w:tblHeader/>
          <w:jc w:val="center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  <w:vAlign w:val="bottom"/>
          </w:tcPr>
          <w:p w14:paraId="37BC5C23" w14:textId="432E0FC2" w:rsidR="00AE5435" w:rsidRPr="00AE5435" w:rsidRDefault="00AE5435" w:rsidP="00AE5435">
            <w:pPr>
              <w:pStyle w:val="TableParagraph"/>
              <w:spacing w:line="210" w:lineRule="exac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w w:val="99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02789A6" w14:textId="591F5E0A" w:rsidR="00AE5435" w:rsidRPr="00BE0A3D" w:rsidRDefault="00AE5435" w:rsidP="00AE5435">
            <w:pPr>
              <w:spacing w:line="210" w:lineRule="exact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  <w:r w:rsidRPr="00CB24CB">
              <w:rPr>
                <w:rFonts w:ascii="Times New Roman" w:hAnsi="Times New Roman"/>
                <w:b/>
                <w:sz w:val="22"/>
                <w:szCs w:val="22"/>
              </w:rPr>
              <w:t>RELATÓRIO FINAL DA CT URBINAT.</w:t>
            </w:r>
          </w:p>
        </w:tc>
      </w:tr>
      <w:tr w:rsidR="00AE5435" w:rsidRPr="00AE5435" w14:paraId="6265DDB8" w14:textId="77777777" w:rsidTr="00CB24CB">
        <w:trPr>
          <w:jc w:val="center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685E96EE" w14:textId="77777777" w:rsidR="00AE5435" w:rsidRPr="00AE5435" w:rsidRDefault="00AE5435" w:rsidP="00AE5435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E5435">
              <w:rPr>
                <w:rFonts w:ascii="Times New Roman" w:hAnsi="Times New Roman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0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FD1102A" w14:textId="23679A4C" w:rsidR="00AE5435" w:rsidRPr="00AE5435" w:rsidRDefault="00AE5435" w:rsidP="00AE5435">
            <w:pPr>
              <w:keepLines/>
              <w:suppressAutoHyphens w:val="0"/>
              <w:ind w:right="139"/>
              <w:contextualSpacing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CB24CB">
              <w:rPr>
                <w:rFonts w:ascii="Times New Roman" w:hAnsi="Times New Roman"/>
                <w:sz w:val="22"/>
                <w:szCs w:val="22"/>
              </w:rPr>
              <w:t>CPUA-CAUPR</w:t>
            </w:r>
          </w:p>
        </w:tc>
      </w:tr>
      <w:tr w:rsidR="00AE5435" w:rsidRPr="00AE5435" w14:paraId="143FCDE7" w14:textId="77777777" w:rsidTr="00CB24CB">
        <w:trPr>
          <w:jc w:val="center"/>
        </w:trPr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78F7BA1A" w14:textId="77777777" w:rsidR="00AE5435" w:rsidRPr="00AE5435" w:rsidRDefault="00AE5435" w:rsidP="00AE5435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E5435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52AB649D" w14:textId="58972854" w:rsidR="00AE5435" w:rsidRPr="00AE5435" w:rsidRDefault="00AE5435" w:rsidP="00AE5435">
            <w:pPr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CB24CB">
              <w:rPr>
                <w:rFonts w:ascii="Times New Roman" w:hAnsi="Times New Roman"/>
                <w:sz w:val="22"/>
                <w:szCs w:val="22"/>
              </w:rPr>
              <w:t>Ormy Leocádio Hütner Junior</w:t>
            </w:r>
          </w:p>
        </w:tc>
      </w:tr>
      <w:tr w:rsidR="00874FD0" w:rsidRPr="00AE5435" w14:paraId="62EB67C6" w14:textId="77777777" w:rsidTr="00AE5435">
        <w:trPr>
          <w:jc w:val="center"/>
        </w:trPr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6ECADBD9" w14:textId="77777777" w:rsidR="00874FD0" w:rsidRPr="00AE5435" w:rsidRDefault="00874FD0" w:rsidP="00AE5435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  <w:r w:rsidRPr="00AE5435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Encaminhamento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70C3FFA5" w14:textId="6A94A041" w:rsidR="003E23A7" w:rsidRDefault="003E23A7" w:rsidP="006C0F66">
            <w:pPr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O conselheiro ORMY compartilhou o relatório que foi aprovado na reunião da CT dia 7/12/2022.</w:t>
            </w:r>
            <w:r w:rsidR="002460B8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O Conselheiro GUSTAVO parabenizou a equipe e considera que pode ser aplicado em escala menor.</w:t>
            </w:r>
          </w:p>
          <w:p w14:paraId="2113881B" w14:textId="77777777" w:rsidR="003E23A7" w:rsidRPr="006703D7" w:rsidRDefault="003E23A7" w:rsidP="003E23A7">
            <w:pPr>
              <w:jc w:val="both"/>
              <w:rPr>
                <w:rFonts w:ascii="Times New Roman" w:eastAsia="Arial" w:hAnsi="Times New Roman"/>
                <w:b/>
                <w:color w:val="000000"/>
                <w:sz w:val="22"/>
                <w:szCs w:val="22"/>
                <w:lang w:eastAsia="pt-BR"/>
              </w:rPr>
            </w:pPr>
            <w:r w:rsidRPr="006703D7">
              <w:rPr>
                <w:rFonts w:ascii="Times New Roman" w:eastAsia="Arial" w:hAnsi="Times New Roman"/>
                <w:b/>
                <w:color w:val="000000"/>
                <w:sz w:val="22"/>
                <w:szCs w:val="22"/>
                <w:lang w:eastAsia="pt-BR"/>
              </w:rPr>
              <w:t>DELIBERA:</w:t>
            </w:r>
          </w:p>
          <w:p w14:paraId="6A259374" w14:textId="25C5F910" w:rsidR="003E23A7" w:rsidRPr="00EB45E6" w:rsidRDefault="00AB73AE" w:rsidP="00EB45E6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Aprovar</w:t>
            </w:r>
            <w:r w:rsidR="003219E3" w:rsidRPr="00EB45E6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relatório final de Comissão Temporária</w:t>
            </w:r>
            <w:r w:rsidR="003E23A7" w:rsidRPr="00EB45E6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.</w:t>
            </w:r>
          </w:p>
          <w:p w14:paraId="3E96C380" w14:textId="061EA97D" w:rsidR="003E23A7" w:rsidRPr="00EB45E6" w:rsidRDefault="003E23A7" w:rsidP="00EB45E6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</w:pPr>
            <w:r w:rsidRPr="00EB45E6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Encaminhar esta Deliberação à Presidência do CAU/PR para ciência e os devidos encaminhamentos;</w:t>
            </w:r>
          </w:p>
          <w:p w14:paraId="7761183A" w14:textId="2693FE72" w:rsidR="006D6513" w:rsidRPr="00AE5435" w:rsidRDefault="003E23A7" w:rsidP="006C0F66">
            <w:pPr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Deliberação nº 23</w:t>
            </w:r>
            <w:r w:rsidRPr="007E47B4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/2023 CPUA-CAU/PR</w:t>
            </w:r>
            <w:r w:rsidRPr="00AE5435" w:rsidDel="00AE5435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7BF8F6C2" w14:textId="2A335534" w:rsidR="00874FD0" w:rsidRPr="00AE5435" w:rsidRDefault="00874FD0" w:rsidP="00874FD0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068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7084"/>
      </w:tblGrid>
      <w:tr w:rsidR="00AE5435" w14:paraId="7461A768" w14:textId="77777777" w:rsidTr="00CB24CB">
        <w:trPr>
          <w:trHeight w:val="214"/>
          <w:tblHeader/>
          <w:jc w:val="center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  <w:vAlign w:val="bottom"/>
          </w:tcPr>
          <w:p w14:paraId="191F7CE5" w14:textId="16952E4A" w:rsidR="00AE5435" w:rsidRDefault="00BE0A3D" w:rsidP="00AE5435">
            <w:pPr>
              <w:pStyle w:val="TableParagraph"/>
              <w:spacing w:line="210" w:lineRule="exact"/>
              <w:rPr>
                <w:rFonts w:ascii="Times New Roman" w:hAnsi="Times New Roman" w:cs="Arial"/>
                <w:b/>
                <w:sz w:val="22"/>
                <w:szCs w:val="22"/>
              </w:rPr>
            </w:pPr>
            <w:r>
              <w:rPr>
                <w:rFonts w:ascii="Times New Roman" w:hAnsi="Times New Roman" w:cs="Arial"/>
                <w:b/>
                <w:w w:val="99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071FF3" w14:textId="741D7C4F" w:rsidR="00AE5435" w:rsidRPr="00BE0A3D" w:rsidRDefault="00AE5435" w:rsidP="00AE5435">
            <w:pPr>
              <w:spacing w:line="210" w:lineRule="exact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  <w:r w:rsidRPr="00CB24CB">
              <w:rPr>
                <w:rFonts w:ascii="Times New Roman" w:hAnsi="Times New Roman"/>
                <w:b/>
                <w:sz w:val="22"/>
                <w:szCs w:val="22"/>
              </w:rPr>
              <w:t>CALENDÁRIO DE OFICINAS DO PLANO DE DESENVOLVIMENTO URBANO INTEGRADO (PDUI) DA REGIÃO METROPOLITANA DE CURITIBA (RMC)</w:t>
            </w:r>
          </w:p>
        </w:tc>
      </w:tr>
      <w:tr w:rsidR="00AE5435" w14:paraId="20DC3674" w14:textId="77777777" w:rsidTr="00CB24CB">
        <w:trPr>
          <w:jc w:val="center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616043D4" w14:textId="77777777" w:rsidR="00AE5435" w:rsidRDefault="00AE5435" w:rsidP="00AE5435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0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5171061" w14:textId="2A36E214" w:rsidR="00AE5435" w:rsidRPr="00BE0A3D" w:rsidRDefault="00AE5435" w:rsidP="00AE5435">
            <w:pPr>
              <w:keepLines/>
              <w:suppressAutoHyphens w:val="0"/>
              <w:ind w:right="139"/>
              <w:contextualSpacing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CB24CB">
              <w:rPr>
                <w:rFonts w:ascii="Times New Roman" w:hAnsi="Times New Roman"/>
                <w:sz w:val="22"/>
                <w:szCs w:val="22"/>
              </w:rPr>
              <w:t>CPUA-CAUPR</w:t>
            </w:r>
          </w:p>
        </w:tc>
      </w:tr>
      <w:tr w:rsidR="00AE5435" w14:paraId="2047F41E" w14:textId="77777777" w:rsidTr="00CB24CB">
        <w:trPr>
          <w:jc w:val="center"/>
        </w:trPr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3B21B21E" w14:textId="77777777" w:rsidR="00AE5435" w:rsidRDefault="00AE5435" w:rsidP="00AE5435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16BB08A9" w14:textId="168BEB04" w:rsidR="00AE5435" w:rsidRPr="00BE0A3D" w:rsidRDefault="00AE5435" w:rsidP="00AE5435">
            <w:pPr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CB24CB">
              <w:rPr>
                <w:rFonts w:ascii="Times New Roman" w:hAnsi="Times New Roman"/>
                <w:sz w:val="22"/>
                <w:szCs w:val="22"/>
              </w:rPr>
              <w:t xml:space="preserve">Walter Gustavo </w:t>
            </w:r>
            <w:proofErr w:type="spellStart"/>
            <w:r w:rsidRPr="00CB24CB">
              <w:rPr>
                <w:rFonts w:ascii="Times New Roman" w:hAnsi="Times New Roman"/>
                <w:sz w:val="22"/>
                <w:szCs w:val="22"/>
              </w:rPr>
              <w:t>Linzmeyer</w:t>
            </w:r>
            <w:proofErr w:type="spellEnd"/>
          </w:p>
        </w:tc>
      </w:tr>
      <w:tr w:rsidR="00AE5435" w14:paraId="66DE0C26" w14:textId="77777777" w:rsidTr="00CB24CB">
        <w:trPr>
          <w:jc w:val="center"/>
        </w:trPr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036CE9A3" w14:textId="77777777" w:rsidR="00AE5435" w:rsidRDefault="00AE5435" w:rsidP="00AE5435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  <w:r w:rsidRPr="00952A3F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Encaminhamento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044BB150" w14:textId="2BA2A0D6" w:rsidR="00AE5435" w:rsidRPr="00CB24CB" w:rsidRDefault="002460B8" w:rsidP="009E2B84">
            <w:pPr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O conselheiro GUSTAVO compartilhou o calendário das reuniões do PDUI da RMC. </w:t>
            </w:r>
            <w:r w:rsidR="00A635D6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Comentou a primeira reunião</w:t>
            </w:r>
            <w:r w:rsidR="009E2B84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, explicou a metodologia aplicada, a parte técnica, de como será</w:t>
            </w:r>
            <w:r w:rsidR="00A635D6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d</w:t>
            </w:r>
            <w:r w:rsidR="009E2B84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ivisão de grupos que vão discutir a parte norte, centro e sul, de onde serão definidas 5 prioridades de cada região.</w:t>
            </w:r>
          </w:p>
        </w:tc>
      </w:tr>
    </w:tbl>
    <w:p w14:paraId="245DB17C" w14:textId="77777777" w:rsidR="00BE0A3D" w:rsidRPr="00AE5435" w:rsidRDefault="00BE0A3D" w:rsidP="00BE0A3D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068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7084"/>
      </w:tblGrid>
      <w:tr w:rsidR="007E6268" w:rsidRPr="006703D7" w14:paraId="53F1ADC9" w14:textId="77777777" w:rsidTr="006703D7">
        <w:trPr>
          <w:trHeight w:val="214"/>
          <w:tblHeader/>
          <w:jc w:val="center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  <w:vAlign w:val="bottom"/>
          </w:tcPr>
          <w:p w14:paraId="396EB332" w14:textId="2AE8FAE5" w:rsidR="007E6268" w:rsidRPr="00AE5435" w:rsidRDefault="007E6268" w:rsidP="007E6268">
            <w:pPr>
              <w:pStyle w:val="TableParagraph"/>
              <w:spacing w:line="210" w:lineRule="exac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w w:val="99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6DD5423" w14:textId="12A42EC2" w:rsidR="007E6268" w:rsidRPr="007E6268" w:rsidRDefault="007E6268" w:rsidP="007E6268">
            <w:pPr>
              <w:spacing w:line="210" w:lineRule="exact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  <w:r w:rsidRPr="007E626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ROJETO DE LEI SOBRE REGULARIZAÇÃO FUNDIÁRIA DA ALEP</w:t>
            </w:r>
          </w:p>
        </w:tc>
      </w:tr>
      <w:tr w:rsidR="007E6268" w:rsidRPr="006703D7" w14:paraId="63CE4915" w14:textId="77777777" w:rsidTr="006703D7">
        <w:trPr>
          <w:jc w:val="center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79A4E782" w14:textId="77777777" w:rsidR="007E6268" w:rsidRPr="00AE5435" w:rsidRDefault="007E6268" w:rsidP="007E626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E5435">
              <w:rPr>
                <w:rFonts w:ascii="Times New Roman" w:hAnsi="Times New Roman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0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6527138" w14:textId="77777777" w:rsidR="007E6268" w:rsidRPr="00AE5435" w:rsidRDefault="007E6268" w:rsidP="007E6268">
            <w:pPr>
              <w:keepLines/>
              <w:suppressAutoHyphens w:val="0"/>
              <w:ind w:right="139"/>
              <w:contextualSpacing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6703D7">
              <w:rPr>
                <w:rFonts w:ascii="Times New Roman" w:hAnsi="Times New Roman"/>
                <w:sz w:val="22"/>
                <w:szCs w:val="22"/>
              </w:rPr>
              <w:t>CPUA-CAUPR</w:t>
            </w:r>
          </w:p>
        </w:tc>
      </w:tr>
      <w:tr w:rsidR="007E6268" w:rsidRPr="006703D7" w14:paraId="4355A5EA" w14:textId="77777777" w:rsidTr="006703D7">
        <w:trPr>
          <w:jc w:val="center"/>
        </w:trPr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7BD69F5D" w14:textId="77777777" w:rsidR="007E6268" w:rsidRPr="00AE5435" w:rsidRDefault="007E6268" w:rsidP="007E626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E5435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3ACB2D6" w14:textId="5D679D56" w:rsidR="007E6268" w:rsidRPr="00AE5435" w:rsidRDefault="007E6268" w:rsidP="007E6268">
            <w:pPr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6703D7">
              <w:rPr>
                <w:rFonts w:ascii="Times New Roman" w:hAnsi="Times New Roman"/>
                <w:sz w:val="22"/>
                <w:szCs w:val="22"/>
              </w:rPr>
              <w:t xml:space="preserve">Walter Gustavo </w:t>
            </w:r>
            <w:proofErr w:type="spellStart"/>
            <w:r w:rsidRPr="006703D7">
              <w:rPr>
                <w:rFonts w:ascii="Times New Roman" w:hAnsi="Times New Roman"/>
                <w:sz w:val="22"/>
                <w:szCs w:val="22"/>
              </w:rPr>
              <w:t>Linzmeyer</w:t>
            </w:r>
            <w:proofErr w:type="spellEnd"/>
          </w:p>
        </w:tc>
      </w:tr>
      <w:tr w:rsidR="007E6268" w:rsidRPr="006703D7" w14:paraId="06C7459C" w14:textId="77777777" w:rsidTr="006703D7">
        <w:trPr>
          <w:jc w:val="center"/>
        </w:trPr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47CAEAAF" w14:textId="77777777" w:rsidR="007E6268" w:rsidRPr="00AE5435" w:rsidRDefault="007E6268" w:rsidP="007E6268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  <w:r w:rsidRPr="00AE5435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Encaminhamento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03B9EF28" w14:textId="1D687BA9" w:rsidR="00906201" w:rsidRDefault="00906201" w:rsidP="004F0793">
            <w:pPr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Segundo o conselheiro GUSTAVO a pauta chegou pela ALEP, em ofício que sugere que o CAUPR através da CPUA se manifestasse interessado nas discussões do projeto de lei de regularização fundiária. </w:t>
            </w:r>
            <w:r w:rsidR="00EB45E6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E sugere enc</w:t>
            </w:r>
            <w:r w:rsidRPr="00906201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ami</w:t>
            </w:r>
            <w:r w:rsidR="00EB45E6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nhar um ofício que o CAUPR</w:t>
            </w:r>
            <w:r w:rsidRPr="00906201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, através do plenário, é solicite ou informe interesse em debater um</w:t>
            </w:r>
            <w:r w:rsidR="00EB45E6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a legislação que envolve ali o E</w:t>
            </w:r>
            <w:r w:rsidRPr="00906201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stado Paraná inte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iro sobre a regularização </w:t>
            </w:r>
            <w:r w:rsidRPr="00906201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fundiá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ria.</w:t>
            </w:r>
          </w:p>
          <w:p w14:paraId="1565C139" w14:textId="77777777" w:rsidR="004F0793" w:rsidRPr="006703D7" w:rsidRDefault="004F0793" w:rsidP="004F0793">
            <w:pPr>
              <w:jc w:val="both"/>
              <w:rPr>
                <w:rFonts w:ascii="Times New Roman" w:eastAsia="Arial" w:hAnsi="Times New Roman"/>
                <w:b/>
                <w:color w:val="000000"/>
                <w:sz w:val="22"/>
                <w:szCs w:val="22"/>
                <w:lang w:eastAsia="pt-BR"/>
              </w:rPr>
            </w:pPr>
            <w:r w:rsidRPr="006703D7">
              <w:rPr>
                <w:rFonts w:ascii="Times New Roman" w:eastAsia="Arial" w:hAnsi="Times New Roman"/>
                <w:b/>
                <w:color w:val="000000"/>
                <w:sz w:val="22"/>
                <w:szCs w:val="22"/>
                <w:lang w:eastAsia="pt-BR"/>
              </w:rPr>
              <w:t>DELIBERA:</w:t>
            </w:r>
          </w:p>
          <w:p w14:paraId="7BB26FC9" w14:textId="425EA530" w:rsidR="004F0793" w:rsidRDefault="00AB73AE" w:rsidP="00EB45E6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Que o CAUPR</w:t>
            </w:r>
            <w:r w:rsidR="00EB45E6" w:rsidRPr="00EB45E6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oficie a ALEP e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os deputados envolvidos que o</w:t>
            </w:r>
            <w:r w:rsidR="00EB45E6" w:rsidRPr="00EB45E6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CAUPR se coloca à disposição para participar dessa discussão</w:t>
            </w:r>
            <w:r w:rsidR="004F0793" w:rsidRPr="00EB45E6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.</w:t>
            </w:r>
          </w:p>
          <w:p w14:paraId="6D5D9833" w14:textId="1B9BD84A" w:rsidR="00EB45E6" w:rsidRPr="00EB45E6" w:rsidRDefault="00EB45E6" w:rsidP="00EB45E6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</w:pPr>
            <w:r w:rsidRPr="00EB45E6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Encaminhar o assunto para apreciação do plenário do CAU/PR.</w:t>
            </w:r>
          </w:p>
          <w:p w14:paraId="0777682F" w14:textId="765CF4B1" w:rsidR="004F0793" w:rsidRPr="00EB45E6" w:rsidRDefault="00EB45E6" w:rsidP="004F0793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</w:pPr>
            <w:r w:rsidRPr="00EB45E6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Encaminhar esta Deliberação à Presidência do CAU/PR para ciência e os devidos encaminhamentos;</w:t>
            </w:r>
          </w:p>
          <w:p w14:paraId="4E9A0BE6" w14:textId="3DB5C87A" w:rsidR="004F0793" w:rsidRPr="00AE5435" w:rsidRDefault="004F0793" w:rsidP="004F0793">
            <w:pPr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Deliberação nº 24</w:t>
            </w:r>
            <w:r w:rsidRPr="007E47B4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/2023 CPUA-CAU/PR</w:t>
            </w:r>
          </w:p>
        </w:tc>
      </w:tr>
    </w:tbl>
    <w:p w14:paraId="7B112646" w14:textId="3AC3A820" w:rsidR="00947D4B" w:rsidRDefault="00947D4B">
      <w:pPr>
        <w:spacing w:before="120"/>
        <w:jc w:val="both"/>
        <w:rPr>
          <w:rFonts w:ascii="Times New Roman" w:hAnsi="Times New Roman"/>
          <w:sz w:val="22"/>
          <w:szCs w:val="22"/>
        </w:rPr>
      </w:pPr>
    </w:p>
    <w:p w14:paraId="11C642C7" w14:textId="77777777" w:rsidR="00947D4B" w:rsidRDefault="00947D4B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06E532D6" w14:textId="77777777" w:rsidR="00BE0A3D" w:rsidRDefault="00BE0A3D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3353E639" w14:textId="77777777" w:rsidR="00BE0A3D" w:rsidRDefault="00BE0A3D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75374F3E" w14:textId="77777777" w:rsidR="00BE0A3D" w:rsidRDefault="00BE0A3D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2CFA76D8" w14:textId="77777777" w:rsidR="00BE0A3D" w:rsidRDefault="00BE0A3D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7DFC8C94" w14:textId="77777777" w:rsidR="00947D4B" w:rsidRDefault="00947D4B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061" w:type="dxa"/>
        <w:tblLayout w:type="fixed"/>
        <w:tblLook w:val="04A0" w:firstRow="1" w:lastRow="0" w:firstColumn="1" w:lastColumn="0" w:noHBand="0" w:noVBand="1"/>
      </w:tblPr>
      <w:tblGrid>
        <w:gridCol w:w="4530"/>
        <w:gridCol w:w="4531"/>
      </w:tblGrid>
      <w:tr w:rsidR="00947D4B" w14:paraId="3DD9907B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CAA041F" w14:textId="55E65CDF" w:rsidR="00FA304B" w:rsidRDefault="00FA304B" w:rsidP="00FA304B">
            <w:pPr>
              <w:suppressAutoHyphens w:val="0"/>
              <w:spacing w:after="183"/>
              <w:jc w:val="center"/>
              <w:rPr>
                <w:rFonts w:ascii="Times New Roman" w:eastAsia="Cambria" w:hAnsi="Times New Roman"/>
                <w:b/>
                <w:sz w:val="16"/>
                <w:szCs w:val="16"/>
              </w:rPr>
            </w:pPr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ORMY LEOCÁDIO </w:t>
            </w:r>
            <w:r w:rsidR="00347D3F"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HÜTNER </w:t>
            </w:r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>JÚNIOR</w:t>
            </w:r>
          </w:p>
          <w:p w14:paraId="016D0AEF" w14:textId="77777777" w:rsidR="00947D4B" w:rsidRDefault="00C677D7" w:rsidP="00FA304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CPUA</w:t>
            </w:r>
            <w:r w:rsidR="00FA304B">
              <w:rPr>
                <w:rFonts w:ascii="Times New Roman" w:hAnsi="Times New Roman"/>
                <w:sz w:val="22"/>
                <w:szCs w:val="22"/>
              </w:rPr>
              <w:t>-CAU/PR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914FE" w14:textId="77777777" w:rsidR="00947D4B" w:rsidRDefault="00FA304B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AORI NAKANO</w:t>
            </w:r>
          </w:p>
          <w:p w14:paraId="41B72785" w14:textId="77777777" w:rsidR="00947D4B" w:rsidRDefault="00947D4B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A73F70E" w14:textId="77777777" w:rsidR="00947D4B" w:rsidRDefault="00FA304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istente da CPUA-CAU/PR</w:t>
            </w:r>
          </w:p>
        </w:tc>
      </w:tr>
    </w:tbl>
    <w:p w14:paraId="5E888198" w14:textId="6F994BD8" w:rsidR="00347D3F" w:rsidRDefault="00347D3F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66FF9D12" w14:textId="77777777" w:rsidR="00347D3F" w:rsidRDefault="00347D3F">
      <w:pPr>
        <w:widowControl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14:paraId="4B788536" w14:textId="2F397077" w:rsidR="00947D4B" w:rsidRPr="00347D3F" w:rsidRDefault="00274DC6">
      <w:pPr>
        <w:widowControl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/>
          <w:b/>
          <w:bCs/>
          <w:sz w:val="20"/>
          <w:szCs w:val="20"/>
        </w:rPr>
        <w:t>1</w:t>
      </w:r>
      <w:r w:rsidR="00AE5435">
        <w:rPr>
          <w:rFonts w:ascii="Times New Roman" w:eastAsia="Calibri" w:hAnsi="Times New Roman"/>
          <w:b/>
          <w:bCs/>
          <w:sz w:val="20"/>
          <w:szCs w:val="20"/>
        </w:rPr>
        <w:t>2</w:t>
      </w:r>
      <w:r w:rsidR="00FA304B" w:rsidRPr="00347D3F">
        <w:rPr>
          <w:rFonts w:ascii="Times New Roman" w:eastAsia="Calibri" w:hAnsi="Times New Roman"/>
          <w:b/>
          <w:bCs/>
          <w:sz w:val="20"/>
          <w:szCs w:val="20"/>
        </w:rPr>
        <w:t>ª REUNIÃO ORDINÁRIA 2023 CPUA-CAU/PR</w:t>
      </w:r>
    </w:p>
    <w:p w14:paraId="699B4A52" w14:textId="77777777" w:rsidR="00947D4B" w:rsidRPr="00347D3F" w:rsidRDefault="00FA304B">
      <w:pPr>
        <w:tabs>
          <w:tab w:val="center" w:pos="4252"/>
          <w:tab w:val="right" w:pos="8504"/>
        </w:tabs>
        <w:spacing w:after="240"/>
        <w:jc w:val="center"/>
        <w:rPr>
          <w:rFonts w:ascii="Times New Roman" w:hAnsi="Times New Roman"/>
          <w:sz w:val="20"/>
          <w:szCs w:val="20"/>
        </w:rPr>
      </w:pPr>
      <w:r w:rsidRPr="00347D3F">
        <w:rPr>
          <w:rFonts w:ascii="Times New Roman" w:eastAsia="Calibri" w:hAnsi="Times New Roman"/>
          <w:sz w:val="20"/>
          <w:szCs w:val="20"/>
        </w:rPr>
        <w:t>Videoconferência</w:t>
      </w:r>
    </w:p>
    <w:p w14:paraId="057F269A" w14:textId="77777777" w:rsidR="00947D4B" w:rsidRPr="00347D3F" w:rsidRDefault="00FA304B">
      <w:pPr>
        <w:spacing w:before="240"/>
        <w:jc w:val="center"/>
        <w:rPr>
          <w:rFonts w:ascii="Times New Roman" w:eastAsia="Cambria" w:hAnsi="Times New Roman"/>
          <w:b/>
          <w:bCs/>
          <w:sz w:val="20"/>
          <w:szCs w:val="20"/>
        </w:rPr>
      </w:pPr>
      <w:r w:rsidRPr="00347D3F">
        <w:rPr>
          <w:rFonts w:ascii="Times New Roman" w:eastAsia="Cambria" w:hAnsi="Times New Roman"/>
          <w:b/>
          <w:bCs/>
          <w:sz w:val="20"/>
          <w:szCs w:val="20"/>
        </w:rPr>
        <w:t>Folha de Votação 1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96"/>
        <w:gridCol w:w="985"/>
        <w:gridCol w:w="1060"/>
        <w:gridCol w:w="2681"/>
        <w:gridCol w:w="340"/>
        <w:gridCol w:w="353"/>
        <w:gridCol w:w="409"/>
        <w:gridCol w:w="480"/>
        <w:gridCol w:w="165"/>
        <w:gridCol w:w="723"/>
        <w:gridCol w:w="879"/>
      </w:tblGrid>
      <w:tr w:rsidR="006E78B1" w:rsidRPr="00347D3F" w14:paraId="3960B85E" w14:textId="77777777" w:rsidTr="006E78B1">
        <w:tc>
          <w:tcPr>
            <w:tcW w:w="198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F88A41" w14:textId="77777777" w:rsidR="006E78B1" w:rsidRPr="00347D3F" w:rsidRDefault="006E78B1" w:rsidP="000275CB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374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DCD52D" w14:textId="77777777" w:rsidR="006E78B1" w:rsidRPr="00347D3F" w:rsidRDefault="006E78B1" w:rsidP="000275CB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Conselheiros</w:t>
            </w:r>
          </w:p>
        </w:tc>
        <w:tc>
          <w:tcPr>
            <w:tcW w:w="3349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EAF90A" w14:textId="77777777" w:rsidR="006E78B1" w:rsidRPr="00347D3F" w:rsidRDefault="006E78B1" w:rsidP="000275CB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Votação</w:t>
            </w:r>
          </w:p>
        </w:tc>
      </w:tr>
      <w:tr w:rsidR="006E78B1" w:rsidRPr="00347D3F" w14:paraId="0D083005" w14:textId="77777777" w:rsidTr="006E78B1">
        <w:tc>
          <w:tcPr>
            <w:tcW w:w="198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8DCFC8" w14:textId="77777777" w:rsidR="006E78B1" w:rsidRPr="00347D3F" w:rsidRDefault="006E78B1" w:rsidP="000275CB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4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68F922" w14:textId="77777777" w:rsidR="006E78B1" w:rsidRPr="00347D3F" w:rsidRDefault="006E78B1" w:rsidP="000275CB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2A6026" w14:textId="77777777" w:rsidR="006E78B1" w:rsidRPr="00347D3F" w:rsidRDefault="006E78B1" w:rsidP="000275CB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B760A1" w14:textId="77777777" w:rsidR="006E78B1" w:rsidRPr="00347D3F" w:rsidRDefault="006E78B1" w:rsidP="000275CB">
            <w:pPr>
              <w:ind w:right="-44"/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02DDA0" w14:textId="77777777" w:rsidR="006E78B1" w:rsidRPr="00347D3F" w:rsidRDefault="006E78B1" w:rsidP="000275CB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proofErr w:type="spellStart"/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bst</w:t>
            </w:r>
            <w:proofErr w:type="spellEnd"/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FD147F" w14:textId="77777777" w:rsidR="006E78B1" w:rsidRPr="00347D3F" w:rsidRDefault="006E78B1" w:rsidP="000275CB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proofErr w:type="spellStart"/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usên</w:t>
            </w:r>
            <w:proofErr w:type="spellEnd"/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6E78B1" w:rsidRPr="00347D3F" w14:paraId="4087F49C" w14:textId="77777777" w:rsidTr="006E78B1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26E82A" w14:textId="77777777" w:rsidR="006E78B1" w:rsidRPr="00347D3F" w:rsidRDefault="006E78B1" w:rsidP="000275CB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Coordenador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A55D84" w14:textId="77777777" w:rsidR="006E78B1" w:rsidRPr="00347D3F" w:rsidRDefault="006E78B1" w:rsidP="000275CB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Ormy Leocádio Hütner Junior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0144A8" w14:textId="4311D2C4" w:rsidR="006E78B1" w:rsidRPr="00D96AB6" w:rsidRDefault="00D96AB6" w:rsidP="000275CB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D96AB6">
              <w:rPr>
                <w:rFonts w:ascii="Times New Roman" w:eastAsia="Cambria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B3A13F" w14:textId="77777777" w:rsidR="006E78B1" w:rsidRPr="00D96AB6" w:rsidRDefault="006E78B1" w:rsidP="000275CB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3DBAEA" w14:textId="77777777" w:rsidR="006E78B1" w:rsidRPr="00D96AB6" w:rsidRDefault="006E78B1" w:rsidP="000275CB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38725B" w14:textId="0F796165" w:rsidR="006E78B1" w:rsidRPr="00D96AB6" w:rsidRDefault="006E78B1" w:rsidP="000275CB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6E78B1" w:rsidRPr="00347D3F" w14:paraId="09D80569" w14:textId="77777777" w:rsidTr="006E78B1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BFDF8F" w14:textId="77777777" w:rsidR="006E78B1" w:rsidRPr="00347D3F" w:rsidRDefault="006E78B1" w:rsidP="000275CB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Coord. Adjunt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F05773" w14:textId="77777777" w:rsidR="006E78B1" w:rsidRPr="00347D3F" w:rsidRDefault="006E78B1" w:rsidP="000275CB">
            <w:pPr>
              <w:jc w:val="both"/>
              <w:rPr>
                <w:rFonts w:ascii="Times New Roman" w:eastAsia="Arial" w:hAnsi="Times New Roman"/>
                <w:bCs/>
                <w:spacing w:val="4"/>
                <w:sz w:val="20"/>
                <w:szCs w:val="20"/>
                <w:lang w:eastAsia="pt-BR"/>
              </w:rPr>
            </w:pPr>
            <w:proofErr w:type="spellStart"/>
            <w:r w:rsidRPr="00347D3F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Vandinês</w:t>
            </w:r>
            <w:proofErr w:type="spellEnd"/>
            <w:r w:rsidRPr="00347D3F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47D3F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Gremaschi</w:t>
            </w:r>
            <w:proofErr w:type="spellEnd"/>
            <w:r w:rsidRPr="00347D3F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47D3F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Canassa</w:t>
            </w:r>
            <w:proofErr w:type="spellEnd"/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57C333" w14:textId="3E9A1916" w:rsidR="006E78B1" w:rsidRPr="00D96AB6" w:rsidRDefault="006E78B1" w:rsidP="000275CB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E84F13" w14:textId="77777777" w:rsidR="006E78B1" w:rsidRPr="00D96AB6" w:rsidRDefault="006E78B1" w:rsidP="000275CB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2E53B0" w14:textId="77777777" w:rsidR="006E78B1" w:rsidRPr="00D96AB6" w:rsidRDefault="006E78B1" w:rsidP="000275CB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4D3ADE" w14:textId="1DCF7DE0" w:rsidR="006E78B1" w:rsidRPr="00D96AB6" w:rsidRDefault="00D96AB6" w:rsidP="000275CB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  <w:r w:rsidRPr="00D96AB6">
              <w:rPr>
                <w:rFonts w:ascii="Times New Roman" w:eastAsia="Cambria" w:hAnsi="Times New Roman"/>
                <w:sz w:val="20"/>
                <w:szCs w:val="20"/>
              </w:rPr>
              <w:t>X</w:t>
            </w:r>
          </w:p>
        </w:tc>
      </w:tr>
      <w:tr w:rsidR="00D93446" w:rsidRPr="00347D3F" w14:paraId="5A383E45" w14:textId="77777777" w:rsidTr="006E78B1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5435D2" w14:textId="77777777" w:rsidR="00D93446" w:rsidRPr="00347D3F" w:rsidRDefault="00D93446" w:rsidP="00D93446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A19C13" w14:textId="77777777" w:rsidR="00D93446" w:rsidRPr="00347D3F" w:rsidRDefault="00D93446" w:rsidP="00D93446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proofErr w:type="spellStart"/>
            <w:r w:rsidRPr="00347D3F">
              <w:rPr>
                <w:rFonts w:ascii="Times New Roman" w:hAnsi="Times New Roman"/>
                <w:spacing w:val="4"/>
                <w:sz w:val="20"/>
                <w:szCs w:val="20"/>
              </w:rPr>
              <w:t>Maugham</w:t>
            </w:r>
            <w:proofErr w:type="spellEnd"/>
            <w:r w:rsidRPr="00347D3F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347D3F">
              <w:rPr>
                <w:rFonts w:ascii="Times New Roman" w:hAnsi="Times New Roman"/>
                <w:spacing w:val="4"/>
                <w:sz w:val="20"/>
                <w:szCs w:val="20"/>
              </w:rPr>
              <w:t>Zaze</w:t>
            </w:r>
            <w:proofErr w:type="spellEnd"/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ED4F3A" w14:textId="3C1CB798" w:rsidR="00D93446" w:rsidRPr="00D96AB6" w:rsidRDefault="00D96AB6" w:rsidP="00D93446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  <w:r w:rsidRPr="00D96AB6">
              <w:rPr>
                <w:rFonts w:ascii="Times New Roman" w:eastAsia="Cambria" w:hAnsi="Times New Roman"/>
                <w:sz w:val="20"/>
                <w:szCs w:val="20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056B77" w14:textId="77777777" w:rsidR="00D93446" w:rsidRPr="00D96AB6" w:rsidRDefault="00D93446" w:rsidP="00D93446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F896C2" w14:textId="77777777" w:rsidR="00D93446" w:rsidRPr="00D96AB6" w:rsidRDefault="00D93446" w:rsidP="00D93446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BC8B49" w14:textId="77777777" w:rsidR="00D93446" w:rsidRPr="00D96AB6" w:rsidRDefault="00D93446" w:rsidP="00D93446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D93446" w:rsidRPr="00347D3F" w14:paraId="0C36E69C" w14:textId="77777777" w:rsidTr="006E78B1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B9B33C" w14:textId="77777777" w:rsidR="00D93446" w:rsidRPr="00347D3F" w:rsidRDefault="00D93446" w:rsidP="00D93446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1DDA4B" w14:textId="77777777" w:rsidR="00D93446" w:rsidRPr="00347D3F" w:rsidRDefault="00D93446" w:rsidP="00D93446">
            <w:pPr>
              <w:jc w:val="both"/>
              <w:rPr>
                <w:rFonts w:ascii="Times New Roman" w:eastAsia="Arial" w:hAnsi="Times New Roman"/>
                <w:spacing w:val="4"/>
                <w:sz w:val="20"/>
                <w:szCs w:val="20"/>
                <w:lang w:eastAsia="pt-BR"/>
              </w:rPr>
            </w:pPr>
            <w:r w:rsidRPr="00347D3F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 xml:space="preserve">Walter Gustavo </w:t>
            </w:r>
            <w:proofErr w:type="spellStart"/>
            <w:r w:rsidRPr="00347D3F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Linzmeyer</w:t>
            </w:r>
            <w:proofErr w:type="spellEnd"/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4C2C63" w14:textId="34BC050E" w:rsidR="00D93446" w:rsidRPr="00D96AB6" w:rsidRDefault="00D96AB6" w:rsidP="00D93446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  <w:r w:rsidRPr="00D96AB6">
              <w:rPr>
                <w:rFonts w:ascii="Times New Roman" w:eastAsia="Cambria" w:hAnsi="Times New Roman"/>
                <w:sz w:val="20"/>
                <w:szCs w:val="20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4FB433" w14:textId="77777777" w:rsidR="00D93446" w:rsidRPr="00D96AB6" w:rsidRDefault="00D93446" w:rsidP="00D93446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C0CC7D" w14:textId="77777777" w:rsidR="00D93446" w:rsidRPr="00D96AB6" w:rsidRDefault="00D93446" w:rsidP="00D93446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71A794" w14:textId="77777777" w:rsidR="00D93446" w:rsidRPr="00D96AB6" w:rsidRDefault="00D93446" w:rsidP="00D93446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D93446" w:rsidRPr="00347D3F" w14:paraId="539E31E8" w14:textId="77777777" w:rsidTr="006E78B1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399C4E" w14:textId="77777777" w:rsidR="00D93446" w:rsidRPr="00347D3F" w:rsidRDefault="00D93446" w:rsidP="00D93446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2E2791" w14:textId="77777777" w:rsidR="00D93446" w:rsidRPr="00347D3F" w:rsidRDefault="00D93446" w:rsidP="00D93446">
            <w:pPr>
              <w:jc w:val="both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47D3F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Eduardo Verri Lopes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B0A73D" w14:textId="77777777" w:rsidR="00D93446" w:rsidRPr="00D96AB6" w:rsidRDefault="00D93446" w:rsidP="00D93446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0CA687" w14:textId="77777777" w:rsidR="00D93446" w:rsidRPr="00D96AB6" w:rsidRDefault="00D93446" w:rsidP="00D93446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5D5AF0" w14:textId="2C1AC4D3" w:rsidR="00D93446" w:rsidRPr="00D96AB6" w:rsidRDefault="00D96AB6" w:rsidP="00D93446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  <w:r w:rsidRPr="00D96AB6">
              <w:rPr>
                <w:rFonts w:ascii="Times New Roman" w:eastAsia="Cambria" w:hAnsi="Times New Roman"/>
                <w:sz w:val="20"/>
                <w:szCs w:val="20"/>
              </w:rPr>
              <w:t>X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76977C" w14:textId="4326F375" w:rsidR="00D93446" w:rsidRPr="00D96AB6" w:rsidRDefault="00D93446" w:rsidP="00D93446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D93446" w:rsidRPr="00347D3F" w14:paraId="1420C7CA" w14:textId="77777777" w:rsidTr="006E78B1">
        <w:trPr>
          <w:trHeight w:val="20"/>
        </w:trPr>
        <w:tc>
          <w:tcPr>
            <w:tcW w:w="9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ED8485" w14:textId="77777777" w:rsidR="00D93446" w:rsidRPr="00347D3F" w:rsidRDefault="00D93446" w:rsidP="00D93446">
            <w:pPr>
              <w:ind w:right="-108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101CA18" w14:textId="77777777" w:rsidR="00D93446" w:rsidRPr="00347D3F" w:rsidRDefault="00D93446" w:rsidP="00D93446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B2C43A" w14:textId="77777777" w:rsidR="00D93446" w:rsidRPr="00347D3F" w:rsidRDefault="00D93446" w:rsidP="00D93446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bottom w:val="single" w:sz="4" w:space="0" w:color="000000"/>
            </w:tcBorders>
          </w:tcPr>
          <w:p w14:paraId="411E9FD0" w14:textId="77777777" w:rsidR="00D93446" w:rsidRPr="00347D3F" w:rsidRDefault="00D93446" w:rsidP="00D93446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EE5D7FC" w14:textId="77777777" w:rsidR="00D93446" w:rsidRPr="00347D3F" w:rsidRDefault="00D93446" w:rsidP="00D93446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29BCE30" w14:textId="77777777" w:rsidR="00D93446" w:rsidRPr="00347D3F" w:rsidRDefault="00D93446" w:rsidP="00D93446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E41FA02" w14:textId="77777777" w:rsidR="00D93446" w:rsidRPr="00347D3F" w:rsidRDefault="00D93446" w:rsidP="00D93446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</w:tr>
      <w:tr w:rsidR="00D93446" w:rsidRPr="00347D3F" w14:paraId="4DFF733B" w14:textId="77777777" w:rsidTr="006E78B1">
        <w:trPr>
          <w:trHeight w:val="567"/>
        </w:trPr>
        <w:tc>
          <w:tcPr>
            <w:tcW w:w="90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FF"/>
          </w:tcPr>
          <w:p w14:paraId="489D588A" w14:textId="4856B7F4" w:rsidR="00D93446" w:rsidRPr="00347D3F" w:rsidRDefault="00D93446" w:rsidP="00FF3B30">
            <w:pPr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Histórico da votação: </w:t>
            </w:r>
            <w:r w:rsidR="00274DC6">
              <w:rPr>
                <w:rFonts w:ascii="Times New Roman" w:eastAsia="Cambria" w:hAnsi="Times New Roman"/>
                <w:b/>
                <w:sz w:val="20"/>
                <w:szCs w:val="20"/>
              </w:rPr>
              <w:t>1</w:t>
            </w:r>
            <w:r w:rsidR="00B00F6E">
              <w:rPr>
                <w:rFonts w:ascii="Times New Roman" w:eastAsia="Cambria" w:hAnsi="Times New Roman"/>
                <w:b/>
                <w:sz w:val="20"/>
                <w:szCs w:val="20"/>
              </w:rPr>
              <w:t>2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ª REUNIÃO ORDINÁRIA 2023 DA CPUA-CAU/PR</w:t>
            </w:r>
          </w:p>
          <w:p w14:paraId="575A7CE6" w14:textId="2D3023A6" w:rsidR="00D93446" w:rsidRPr="00347D3F" w:rsidRDefault="00D93446" w:rsidP="00347D3F">
            <w:pPr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Data: </w:t>
            </w:r>
            <w:r w:rsidR="00AE5435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08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/</w:t>
            </w:r>
            <w:r w:rsidR="00274DC6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1</w:t>
            </w:r>
            <w:r w:rsidR="00AE5435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2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/2023</w:t>
            </w:r>
          </w:p>
          <w:p w14:paraId="45766A6E" w14:textId="11A8523C" w:rsidR="00D93446" w:rsidRPr="00347D3F" w:rsidRDefault="00D93446" w:rsidP="00347D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Cs/>
                <w:sz w:val="20"/>
                <w:szCs w:val="20"/>
              </w:rPr>
              <w:t>Matéria em votação:</w:t>
            </w:r>
            <w:r w:rsidRPr="00347D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347D3F" w:rsidRPr="00347D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provação </w:t>
            </w:r>
            <w:r w:rsidR="009E3E43">
              <w:rPr>
                <w:rFonts w:ascii="Times New Roman" w:hAnsi="Times New Roman"/>
                <w:b/>
                <w:bCs/>
                <w:sz w:val="20"/>
                <w:szCs w:val="20"/>
              </w:rPr>
              <w:t>sumula nº8 de 2021</w:t>
            </w:r>
            <w:r w:rsidR="00347D3F" w:rsidRPr="00347D3F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6ADDE6DC" w14:textId="24BABC3F" w:rsidR="00D93446" w:rsidRPr="00347D3F" w:rsidRDefault="00D93446" w:rsidP="00347D3F">
            <w:pPr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Resultado da votação: 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 xml:space="preserve">Sim 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>(</w:t>
            </w:r>
            <w:r w:rsidR="00D96AB6">
              <w:rPr>
                <w:rFonts w:ascii="Times New Roman" w:eastAsia="Cambria" w:hAnsi="Times New Roman"/>
                <w:sz w:val="20"/>
                <w:szCs w:val="20"/>
              </w:rPr>
              <w:t>3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), 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Não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 (0), 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bstenções</w:t>
            </w:r>
            <w:r w:rsidR="00D96AB6">
              <w:rPr>
                <w:rFonts w:ascii="Times New Roman" w:eastAsia="Cambria" w:hAnsi="Times New Roman"/>
                <w:sz w:val="20"/>
                <w:szCs w:val="20"/>
              </w:rPr>
              <w:t xml:space="preserve"> (1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), 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usências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 (</w:t>
            </w:r>
            <w:r w:rsidR="00D96AB6">
              <w:rPr>
                <w:rFonts w:ascii="Times New Roman" w:eastAsia="Cambria" w:hAnsi="Times New Roman"/>
                <w:sz w:val="20"/>
                <w:szCs w:val="20"/>
              </w:rPr>
              <w:t>1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) de um 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Total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 (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5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>)</w:t>
            </w:r>
          </w:p>
          <w:p w14:paraId="5DEE6B26" w14:textId="39937CC4" w:rsidR="00D93446" w:rsidRPr="00347D3F" w:rsidRDefault="00D93446" w:rsidP="00347D3F">
            <w:pPr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Ocorrências:</w:t>
            </w:r>
            <w:r w:rsidR="00347D3F"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 </w:t>
            </w:r>
            <w:r w:rsidR="00347D3F"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Nenhuma.</w:t>
            </w:r>
          </w:p>
          <w:p w14:paraId="1E9179EE" w14:textId="77777777" w:rsidR="00D93446" w:rsidRPr="00347D3F" w:rsidRDefault="00D93446" w:rsidP="00347D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0"/>
                <w:szCs w:val="20"/>
                <w:lang w:eastAsia="pt-BR"/>
              </w:rPr>
              <w:t xml:space="preserve">Assistência: </w:t>
            </w:r>
            <w:proofErr w:type="spellStart"/>
            <w:r w:rsidRPr="00347D3F"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0"/>
                <w:szCs w:val="20"/>
                <w:lang w:eastAsia="pt-BR"/>
              </w:rPr>
              <w:t>Caori</w:t>
            </w:r>
            <w:proofErr w:type="spellEnd"/>
            <w:r w:rsidRPr="00347D3F"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0"/>
                <w:szCs w:val="20"/>
                <w:lang w:eastAsia="pt-BR"/>
              </w:rPr>
              <w:t xml:space="preserve"> Nakano – Condução Trabalhos: </w:t>
            </w:r>
            <w:r w:rsidRPr="00347D3F"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0"/>
                <w:szCs w:val="20"/>
                <w:lang w:eastAsia="pt-BR"/>
              </w:rPr>
              <w:t>Ormy Leocádio Hütner Júnior</w:t>
            </w:r>
          </w:p>
        </w:tc>
      </w:tr>
    </w:tbl>
    <w:p w14:paraId="67665C99" w14:textId="77777777" w:rsidR="0043450A" w:rsidRDefault="0043450A" w:rsidP="00D93446">
      <w:pPr>
        <w:spacing w:before="240"/>
        <w:jc w:val="center"/>
        <w:rPr>
          <w:rFonts w:ascii="Times New Roman" w:eastAsia="Cambria" w:hAnsi="Times New Roman"/>
          <w:b/>
          <w:bCs/>
          <w:sz w:val="20"/>
          <w:szCs w:val="20"/>
        </w:rPr>
      </w:pPr>
    </w:p>
    <w:p w14:paraId="3162D325" w14:textId="2A2241A4" w:rsidR="00AE5435" w:rsidRPr="00347D3F" w:rsidRDefault="00AE5435" w:rsidP="00AE5435">
      <w:pPr>
        <w:spacing w:before="240"/>
        <w:jc w:val="center"/>
        <w:rPr>
          <w:rFonts w:ascii="Times New Roman" w:eastAsia="Cambria" w:hAnsi="Times New Roman"/>
          <w:b/>
          <w:bCs/>
          <w:sz w:val="20"/>
          <w:szCs w:val="20"/>
        </w:rPr>
      </w:pPr>
      <w:r>
        <w:rPr>
          <w:rFonts w:ascii="Times New Roman" w:eastAsia="Cambria" w:hAnsi="Times New Roman"/>
          <w:b/>
          <w:bCs/>
          <w:sz w:val="20"/>
          <w:szCs w:val="20"/>
        </w:rPr>
        <w:t>Folha de Votação 2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96"/>
        <w:gridCol w:w="985"/>
        <w:gridCol w:w="1060"/>
        <w:gridCol w:w="2681"/>
        <w:gridCol w:w="340"/>
        <w:gridCol w:w="353"/>
        <w:gridCol w:w="409"/>
        <w:gridCol w:w="480"/>
        <w:gridCol w:w="165"/>
        <w:gridCol w:w="723"/>
        <w:gridCol w:w="879"/>
      </w:tblGrid>
      <w:tr w:rsidR="00AE5435" w:rsidRPr="00347D3F" w14:paraId="5484768E" w14:textId="77777777" w:rsidTr="00AE5435">
        <w:tc>
          <w:tcPr>
            <w:tcW w:w="198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4AEFA9" w14:textId="77777777" w:rsidR="00AE5435" w:rsidRPr="00347D3F" w:rsidRDefault="00AE5435" w:rsidP="00AE5435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374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D8F79E" w14:textId="77777777" w:rsidR="00AE5435" w:rsidRPr="00347D3F" w:rsidRDefault="00AE5435" w:rsidP="00AE5435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Conselheiros</w:t>
            </w:r>
          </w:p>
        </w:tc>
        <w:tc>
          <w:tcPr>
            <w:tcW w:w="3349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A03E58" w14:textId="77777777" w:rsidR="00AE5435" w:rsidRPr="00347D3F" w:rsidRDefault="00AE5435" w:rsidP="00AE5435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Votação</w:t>
            </w:r>
          </w:p>
        </w:tc>
      </w:tr>
      <w:tr w:rsidR="00AE5435" w:rsidRPr="00347D3F" w14:paraId="4C9B0B3B" w14:textId="77777777" w:rsidTr="00AE5435">
        <w:tc>
          <w:tcPr>
            <w:tcW w:w="198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C51573" w14:textId="77777777" w:rsidR="00AE5435" w:rsidRPr="00347D3F" w:rsidRDefault="00AE5435" w:rsidP="00AE5435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4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D4E440" w14:textId="77777777" w:rsidR="00AE5435" w:rsidRPr="00347D3F" w:rsidRDefault="00AE5435" w:rsidP="00AE5435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452E4F" w14:textId="77777777" w:rsidR="00AE5435" w:rsidRPr="00347D3F" w:rsidRDefault="00AE5435" w:rsidP="00AE5435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0E7C59" w14:textId="77777777" w:rsidR="00AE5435" w:rsidRPr="00347D3F" w:rsidRDefault="00AE5435" w:rsidP="00AE5435">
            <w:pPr>
              <w:ind w:right="-44"/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C50851" w14:textId="77777777" w:rsidR="00AE5435" w:rsidRPr="00347D3F" w:rsidRDefault="00AE5435" w:rsidP="00AE5435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proofErr w:type="spellStart"/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bst</w:t>
            </w:r>
            <w:proofErr w:type="spellEnd"/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DD0F26" w14:textId="77777777" w:rsidR="00AE5435" w:rsidRPr="00347D3F" w:rsidRDefault="00AE5435" w:rsidP="00AE5435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proofErr w:type="spellStart"/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usên</w:t>
            </w:r>
            <w:proofErr w:type="spellEnd"/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D96AB6" w:rsidRPr="00347D3F" w14:paraId="02F2AC6F" w14:textId="77777777" w:rsidTr="00AE5435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0ABBE2" w14:textId="77777777" w:rsidR="00D96AB6" w:rsidRPr="00347D3F" w:rsidRDefault="00D96AB6" w:rsidP="00D96AB6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Coordenador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D6CB0D" w14:textId="77777777" w:rsidR="00D96AB6" w:rsidRPr="00347D3F" w:rsidRDefault="00D96AB6" w:rsidP="00D96AB6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Ormy Leocádio Hütner Junior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38BEF7" w14:textId="5C0205A6" w:rsidR="00D96AB6" w:rsidRPr="00347D3F" w:rsidRDefault="00D96AB6" w:rsidP="00D96AB6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D96AB6">
              <w:rPr>
                <w:rFonts w:ascii="Times New Roman" w:eastAsia="Cambria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2CC59" w14:textId="77777777" w:rsidR="00D96AB6" w:rsidRPr="00347D3F" w:rsidRDefault="00D96AB6" w:rsidP="00D96AB6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6611CE" w14:textId="77777777" w:rsidR="00D96AB6" w:rsidRPr="00347D3F" w:rsidRDefault="00D96AB6" w:rsidP="00D96AB6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C5CA68" w14:textId="77777777" w:rsidR="00D96AB6" w:rsidRPr="00347D3F" w:rsidRDefault="00D96AB6" w:rsidP="00D96AB6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D96AB6" w:rsidRPr="00347D3F" w14:paraId="044C9DE6" w14:textId="77777777" w:rsidTr="00AE5435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CDBE9F" w14:textId="77777777" w:rsidR="00D96AB6" w:rsidRPr="00347D3F" w:rsidRDefault="00D96AB6" w:rsidP="00D96AB6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Coord. Adjunt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169842" w14:textId="77777777" w:rsidR="00D96AB6" w:rsidRPr="00347D3F" w:rsidRDefault="00D96AB6" w:rsidP="00D96AB6">
            <w:pPr>
              <w:jc w:val="both"/>
              <w:rPr>
                <w:rFonts w:ascii="Times New Roman" w:eastAsia="Arial" w:hAnsi="Times New Roman"/>
                <w:bCs/>
                <w:spacing w:val="4"/>
                <w:sz w:val="20"/>
                <w:szCs w:val="20"/>
                <w:lang w:eastAsia="pt-BR"/>
              </w:rPr>
            </w:pPr>
            <w:proofErr w:type="spellStart"/>
            <w:r w:rsidRPr="00347D3F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Vandinês</w:t>
            </w:r>
            <w:proofErr w:type="spellEnd"/>
            <w:r w:rsidRPr="00347D3F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47D3F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Gremaschi</w:t>
            </w:r>
            <w:proofErr w:type="spellEnd"/>
            <w:r w:rsidRPr="00347D3F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47D3F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Canassa</w:t>
            </w:r>
            <w:proofErr w:type="spellEnd"/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DBD2D2" w14:textId="77777777" w:rsidR="00D96AB6" w:rsidRPr="00347D3F" w:rsidRDefault="00D96AB6" w:rsidP="00D96AB6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33C0FE" w14:textId="77777777" w:rsidR="00D96AB6" w:rsidRPr="00347D3F" w:rsidRDefault="00D96AB6" w:rsidP="00D96AB6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7FB01B" w14:textId="77777777" w:rsidR="00D96AB6" w:rsidRPr="00347D3F" w:rsidRDefault="00D96AB6" w:rsidP="00D96AB6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93E1DC" w14:textId="549F86F2" w:rsidR="00D96AB6" w:rsidRPr="00347D3F" w:rsidRDefault="00D96AB6" w:rsidP="00D96AB6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  <w:r w:rsidRPr="00D96AB6">
              <w:rPr>
                <w:rFonts w:ascii="Times New Roman" w:eastAsia="Cambria" w:hAnsi="Times New Roman"/>
                <w:sz w:val="20"/>
                <w:szCs w:val="20"/>
              </w:rPr>
              <w:t>X</w:t>
            </w:r>
          </w:p>
        </w:tc>
      </w:tr>
      <w:tr w:rsidR="00D96AB6" w:rsidRPr="00347D3F" w14:paraId="2B2482DF" w14:textId="77777777" w:rsidTr="00AE5435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524664" w14:textId="77777777" w:rsidR="00D96AB6" w:rsidRPr="00347D3F" w:rsidRDefault="00D96AB6" w:rsidP="00D96AB6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6328E5" w14:textId="77777777" w:rsidR="00D96AB6" w:rsidRPr="00347D3F" w:rsidRDefault="00D96AB6" w:rsidP="00D96AB6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proofErr w:type="spellStart"/>
            <w:r w:rsidRPr="00347D3F">
              <w:rPr>
                <w:rFonts w:ascii="Times New Roman" w:hAnsi="Times New Roman"/>
                <w:spacing w:val="4"/>
                <w:sz w:val="20"/>
                <w:szCs w:val="20"/>
              </w:rPr>
              <w:t>Maugham</w:t>
            </w:r>
            <w:proofErr w:type="spellEnd"/>
            <w:r w:rsidRPr="00347D3F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347D3F">
              <w:rPr>
                <w:rFonts w:ascii="Times New Roman" w:hAnsi="Times New Roman"/>
                <w:spacing w:val="4"/>
                <w:sz w:val="20"/>
                <w:szCs w:val="20"/>
              </w:rPr>
              <w:t>Zaze</w:t>
            </w:r>
            <w:proofErr w:type="spellEnd"/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24A65F" w14:textId="0708E35C" w:rsidR="00D96AB6" w:rsidRPr="00347D3F" w:rsidRDefault="00D96AB6" w:rsidP="00D96AB6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  <w:r w:rsidRPr="00D96AB6">
              <w:rPr>
                <w:rFonts w:ascii="Times New Roman" w:eastAsia="Cambria" w:hAnsi="Times New Roman"/>
                <w:sz w:val="20"/>
                <w:szCs w:val="20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0F4170" w14:textId="77777777" w:rsidR="00D96AB6" w:rsidRPr="00347D3F" w:rsidRDefault="00D96AB6" w:rsidP="00D96AB6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4E1EA2" w14:textId="77777777" w:rsidR="00D96AB6" w:rsidRPr="00347D3F" w:rsidRDefault="00D96AB6" w:rsidP="00D96AB6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FA087C" w14:textId="77777777" w:rsidR="00D96AB6" w:rsidRPr="00347D3F" w:rsidRDefault="00D96AB6" w:rsidP="00D96AB6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D96AB6" w:rsidRPr="00347D3F" w14:paraId="7A565D32" w14:textId="77777777" w:rsidTr="00AE5435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BD6860" w14:textId="77777777" w:rsidR="00D96AB6" w:rsidRPr="00347D3F" w:rsidRDefault="00D96AB6" w:rsidP="00D96AB6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59E9AB" w14:textId="77777777" w:rsidR="00D96AB6" w:rsidRPr="00347D3F" w:rsidRDefault="00D96AB6" w:rsidP="00D96AB6">
            <w:pPr>
              <w:jc w:val="both"/>
              <w:rPr>
                <w:rFonts w:ascii="Times New Roman" w:eastAsia="Arial" w:hAnsi="Times New Roman"/>
                <w:spacing w:val="4"/>
                <w:sz w:val="20"/>
                <w:szCs w:val="20"/>
                <w:lang w:eastAsia="pt-BR"/>
              </w:rPr>
            </w:pPr>
            <w:r w:rsidRPr="00347D3F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 xml:space="preserve">Walter Gustavo </w:t>
            </w:r>
            <w:proofErr w:type="spellStart"/>
            <w:r w:rsidRPr="00347D3F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Linzmeyer</w:t>
            </w:r>
            <w:proofErr w:type="spellEnd"/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6600D7" w14:textId="7B06F40B" w:rsidR="00D96AB6" w:rsidRPr="00347D3F" w:rsidRDefault="00D96AB6" w:rsidP="00D96AB6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D96AB6">
              <w:rPr>
                <w:rFonts w:ascii="Times New Roman" w:eastAsia="Cambria" w:hAnsi="Times New Roman"/>
                <w:sz w:val="20"/>
                <w:szCs w:val="20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3B0907" w14:textId="77777777" w:rsidR="00D96AB6" w:rsidRPr="00347D3F" w:rsidRDefault="00D96AB6" w:rsidP="00D96AB6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D631FA" w14:textId="77777777" w:rsidR="00D96AB6" w:rsidRPr="00347D3F" w:rsidRDefault="00D96AB6" w:rsidP="00D96AB6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4814E5" w14:textId="77777777" w:rsidR="00D96AB6" w:rsidRPr="00347D3F" w:rsidRDefault="00D96AB6" w:rsidP="00D96AB6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D96AB6" w:rsidRPr="00347D3F" w14:paraId="12B7FD5E" w14:textId="77777777" w:rsidTr="00AE5435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42365B" w14:textId="77777777" w:rsidR="00D96AB6" w:rsidRPr="00347D3F" w:rsidRDefault="00D96AB6" w:rsidP="00D96AB6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2C302E" w14:textId="77777777" w:rsidR="00D96AB6" w:rsidRPr="00347D3F" w:rsidRDefault="00D96AB6" w:rsidP="00D96AB6">
            <w:pPr>
              <w:jc w:val="both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47D3F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Eduardo Verri Lopes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411680" w14:textId="77777777" w:rsidR="00D96AB6" w:rsidRPr="00347D3F" w:rsidRDefault="00D96AB6" w:rsidP="00D96AB6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08F269" w14:textId="77777777" w:rsidR="00D96AB6" w:rsidRPr="00347D3F" w:rsidRDefault="00D96AB6" w:rsidP="00D96AB6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486BAE" w14:textId="54CD4FF8" w:rsidR="00D96AB6" w:rsidRPr="00347D3F" w:rsidRDefault="00D96AB6" w:rsidP="00D96AB6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D96AB6">
              <w:rPr>
                <w:rFonts w:ascii="Times New Roman" w:eastAsia="Cambria" w:hAnsi="Times New Roman"/>
                <w:sz w:val="20"/>
                <w:szCs w:val="20"/>
              </w:rPr>
              <w:t>X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57BB43" w14:textId="77777777" w:rsidR="00D96AB6" w:rsidRPr="00347D3F" w:rsidRDefault="00D96AB6" w:rsidP="00D96AB6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AE5435" w:rsidRPr="00347D3F" w14:paraId="75401E73" w14:textId="77777777" w:rsidTr="00AE5435">
        <w:trPr>
          <w:trHeight w:val="20"/>
        </w:trPr>
        <w:tc>
          <w:tcPr>
            <w:tcW w:w="9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7FB4B9" w14:textId="77777777" w:rsidR="00AE5435" w:rsidRPr="00347D3F" w:rsidRDefault="00AE5435" w:rsidP="00AE5435">
            <w:pPr>
              <w:ind w:right="-108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944F22D" w14:textId="77777777" w:rsidR="00AE5435" w:rsidRPr="00347D3F" w:rsidRDefault="00AE5435" w:rsidP="00AE5435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0B8170" w14:textId="77777777" w:rsidR="00AE5435" w:rsidRPr="00347D3F" w:rsidRDefault="00AE5435" w:rsidP="00AE5435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bottom w:val="single" w:sz="4" w:space="0" w:color="000000"/>
            </w:tcBorders>
          </w:tcPr>
          <w:p w14:paraId="45717E67" w14:textId="77777777" w:rsidR="00AE5435" w:rsidRPr="00347D3F" w:rsidRDefault="00AE5435" w:rsidP="00AE5435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E0B11A8" w14:textId="77777777" w:rsidR="00AE5435" w:rsidRPr="00347D3F" w:rsidRDefault="00AE5435" w:rsidP="00AE5435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9B12482" w14:textId="77777777" w:rsidR="00AE5435" w:rsidRPr="00347D3F" w:rsidRDefault="00AE5435" w:rsidP="00AE5435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BD27E33" w14:textId="77777777" w:rsidR="00AE5435" w:rsidRPr="00347D3F" w:rsidRDefault="00AE5435" w:rsidP="00AE5435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</w:tr>
      <w:tr w:rsidR="00AE5435" w:rsidRPr="00347D3F" w14:paraId="2D530007" w14:textId="77777777" w:rsidTr="00AE5435">
        <w:trPr>
          <w:trHeight w:val="567"/>
        </w:trPr>
        <w:tc>
          <w:tcPr>
            <w:tcW w:w="90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FF"/>
          </w:tcPr>
          <w:p w14:paraId="37DD1D43" w14:textId="1E890BE1" w:rsidR="00AE5435" w:rsidRPr="00347D3F" w:rsidRDefault="00AE5435" w:rsidP="00AE5435">
            <w:pPr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Histórico da votação: </w:t>
            </w:r>
            <w:r w:rsidR="00B00F6E">
              <w:rPr>
                <w:rFonts w:ascii="Times New Roman" w:eastAsia="Cambria" w:hAnsi="Times New Roman"/>
                <w:b/>
                <w:sz w:val="20"/>
                <w:szCs w:val="20"/>
              </w:rPr>
              <w:t>12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ª REUNIÃO ORDINÁRIA 2023 DA CPUA-CAU/PR</w:t>
            </w:r>
          </w:p>
          <w:p w14:paraId="38B85401" w14:textId="77777777" w:rsidR="00AE5435" w:rsidRPr="00347D3F" w:rsidRDefault="00AE5435" w:rsidP="00AE5435">
            <w:pPr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Data: </w:t>
            </w:r>
            <w:r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08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12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/2023</w:t>
            </w:r>
          </w:p>
          <w:p w14:paraId="127B7AD7" w14:textId="3CE403AA" w:rsidR="00AE5435" w:rsidRPr="00347D3F" w:rsidRDefault="00AE5435" w:rsidP="00AE54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Cs/>
                <w:sz w:val="20"/>
                <w:szCs w:val="20"/>
              </w:rPr>
              <w:t>Matéria em votação:</w:t>
            </w:r>
            <w:r w:rsidR="00B00F6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provação </w:t>
            </w:r>
            <w:r w:rsidR="009E3E43">
              <w:rPr>
                <w:rFonts w:ascii="Times New Roman" w:hAnsi="Times New Roman"/>
                <w:b/>
                <w:bCs/>
                <w:sz w:val="20"/>
                <w:szCs w:val="20"/>
              </w:rPr>
              <w:t>sumula nº11 de 2021</w:t>
            </w:r>
            <w:r w:rsidRPr="00347D3F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262440BB" w14:textId="779D4F54" w:rsidR="00AE5435" w:rsidRPr="00347D3F" w:rsidRDefault="00AE5435" w:rsidP="00AE5435">
            <w:pPr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Resultado da votação: 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 xml:space="preserve">Sim 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>(</w:t>
            </w:r>
            <w:r w:rsidR="00D96AB6">
              <w:rPr>
                <w:rFonts w:ascii="Times New Roman" w:eastAsia="Cambria" w:hAnsi="Times New Roman"/>
                <w:sz w:val="20"/>
                <w:szCs w:val="20"/>
              </w:rPr>
              <w:t>3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), 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Não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 (0), 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bstenções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 (</w:t>
            </w:r>
            <w:r w:rsidR="00D96AB6">
              <w:rPr>
                <w:rFonts w:ascii="Times New Roman" w:eastAsia="Cambria" w:hAnsi="Times New Roman"/>
                <w:sz w:val="20"/>
                <w:szCs w:val="20"/>
              </w:rPr>
              <w:t>1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), 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usências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 (</w:t>
            </w:r>
            <w:r w:rsidR="00D96AB6">
              <w:rPr>
                <w:rFonts w:ascii="Times New Roman" w:eastAsia="Cambria" w:hAnsi="Times New Roman"/>
                <w:sz w:val="20"/>
                <w:szCs w:val="20"/>
              </w:rPr>
              <w:t>1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) de um 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Total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 (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5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>)</w:t>
            </w:r>
          </w:p>
          <w:p w14:paraId="57D4095E" w14:textId="77777777" w:rsidR="00AE5435" w:rsidRPr="00347D3F" w:rsidRDefault="00AE5435" w:rsidP="00AE5435">
            <w:pPr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Ocorrências: 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Nenhuma.</w:t>
            </w:r>
          </w:p>
          <w:p w14:paraId="7C784744" w14:textId="77777777" w:rsidR="00AE5435" w:rsidRPr="00347D3F" w:rsidRDefault="00AE5435" w:rsidP="00AE543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0"/>
                <w:szCs w:val="20"/>
                <w:lang w:eastAsia="pt-BR"/>
              </w:rPr>
              <w:t xml:space="preserve">Assistência: </w:t>
            </w:r>
            <w:proofErr w:type="spellStart"/>
            <w:r w:rsidRPr="00347D3F"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0"/>
                <w:szCs w:val="20"/>
                <w:lang w:eastAsia="pt-BR"/>
              </w:rPr>
              <w:t>Caori</w:t>
            </w:r>
            <w:proofErr w:type="spellEnd"/>
            <w:r w:rsidRPr="00347D3F"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0"/>
                <w:szCs w:val="20"/>
                <w:lang w:eastAsia="pt-BR"/>
              </w:rPr>
              <w:t xml:space="preserve"> Nakano – Condução Trabalhos: </w:t>
            </w:r>
            <w:r w:rsidRPr="00347D3F"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0"/>
                <w:szCs w:val="20"/>
                <w:lang w:eastAsia="pt-BR"/>
              </w:rPr>
              <w:t>Ormy Leocádio Hütner Júnior</w:t>
            </w:r>
          </w:p>
        </w:tc>
      </w:tr>
    </w:tbl>
    <w:p w14:paraId="497EAAA8" w14:textId="77777777" w:rsidR="0043450A" w:rsidRDefault="0043450A" w:rsidP="0043450A">
      <w:pPr>
        <w:spacing w:before="240"/>
        <w:jc w:val="center"/>
        <w:rPr>
          <w:rFonts w:ascii="Times New Roman" w:eastAsia="Cambria" w:hAnsi="Times New Roman"/>
          <w:b/>
          <w:bCs/>
          <w:sz w:val="20"/>
          <w:szCs w:val="20"/>
        </w:rPr>
      </w:pPr>
    </w:p>
    <w:p w14:paraId="1AB0084F" w14:textId="7A577B5A" w:rsidR="00AE5435" w:rsidRPr="00347D3F" w:rsidRDefault="00AE5435" w:rsidP="00AE5435">
      <w:pPr>
        <w:spacing w:before="240"/>
        <w:jc w:val="center"/>
        <w:rPr>
          <w:rFonts w:ascii="Times New Roman" w:eastAsia="Cambria" w:hAnsi="Times New Roman"/>
          <w:b/>
          <w:bCs/>
          <w:sz w:val="20"/>
          <w:szCs w:val="20"/>
        </w:rPr>
      </w:pPr>
      <w:r>
        <w:rPr>
          <w:rFonts w:ascii="Times New Roman" w:eastAsia="Cambria" w:hAnsi="Times New Roman"/>
          <w:b/>
          <w:bCs/>
          <w:sz w:val="20"/>
          <w:szCs w:val="20"/>
        </w:rPr>
        <w:t>Folha de Votação 3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96"/>
        <w:gridCol w:w="985"/>
        <w:gridCol w:w="1060"/>
        <w:gridCol w:w="2681"/>
        <w:gridCol w:w="340"/>
        <w:gridCol w:w="353"/>
        <w:gridCol w:w="409"/>
        <w:gridCol w:w="480"/>
        <w:gridCol w:w="165"/>
        <w:gridCol w:w="723"/>
        <w:gridCol w:w="879"/>
      </w:tblGrid>
      <w:tr w:rsidR="00AE5435" w:rsidRPr="00347D3F" w14:paraId="4258C725" w14:textId="77777777" w:rsidTr="00AE5435">
        <w:tc>
          <w:tcPr>
            <w:tcW w:w="198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3B8CFF" w14:textId="77777777" w:rsidR="00AE5435" w:rsidRPr="00347D3F" w:rsidRDefault="00AE5435" w:rsidP="00AE5435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374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9D0BB8" w14:textId="77777777" w:rsidR="00AE5435" w:rsidRPr="00347D3F" w:rsidRDefault="00AE5435" w:rsidP="00AE5435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Conselheiros</w:t>
            </w:r>
          </w:p>
        </w:tc>
        <w:tc>
          <w:tcPr>
            <w:tcW w:w="3349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D78011" w14:textId="77777777" w:rsidR="00AE5435" w:rsidRPr="00347D3F" w:rsidRDefault="00AE5435" w:rsidP="00AE5435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Votação</w:t>
            </w:r>
          </w:p>
        </w:tc>
      </w:tr>
      <w:tr w:rsidR="00AE5435" w:rsidRPr="00347D3F" w14:paraId="12FBFB6B" w14:textId="77777777" w:rsidTr="00AE5435">
        <w:tc>
          <w:tcPr>
            <w:tcW w:w="198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DCAE68" w14:textId="77777777" w:rsidR="00AE5435" w:rsidRPr="00347D3F" w:rsidRDefault="00AE5435" w:rsidP="00AE5435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4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1BAF10" w14:textId="77777777" w:rsidR="00AE5435" w:rsidRPr="00347D3F" w:rsidRDefault="00AE5435" w:rsidP="00AE5435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17C624" w14:textId="77777777" w:rsidR="00AE5435" w:rsidRPr="00347D3F" w:rsidRDefault="00AE5435" w:rsidP="00AE5435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1917F1" w14:textId="77777777" w:rsidR="00AE5435" w:rsidRPr="00347D3F" w:rsidRDefault="00AE5435" w:rsidP="00AE5435">
            <w:pPr>
              <w:ind w:right="-44"/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B82941" w14:textId="77777777" w:rsidR="00AE5435" w:rsidRPr="00347D3F" w:rsidRDefault="00AE5435" w:rsidP="00AE5435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proofErr w:type="spellStart"/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bst</w:t>
            </w:r>
            <w:proofErr w:type="spellEnd"/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137EFF" w14:textId="77777777" w:rsidR="00AE5435" w:rsidRPr="00347D3F" w:rsidRDefault="00AE5435" w:rsidP="00AE5435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proofErr w:type="spellStart"/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usên</w:t>
            </w:r>
            <w:proofErr w:type="spellEnd"/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D96AB6" w:rsidRPr="00347D3F" w14:paraId="7744BEB4" w14:textId="77777777" w:rsidTr="00AE5435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E8F83B" w14:textId="77777777" w:rsidR="00D96AB6" w:rsidRPr="00347D3F" w:rsidRDefault="00D96AB6" w:rsidP="00D96AB6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Coordenador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87F0C2" w14:textId="77777777" w:rsidR="00D96AB6" w:rsidRPr="00347D3F" w:rsidRDefault="00D96AB6" w:rsidP="00D96AB6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Ormy Leocádio Hütner Junior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2C2FF2" w14:textId="171F5344" w:rsidR="00D96AB6" w:rsidRPr="00347D3F" w:rsidRDefault="00D96AB6" w:rsidP="00D96AB6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D96AB6">
              <w:rPr>
                <w:rFonts w:ascii="Times New Roman" w:eastAsia="Cambria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383F4A" w14:textId="77777777" w:rsidR="00D96AB6" w:rsidRPr="00347D3F" w:rsidRDefault="00D96AB6" w:rsidP="00D96AB6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E0D4B3" w14:textId="77777777" w:rsidR="00D96AB6" w:rsidRPr="00347D3F" w:rsidRDefault="00D96AB6" w:rsidP="00D96AB6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4C9033" w14:textId="77777777" w:rsidR="00D96AB6" w:rsidRPr="00347D3F" w:rsidRDefault="00D96AB6" w:rsidP="00D96AB6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D96AB6" w:rsidRPr="00347D3F" w14:paraId="1BE3F2D7" w14:textId="77777777" w:rsidTr="00AE5435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54F8DA" w14:textId="77777777" w:rsidR="00D96AB6" w:rsidRPr="00347D3F" w:rsidRDefault="00D96AB6" w:rsidP="00D96AB6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Coord. Adjunt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DB879C" w14:textId="77777777" w:rsidR="00D96AB6" w:rsidRPr="00347D3F" w:rsidRDefault="00D96AB6" w:rsidP="00D96AB6">
            <w:pPr>
              <w:jc w:val="both"/>
              <w:rPr>
                <w:rFonts w:ascii="Times New Roman" w:eastAsia="Arial" w:hAnsi="Times New Roman"/>
                <w:bCs/>
                <w:spacing w:val="4"/>
                <w:sz w:val="20"/>
                <w:szCs w:val="20"/>
                <w:lang w:eastAsia="pt-BR"/>
              </w:rPr>
            </w:pPr>
            <w:proofErr w:type="spellStart"/>
            <w:r w:rsidRPr="00347D3F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Vandinês</w:t>
            </w:r>
            <w:proofErr w:type="spellEnd"/>
            <w:r w:rsidRPr="00347D3F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47D3F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Gremaschi</w:t>
            </w:r>
            <w:proofErr w:type="spellEnd"/>
            <w:r w:rsidRPr="00347D3F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47D3F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Canassa</w:t>
            </w:r>
            <w:proofErr w:type="spellEnd"/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EE18EE" w14:textId="77777777" w:rsidR="00D96AB6" w:rsidRPr="00347D3F" w:rsidRDefault="00D96AB6" w:rsidP="00D96AB6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3F3135" w14:textId="77777777" w:rsidR="00D96AB6" w:rsidRPr="00347D3F" w:rsidRDefault="00D96AB6" w:rsidP="00D96AB6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4FBAC9" w14:textId="77777777" w:rsidR="00D96AB6" w:rsidRPr="00347D3F" w:rsidRDefault="00D96AB6" w:rsidP="00D96AB6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BD86A9" w14:textId="27CA2003" w:rsidR="00D96AB6" w:rsidRPr="00347D3F" w:rsidRDefault="00D96AB6" w:rsidP="00D96AB6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  <w:r w:rsidRPr="00D96AB6">
              <w:rPr>
                <w:rFonts w:ascii="Times New Roman" w:eastAsia="Cambria" w:hAnsi="Times New Roman"/>
                <w:sz w:val="20"/>
                <w:szCs w:val="20"/>
              </w:rPr>
              <w:t>X</w:t>
            </w:r>
          </w:p>
        </w:tc>
      </w:tr>
      <w:tr w:rsidR="00D96AB6" w:rsidRPr="00347D3F" w14:paraId="671F47E2" w14:textId="77777777" w:rsidTr="00AE5435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E7D5BC" w14:textId="77777777" w:rsidR="00D96AB6" w:rsidRPr="00347D3F" w:rsidRDefault="00D96AB6" w:rsidP="00D96AB6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FF468A" w14:textId="77777777" w:rsidR="00D96AB6" w:rsidRPr="00347D3F" w:rsidRDefault="00D96AB6" w:rsidP="00D96AB6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proofErr w:type="spellStart"/>
            <w:r w:rsidRPr="00347D3F">
              <w:rPr>
                <w:rFonts w:ascii="Times New Roman" w:hAnsi="Times New Roman"/>
                <w:spacing w:val="4"/>
                <w:sz w:val="20"/>
                <w:szCs w:val="20"/>
              </w:rPr>
              <w:t>Maugham</w:t>
            </w:r>
            <w:proofErr w:type="spellEnd"/>
            <w:r w:rsidRPr="00347D3F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347D3F">
              <w:rPr>
                <w:rFonts w:ascii="Times New Roman" w:hAnsi="Times New Roman"/>
                <w:spacing w:val="4"/>
                <w:sz w:val="20"/>
                <w:szCs w:val="20"/>
              </w:rPr>
              <w:t>Zaze</w:t>
            </w:r>
            <w:proofErr w:type="spellEnd"/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4213A4" w14:textId="103AD16F" w:rsidR="00D96AB6" w:rsidRPr="00347D3F" w:rsidRDefault="00D96AB6" w:rsidP="00D96AB6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  <w:r w:rsidRPr="00D96AB6">
              <w:rPr>
                <w:rFonts w:ascii="Times New Roman" w:eastAsia="Cambria" w:hAnsi="Times New Roman"/>
                <w:sz w:val="20"/>
                <w:szCs w:val="20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F86FEA" w14:textId="77777777" w:rsidR="00D96AB6" w:rsidRPr="00347D3F" w:rsidRDefault="00D96AB6" w:rsidP="00D96AB6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EA4F3B" w14:textId="77777777" w:rsidR="00D96AB6" w:rsidRPr="00347D3F" w:rsidRDefault="00D96AB6" w:rsidP="00D96AB6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EE6180" w14:textId="77777777" w:rsidR="00D96AB6" w:rsidRPr="00347D3F" w:rsidRDefault="00D96AB6" w:rsidP="00D96AB6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D96AB6" w:rsidRPr="00347D3F" w14:paraId="7D5AB839" w14:textId="77777777" w:rsidTr="00AE5435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15A7E2" w14:textId="77777777" w:rsidR="00D96AB6" w:rsidRPr="00347D3F" w:rsidRDefault="00D96AB6" w:rsidP="00D96AB6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D64976" w14:textId="77777777" w:rsidR="00D96AB6" w:rsidRPr="00347D3F" w:rsidRDefault="00D96AB6" w:rsidP="00D96AB6">
            <w:pPr>
              <w:jc w:val="both"/>
              <w:rPr>
                <w:rFonts w:ascii="Times New Roman" w:eastAsia="Arial" w:hAnsi="Times New Roman"/>
                <w:spacing w:val="4"/>
                <w:sz w:val="20"/>
                <w:szCs w:val="20"/>
                <w:lang w:eastAsia="pt-BR"/>
              </w:rPr>
            </w:pPr>
            <w:r w:rsidRPr="00347D3F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 xml:space="preserve">Walter Gustavo </w:t>
            </w:r>
            <w:proofErr w:type="spellStart"/>
            <w:r w:rsidRPr="00347D3F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Linzmeyer</w:t>
            </w:r>
            <w:proofErr w:type="spellEnd"/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CD3531" w14:textId="3B814799" w:rsidR="00D96AB6" w:rsidRPr="00347D3F" w:rsidRDefault="00D96AB6" w:rsidP="00D96AB6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D96AB6">
              <w:rPr>
                <w:rFonts w:ascii="Times New Roman" w:eastAsia="Cambria" w:hAnsi="Times New Roman"/>
                <w:sz w:val="20"/>
                <w:szCs w:val="20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7E866C" w14:textId="77777777" w:rsidR="00D96AB6" w:rsidRPr="00347D3F" w:rsidRDefault="00D96AB6" w:rsidP="00D96AB6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F7AD2F" w14:textId="77777777" w:rsidR="00D96AB6" w:rsidRPr="00347D3F" w:rsidRDefault="00D96AB6" w:rsidP="00D96AB6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BBB6A5" w14:textId="77777777" w:rsidR="00D96AB6" w:rsidRPr="00347D3F" w:rsidRDefault="00D96AB6" w:rsidP="00D96AB6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D96AB6" w:rsidRPr="00347D3F" w14:paraId="42819246" w14:textId="77777777" w:rsidTr="00AE5435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5A4C35" w14:textId="77777777" w:rsidR="00D96AB6" w:rsidRPr="00347D3F" w:rsidRDefault="00D96AB6" w:rsidP="00D96AB6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2A5D80" w14:textId="77777777" w:rsidR="00D96AB6" w:rsidRPr="00347D3F" w:rsidRDefault="00D96AB6" w:rsidP="00D96AB6">
            <w:pPr>
              <w:jc w:val="both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47D3F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Eduardo Verri Lopes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51E5F2" w14:textId="77777777" w:rsidR="00D96AB6" w:rsidRPr="00347D3F" w:rsidRDefault="00D96AB6" w:rsidP="00D96AB6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EF44B7" w14:textId="77777777" w:rsidR="00D96AB6" w:rsidRPr="00347D3F" w:rsidRDefault="00D96AB6" w:rsidP="00D96AB6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2BE51D" w14:textId="69A47BDE" w:rsidR="00D96AB6" w:rsidRPr="00347D3F" w:rsidRDefault="00D96AB6" w:rsidP="00D96AB6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D96AB6">
              <w:rPr>
                <w:rFonts w:ascii="Times New Roman" w:eastAsia="Cambria" w:hAnsi="Times New Roman"/>
                <w:sz w:val="20"/>
                <w:szCs w:val="20"/>
              </w:rPr>
              <w:t>X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017210" w14:textId="77777777" w:rsidR="00D96AB6" w:rsidRPr="00347D3F" w:rsidRDefault="00D96AB6" w:rsidP="00D96AB6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AE5435" w:rsidRPr="00347D3F" w14:paraId="73F8906F" w14:textId="77777777" w:rsidTr="00AE5435">
        <w:trPr>
          <w:trHeight w:val="20"/>
        </w:trPr>
        <w:tc>
          <w:tcPr>
            <w:tcW w:w="9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D565B0" w14:textId="77777777" w:rsidR="00AE5435" w:rsidRPr="00347D3F" w:rsidRDefault="00AE5435" w:rsidP="00AE5435">
            <w:pPr>
              <w:ind w:right="-108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8AAFE1C" w14:textId="77777777" w:rsidR="00AE5435" w:rsidRPr="00347D3F" w:rsidRDefault="00AE5435" w:rsidP="00AE5435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E344AD" w14:textId="77777777" w:rsidR="00AE5435" w:rsidRPr="00347D3F" w:rsidRDefault="00AE5435" w:rsidP="00AE5435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bottom w:val="single" w:sz="4" w:space="0" w:color="000000"/>
            </w:tcBorders>
          </w:tcPr>
          <w:p w14:paraId="33CE65C8" w14:textId="77777777" w:rsidR="00AE5435" w:rsidRPr="00347D3F" w:rsidRDefault="00AE5435" w:rsidP="00AE5435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02387B2" w14:textId="77777777" w:rsidR="00AE5435" w:rsidRPr="00347D3F" w:rsidRDefault="00AE5435" w:rsidP="00AE5435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E196991" w14:textId="77777777" w:rsidR="00AE5435" w:rsidRPr="00347D3F" w:rsidRDefault="00AE5435" w:rsidP="00AE5435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FF3B877" w14:textId="77777777" w:rsidR="00AE5435" w:rsidRPr="00347D3F" w:rsidRDefault="00AE5435" w:rsidP="00AE5435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</w:tr>
      <w:tr w:rsidR="00AE5435" w:rsidRPr="00347D3F" w14:paraId="690F8240" w14:textId="77777777" w:rsidTr="00AE5435">
        <w:trPr>
          <w:trHeight w:val="567"/>
        </w:trPr>
        <w:tc>
          <w:tcPr>
            <w:tcW w:w="90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FF"/>
          </w:tcPr>
          <w:p w14:paraId="21C9DF0C" w14:textId="6AB0D076" w:rsidR="00AE5435" w:rsidRPr="00347D3F" w:rsidRDefault="00AE5435" w:rsidP="00AE5435">
            <w:pPr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Histórico da votação: </w:t>
            </w:r>
            <w:r w:rsidR="00B00F6E">
              <w:rPr>
                <w:rFonts w:ascii="Times New Roman" w:eastAsia="Cambria" w:hAnsi="Times New Roman"/>
                <w:b/>
                <w:sz w:val="20"/>
                <w:szCs w:val="20"/>
              </w:rPr>
              <w:t>12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ª REUNIÃO ORDINÁRIA 2023 DA CPUA-CAU/PR</w:t>
            </w:r>
          </w:p>
          <w:p w14:paraId="587E986A" w14:textId="77777777" w:rsidR="00AE5435" w:rsidRPr="00347D3F" w:rsidRDefault="00AE5435" w:rsidP="00AE5435">
            <w:pPr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Data: </w:t>
            </w:r>
            <w:r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08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12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/2023</w:t>
            </w:r>
          </w:p>
          <w:p w14:paraId="0BA9F82C" w14:textId="65004427" w:rsidR="00AE5435" w:rsidRPr="00347D3F" w:rsidRDefault="00AE5435" w:rsidP="00AE54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Cs/>
                <w:sz w:val="20"/>
                <w:szCs w:val="20"/>
              </w:rPr>
              <w:t>Matéria em votação:</w:t>
            </w:r>
            <w:r w:rsidR="00B00F6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provação</w:t>
            </w:r>
            <w:r w:rsidR="009E3E4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umula nº1 de 2022</w:t>
            </w:r>
            <w:r w:rsidRPr="00347D3F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12A26569" w14:textId="0CD99058" w:rsidR="00AE5435" w:rsidRPr="00347D3F" w:rsidRDefault="00AE5435" w:rsidP="00AE5435">
            <w:pPr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Resultado da votação: 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 xml:space="preserve">Sim 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>(</w:t>
            </w:r>
            <w:r w:rsidR="00D96AB6">
              <w:rPr>
                <w:rFonts w:ascii="Times New Roman" w:eastAsia="Cambria" w:hAnsi="Times New Roman"/>
                <w:sz w:val="20"/>
                <w:szCs w:val="20"/>
              </w:rPr>
              <w:t>3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), 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Não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 (0), 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bstenções</w:t>
            </w:r>
            <w:r w:rsidR="00D96AB6">
              <w:rPr>
                <w:rFonts w:ascii="Times New Roman" w:eastAsia="Cambria" w:hAnsi="Times New Roman"/>
                <w:sz w:val="20"/>
                <w:szCs w:val="20"/>
              </w:rPr>
              <w:t xml:space="preserve"> (1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), 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usências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 (</w:t>
            </w:r>
            <w:r w:rsidR="00D96AB6">
              <w:rPr>
                <w:rFonts w:ascii="Times New Roman" w:eastAsia="Cambria" w:hAnsi="Times New Roman"/>
                <w:sz w:val="20"/>
                <w:szCs w:val="20"/>
              </w:rPr>
              <w:t>1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) de um 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Total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 (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5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>)</w:t>
            </w:r>
          </w:p>
          <w:p w14:paraId="7B19342C" w14:textId="77777777" w:rsidR="00AE5435" w:rsidRPr="00347D3F" w:rsidRDefault="00AE5435" w:rsidP="00AE5435">
            <w:pPr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Ocorrências: 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Nenhuma.</w:t>
            </w:r>
          </w:p>
          <w:p w14:paraId="10F383AF" w14:textId="77777777" w:rsidR="00AE5435" w:rsidRPr="00347D3F" w:rsidRDefault="00AE5435" w:rsidP="00AE543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0"/>
                <w:szCs w:val="20"/>
                <w:lang w:eastAsia="pt-BR"/>
              </w:rPr>
              <w:t xml:space="preserve">Assistência: </w:t>
            </w:r>
            <w:proofErr w:type="spellStart"/>
            <w:r w:rsidRPr="00347D3F"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0"/>
                <w:szCs w:val="20"/>
                <w:lang w:eastAsia="pt-BR"/>
              </w:rPr>
              <w:t>Caori</w:t>
            </w:r>
            <w:proofErr w:type="spellEnd"/>
            <w:r w:rsidRPr="00347D3F"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0"/>
                <w:szCs w:val="20"/>
                <w:lang w:eastAsia="pt-BR"/>
              </w:rPr>
              <w:t xml:space="preserve"> Nakano – Condução Trabalhos: </w:t>
            </w:r>
            <w:r w:rsidRPr="00347D3F"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0"/>
                <w:szCs w:val="20"/>
                <w:lang w:eastAsia="pt-BR"/>
              </w:rPr>
              <w:t>Ormy Leocádio Hütner Júnior</w:t>
            </w:r>
          </w:p>
        </w:tc>
      </w:tr>
    </w:tbl>
    <w:p w14:paraId="5EDB6119" w14:textId="77777777" w:rsidR="00AE5435" w:rsidRDefault="00AE5435" w:rsidP="00AE5435">
      <w:pPr>
        <w:spacing w:before="240"/>
        <w:jc w:val="center"/>
        <w:rPr>
          <w:rFonts w:ascii="Times New Roman" w:eastAsia="Cambria" w:hAnsi="Times New Roman"/>
          <w:b/>
          <w:bCs/>
          <w:sz w:val="20"/>
          <w:szCs w:val="20"/>
        </w:rPr>
      </w:pPr>
    </w:p>
    <w:p w14:paraId="13097A3C" w14:textId="77777777" w:rsidR="00AE5435" w:rsidRDefault="00AE5435" w:rsidP="00AE5435">
      <w:pPr>
        <w:spacing w:before="240"/>
        <w:jc w:val="center"/>
        <w:rPr>
          <w:rFonts w:ascii="Times New Roman" w:eastAsia="Cambria" w:hAnsi="Times New Roman"/>
          <w:b/>
          <w:bCs/>
          <w:sz w:val="20"/>
          <w:szCs w:val="20"/>
        </w:rPr>
      </w:pPr>
    </w:p>
    <w:p w14:paraId="29ED0A57" w14:textId="4A9DCDFC" w:rsidR="00AE5435" w:rsidRPr="00347D3F" w:rsidRDefault="00AE5435" w:rsidP="00AE5435">
      <w:pPr>
        <w:spacing w:before="240"/>
        <w:jc w:val="center"/>
        <w:rPr>
          <w:rFonts w:ascii="Times New Roman" w:eastAsia="Cambria" w:hAnsi="Times New Roman"/>
          <w:b/>
          <w:bCs/>
          <w:sz w:val="20"/>
          <w:szCs w:val="20"/>
        </w:rPr>
      </w:pPr>
      <w:r>
        <w:rPr>
          <w:rFonts w:ascii="Times New Roman" w:eastAsia="Cambria" w:hAnsi="Times New Roman"/>
          <w:b/>
          <w:bCs/>
          <w:sz w:val="20"/>
          <w:szCs w:val="20"/>
        </w:rPr>
        <w:t>Folha de Votação 4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96"/>
        <w:gridCol w:w="985"/>
        <w:gridCol w:w="1060"/>
        <w:gridCol w:w="2681"/>
        <w:gridCol w:w="340"/>
        <w:gridCol w:w="353"/>
        <w:gridCol w:w="409"/>
        <w:gridCol w:w="480"/>
        <w:gridCol w:w="165"/>
        <w:gridCol w:w="723"/>
        <w:gridCol w:w="879"/>
      </w:tblGrid>
      <w:tr w:rsidR="00AE5435" w:rsidRPr="00347D3F" w14:paraId="557DB103" w14:textId="77777777" w:rsidTr="00AE5435">
        <w:tc>
          <w:tcPr>
            <w:tcW w:w="198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B27EB5" w14:textId="77777777" w:rsidR="00AE5435" w:rsidRPr="00347D3F" w:rsidRDefault="00AE5435" w:rsidP="00AE5435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374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B39ABB" w14:textId="77777777" w:rsidR="00AE5435" w:rsidRPr="00347D3F" w:rsidRDefault="00AE5435" w:rsidP="00AE5435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Conselheiros</w:t>
            </w:r>
          </w:p>
        </w:tc>
        <w:tc>
          <w:tcPr>
            <w:tcW w:w="3349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43BB85" w14:textId="77777777" w:rsidR="00AE5435" w:rsidRPr="00347D3F" w:rsidRDefault="00AE5435" w:rsidP="00AE5435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Votação</w:t>
            </w:r>
          </w:p>
        </w:tc>
      </w:tr>
      <w:tr w:rsidR="00AE5435" w:rsidRPr="00347D3F" w14:paraId="1BE75737" w14:textId="77777777" w:rsidTr="00AE5435">
        <w:tc>
          <w:tcPr>
            <w:tcW w:w="198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FC95CF" w14:textId="77777777" w:rsidR="00AE5435" w:rsidRPr="00347D3F" w:rsidRDefault="00AE5435" w:rsidP="00AE5435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4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0BF83E" w14:textId="77777777" w:rsidR="00AE5435" w:rsidRPr="00347D3F" w:rsidRDefault="00AE5435" w:rsidP="00AE5435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3F5EC2" w14:textId="77777777" w:rsidR="00AE5435" w:rsidRPr="00347D3F" w:rsidRDefault="00AE5435" w:rsidP="00AE5435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22F219" w14:textId="77777777" w:rsidR="00AE5435" w:rsidRPr="00347D3F" w:rsidRDefault="00AE5435" w:rsidP="00AE5435">
            <w:pPr>
              <w:ind w:right="-44"/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AE76B5" w14:textId="77777777" w:rsidR="00AE5435" w:rsidRPr="00347D3F" w:rsidRDefault="00AE5435" w:rsidP="00AE5435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proofErr w:type="spellStart"/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bst</w:t>
            </w:r>
            <w:proofErr w:type="spellEnd"/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0CECDB" w14:textId="77777777" w:rsidR="00AE5435" w:rsidRPr="00347D3F" w:rsidRDefault="00AE5435" w:rsidP="00AE5435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proofErr w:type="spellStart"/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usên</w:t>
            </w:r>
            <w:proofErr w:type="spellEnd"/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AE5435" w:rsidRPr="00347D3F" w14:paraId="409A3B62" w14:textId="77777777" w:rsidTr="00AE5435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09A1AA" w14:textId="77777777" w:rsidR="00AE5435" w:rsidRPr="00347D3F" w:rsidRDefault="00AE5435" w:rsidP="00AE5435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Coordenador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8BB194" w14:textId="77777777" w:rsidR="00AE5435" w:rsidRPr="00347D3F" w:rsidRDefault="00AE5435" w:rsidP="00AE5435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Ormy Leocádio Hütner Junior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2844CB" w14:textId="4A25FA46" w:rsidR="00AE5435" w:rsidRPr="00B455E0" w:rsidRDefault="00B455E0" w:rsidP="00AE5435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B455E0">
              <w:rPr>
                <w:rFonts w:ascii="Times New Roman" w:eastAsia="Cambria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E40B45" w14:textId="77777777" w:rsidR="00AE5435" w:rsidRPr="00B455E0" w:rsidRDefault="00AE5435" w:rsidP="00AE5435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9122A5" w14:textId="77777777" w:rsidR="00AE5435" w:rsidRPr="00347D3F" w:rsidRDefault="00AE5435" w:rsidP="00AE5435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EADFD9" w14:textId="77777777" w:rsidR="00AE5435" w:rsidRPr="00347D3F" w:rsidRDefault="00AE5435" w:rsidP="00AE5435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AE5435" w:rsidRPr="00347D3F" w14:paraId="65B8A77E" w14:textId="77777777" w:rsidTr="00AE5435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E4F73D" w14:textId="77777777" w:rsidR="00AE5435" w:rsidRPr="00347D3F" w:rsidRDefault="00AE5435" w:rsidP="00AE5435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Coord. Adjunt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EDDACB" w14:textId="77777777" w:rsidR="00AE5435" w:rsidRPr="00347D3F" w:rsidRDefault="00AE5435" w:rsidP="00AE5435">
            <w:pPr>
              <w:jc w:val="both"/>
              <w:rPr>
                <w:rFonts w:ascii="Times New Roman" w:eastAsia="Arial" w:hAnsi="Times New Roman"/>
                <w:bCs/>
                <w:spacing w:val="4"/>
                <w:sz w:val="20"/>
                <w:szCs w:val="20"/>
                <w:lang w:eastAsia="pt-BR"/>
              </w:rPr>
            </w:pPr>
            <w:proofErr w:type="spellStart"/>
            <w:r w:rsidRPr="00347D3F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Vandinês</w:t>
            </w:r>
            <w:proofErr w:type="spellEnd"/>
            <w:r w:rsidRPr="00347D3F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47D3F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Gremaschi</w:t>
            </w:r>
            <w:proofErr w:type="spellEnd"/>
            <w:r w:rsidRPr="00347D3F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47D3F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Canassa</w:t>
            </w:r>
            <w:proofErr w:type="spellEnd"/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EF6C7F" w14:textId="2DFF1ABC" w:rsidR="00AE5435" w:rsidRPr="00B455E0" w:rsidRDefault="00B455E0" w:rsidP="00AE5435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  <w:r w:rsidRPr="00B455E0">
              <w:rPr>
                <w:rFonts w:ascii="Times New Roman" w:eastAsia="Cambria" w:hAnsi="Times New Roman"/>
                <w:sz w:val="20"/>
                <w:szCs w:val="20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221A4D" w14:textId="77777777" w:rsidR="00AE5435" w:rsidRPr="00B455E0" w:rsidRDefault="00AE5435" w:rsidP="00AE5435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57F7D4" w14:textId="77777777" w:rsidR="00AE5435" w:rsidRPr="00347D3F" w:rsidRDefault="00AE5435" w:rsidP="00AE5435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CB6399" w14:textId="77777777" w:rsidR="00AE5435" w:rsidRPr="00347D3F" w:rsidRDefault="00AE5435" w:rsidP="00AE5435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</w:tr>
      <w:tr w:rsidR="00AE5435" w:rsidRPr="00347D3F" w14:paraId="080B9572" w14:textId="77777777" w:rsidTr="00AE5435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FE6E7A" w14:textId="77777777" w:rsidR="00AE5435" w:rsidRPr="00347D3F" w:rsidRDefault="00AE5435" w:rsidP="00AE5435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E13920" w14:textId="77777777" w:rsidR="00AE5435" w:rsidRPr="00347D3F" w:rsidRDefault="00AE5435" w:rsidP="00AE5435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proofErr w:type="spellStart"/>
            <w:r w:rsidRPr="00347D3F">
              <w:rPr>
                <w:rFonts w:ascii="Times New Roman" w:hAnsi="Times New Roman"/>
                <w:spacing w:val="4"/>
                <w:sz w:val="20"/>
                <w:szCs w:val="20"/>
              </w:rPr>
              <w:t>Maugham</w:t>
            </w:r>
            <w:proofErr w:type="spellEnd"/>
            <w:r w:rsidRPr="00347D3F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347D3F">
              <w:rPr>
                <w:rFonts w:ascii="Times New Roman" w:hAnsi="Times New Roman"/>
                <w:spacing w:val="4"/>
                <w:sz w:val="20"/>
                <w:szCs w:val="20"/>
              </w:rPr>
              <w:t>Zaze</w:t>
            </w:r>
            <w:proofErr w:type="spellEnd"/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5975BD" w14:textId="2EB166D4" w:rsidR="00AE5435" w:rsidRPr="00B455E0" w:rsidRDefault="00B455E0" w:rsidP="00AE5435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  <w:r w:rsidRPr="00B455E0">
              <w:rPr>
                <w:rFonts w:ascii="Times New Roman" w:eastAsia="Cambria" w:hAnsi="Times New Roman"/>
                <w:sz w:val="20"/>
                <w:szCs w:val="20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06A9E7" w14:textId="77777777" w:rsidR="00AE5435" w:rsidRPr="00B455E0" w:rsidRDefault="00AE5435" w:rsidP="00AE5435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B0DF60" w14:textId="77777777" w:rsidR="00AE5435" w:rsidRPr="00347D3F" w:rsidRDefault="00AE5435" w:rsidP="00AE5435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766BA0" w14:textId="77777777" w:rsidR="00AE5435" w:rsidRPr="00347D3F" w:rsidRDefault="00AE5435" w:rsidP="00AE5435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AE5435" w:rsidRPr="00347D3F" w14:paraId="2A18915F" w14:textId="77777777" w:rsidTr="00AE5435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70F25B" w14:textId="77777777" w:rsidR="00AE5435" w:rsidRPr="00347D3F" w:rsidRDefault="00AE5435" w:rsidP="00AE5435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0E72E2" w14:textId="77777777" w:rsidR="00AE5435" w:rsidRPr="00347D3F" w:rsidRDefault="00AE5435" w:rsidP="00AE5435">
            <w:pPr>
              <w:jc w:val="both"/>
              <w:rPr>
                <w:rFonts w:ascii="Times New Roman" w:eastAsia="Arial" w:hAnsi="Times New Roman"/>
                <w:spacing w:val="4"/>
                <w:sz w:val="20"/>
                <w:szCs w:val="20"/>
                <w:lang w:eastAsia="pt-BR"/>
              </w:rPr>
            </w:pPr>
            <w:r w:rsidRPr="00347D3F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 xml:space="preserve">Walter Gustavo </w:t>
            </w:r>
            <w:proofErr w:type="spellStart"/>
            <w:r w:rsidRPr="00347D3F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Linzmeyer</w:t>
            </w:r>
            <w:proofErr w:type="spellEnd"/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5A4289" w14:textId="66C2A642" w:rsidR="00AE5435" w:rsidRPr="00B455E0" w:rsidRDefault="00B455E0" w:rsidP="00AE5435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  <w:r w:rsidRPr="00B455E0">
              <w:rPr>
                <w:rFonts w:ascii="Times New Roman" w:eastAsia="Cambria" w:hAnsi="Times New Roman"/>
                <w:sz w:val="20"/>
                <w:szCs w:val="20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B7541E" w14:textId="77777777" w:rsidR="00AE5435" w:rsidRPr="00B455E0" w:rsidRDefault="00AE5435" w:rsidP="00AE5435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22CE46" w14:textId="77777777" w:rsidR="00AE5435" w:rsidRPr="00347D3F" w:rsidRDefault="00AE5435" w:rsidP="00AE5435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50494B" w14:textId="77777777" w:rsidR="00AE5435" w:rsidRPr="00347D3F" w:rsidRDefault="00AE5435" w:rsidP="00AE5435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AE5435" w:rsidRPr="00347D3F" w14:paraId="095E2D36" w14:textId="77777777" w:rsidTr="00AE5435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8DBC29" w14:textId="77777777" w:rsidR="00AE5435" w:rsidRPr="00347D3F" w:rsidRDefault="00AE5435" w:rsidP="00AE5435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7831C8" w14:textId="77777777" w:rsidR="00AE5435" w:rsidRPr="00347D3F" w:rsidRDefault="00AE5435" w:rsidP="00AE5435">
            <w:pPr>
              <w:jc w:val="both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47D3F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Eduardo Verri Lopes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1AAB09" w14:textId="54712A9C" w:rsidR="00AE5435" w:rsidRPr="00B455E0" w:rsidRDefault="00B455E0" w:rsidP="00AE5435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  <w:r w:rsidRPr="00B455E0">
              <w:rPr>
                <w:rFonts w:ascii="Times New Roman" w:eastAsia="Cambria" w:hAnsi="Times New Roman"/>
                <w:sz w:val="20"/>
                <w:szCs w:val="20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2048E4" w14:textId="77777777" w:rsidR="00AE5435" w:rsidRPr="00B455E0" w:rsidRDefault="00AE5435" w:rsidP="00AE5435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993DC1" w14:textId="77777777" w:rsidR="00AE5435" w:rsidRPr="00347D3F" w:rsidRDefault="00AE5435" w:rsidP="00AE5435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E2D04F" w14:textId="77777777" w:rsidR="00AE5435" w:rsidRPr="00347D3F" w:rsidRDefault="00AE5435" w:rsidP="00AE5435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AE5435" w:rsidRPr="00347D3F" w14:paraId="43739DDA" w14:textId="77777777" w:rsidTr="00AE5435">
        <w:trPr>
          <w:trHeight w:val="20"/>
        </w:trPr>
        <w:tc>
          <w:tcPr>
            <w:tcW w:w="9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F9212B" w14:textId="77777777" w:rsidR="00AE5435" w:rsidRPr="00347D3F" w:rsidRDefault="00AE5435" w:rsidP="00AE5435">
            <w:pPr>
              <w:ind w:right="-108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C7A636E" w14:textId="77777777" w:rsidR="00AE5435" w:rsidRPr="00347D3F" w:rsidRDefault="00AE5435" w:rsidP="00AE5435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457A0E" w14:textId="77777777" w:rsidR="00AE5435" w:rsidRPr="00347D3F" w:rsidRDefault="00AE5435" w:rsidP="00AE5435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bottom w:val="single" w:sz="4" w:space="0" w:color="000000"/>
            </w:tcBorders>
          </w:tcPr>
          <w:p w14:paraId="4A68581B" w14:textId="77777777" w:rsidR="00AE5435" w:rsidRPr="00347D3F" w:rsidRDefault="00AE5435" w:rsidP="00AE5435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008E8BD" w14:textId="77777777" w:rsidR="00AE5435" w:rsidRPr="00347D3F" w:rsidRDefault="00AE5435" w:rsidP="00AE5435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0D567D7" w14:textId="77777777" w:rsidR="00AE5435" w:rsidRPr="00347D3F" w:rsidRDefault="00AE5435" w:rsidP="00AE5435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5FD5A07" w14:textId="77777777" w:rsidR="00AE5435" w:rsidRPr="00347D3F" w:rsidRDefault="00AE5435" w:rsidP="00AE5435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</w:tr>
      <w:tr w:rsidR="00AE5435" w:rsidRPr="00347D3F" w14:paraId="58EA3AD5" w14:textId="77777777" w:rsidTr="00AE5435">
        <w:trPr>
          <w:trHeight w:val="567"/>
        </w:trPr>
        <w:tc>
          <w:tcPr>
            <w:tcW w:w="90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FF"/>
          </w:tcPr>
          <w:p w14:paraId="457B8FD5" w14:textId="4EE56F33" w:rsidR="00AE5435" w:rsidRPr="00347D3F" w:rsidRDefault="00AE5435" w:rsidP="00AE5435">
            <w:pPr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Histórico da votação: </w:t>
            </w:r>
            <w:r w:rsidR="00B00F6E">
              <w:rPr>
                <w:rFonts w:ascii="Times New Roman" w:eastAsia="Cambria" w:hAnsi="Times New Roman"/>
                <w:b/>
                <w:sz w:val="20"/>
                <w:szCs w:val="20"/>
              </w:rPr>
              <w:t>12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ª REUNIÃO ORDINÁRIA 2023 DA CPUA-CAU/PR</w:t>
            </w:r>
          </w:p>
          <w:p w14:paraId="3049BDD7" w14:textId="77777777" w:rsidR="00AE5435" w:rsidRPr="00347D3F" w:rsidRDefault="00AE5435" w:rsidP="00AE5435">
            <w:pPr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Data: </w:t>
            </w:r>
            <w:r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08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12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/2023</w:t>
            </w:r>
          </w:p>
          <w:p w14:paraId="1804A452" w14:textId="7283ECF2" w:rsidR="00AE5435" w:rsidRPr="00347D3F" w:rsidRDefault="00AE5435" w:rsidP="00AE54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Cs/>
                <w:sz w:val="20"/>
                <w:szCs w:val="20"/>
              </w:rPr>
              <w:t>Matéria em votação:</w:t>
            </w:r>
            <w:r w:rsidR="00B00F6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B00F6E" w:rsidRPr="00B455E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provação </w:t>
            </w:r>
            <w:r w:rsidR="00B455E0" w:rsidRPr="00B455E0">
              <w:rPr>
                <w:rFonts w:ascii="Times New Roman" w:eastAsia="Arial" w:hAnsi="Times New Roman"/>
                <w:b/>
                <w:color w:val="000000"/>
                <w:sz w:val="22"/>
                <w:szCs w:val="22"/>
                <w:lang w:eastAsia="pt-BR"/>
              </w:rPr>
              <w:t>Deliberação nº 21/2023 CPUA-CAU/PR</w:t>
            </w:r>
            <w:r w:rsidRPr="00B455E0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  <w:p w14:paraId="05208EA5" w14:textId="094B220A" w:rsidR="00AE5435" w:rsidRPr="00347D3F" w:rsidRDefault="00AE5435" w:rsidP="00AE5435">
            <w:pPr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Resultado da votação: 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 xml:space="preserve">Sim 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>(</w:t>
            </w:r>
            <w:r w:rsidR="00B455E0">
              <w:rPr>
                <w:rFonts w:ascii="Times New Roman" w:eastAsia="Cambria" w:hAnsi="Times New Roman"/>
                <w:sz w:val="20"/>
                <w:szCs w:val="20"/>
              </w:rPr>
              <w:t>5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), 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Não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 (0), 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bstenções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 (0), 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usências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Cambria" w:hAnsi="Times New Roman"/>
                <w:sz w:val="20"/>
                <w:szCs w:val="20"/>
              </w:rPr>
              <w:t>0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) de um 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Total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 (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5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>)</w:t>
            </w:r>
          </w:p>
          <w:p w14:paraId="4D0D13E7" w14:textId="77777777" w:rsidR="00AE5435" w:rsidRPr="00347D3F" w:rsidRDefault="00AE5435" w:rsidP="00AE5435">
            <w:pPr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Ocorrências: 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Nenhuma.</w:t>
            </w:r>
          </w:p>
          <w:p w14:paraId="09C15518" w14:textId="77777777" w:rsidR="00AE5435" w:rsidRPr="00347D3F" w:rsidRDefault="00AE5435" w:rsidP="00AE543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0"/>
                <w:szCs w:val="20"/>
                <w:lang w:eastAsia="pt-BR"/>
              </w:rPr>
              <w:t xml:space="preserve">Assistência: </w:t>
            </w:r>
            <w:proofErr w:type="spellStart"/>
            <w:r w:rsidRPr="00347D3F"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0"/>
                <w:szCs w:val="20"/>
                <w:lang w:eastAsia="pt-BR"/>
              </w:rPr>
              <w:t>Caori</w:t>
            </w:r>
            <w:proofErr w:type="spellEnd"/>
            <w:r w:rsidRPr="00347D3F"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0"/>
                <w:szCs w:val="20"/>
                <w:lang w:eastAsia="pt-BR"/>
              </w:rPr>
              <w:t xml:space="preserve"> Nakano – Condução Trabalhos: </w:t>
            </w:r>
            <w:r w:rsidRPr="00347D3F"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0"/>
                <w:szCs w:val="20"/>
                <w:lang w:eastAsia="pt-BR"/>
              </w:rPr>
              <w:t>Ormy Leocádio Hütner Júnior</w:t>
            </w:r>
          </w:p>
        </w:tc>
      </w:tr>
    </w:tbl>
    <w:p w14:paraId="22281225" w14:textId="3B83037D" w:rsidR="00AE5435" w:rsidRPr="00347D3F" w:rsidRDefault="00AE5435" w:rsidP="00AE5435">
      <w:pPr>
        <w:spacing w:before="240"/>
        <w:jc w:val="center"/>
        <w:rPr>
          <w:rFonts w:ascii="Times New Roman" w:eastAsia="Cambria" w:hAnsi="Times New Roman"/>
          <w:b/>
          <w:bCs/>
          <w:sz w:val="20"/>
          <w:szCs w:val="20"/>
        </w:rPr>
      </w:pPr>
      <w:r>
        <w:rPr>
          <w:rFonts w:ascii="Times New Roman" w:eastAsia="Cambria" w:hAnsi="Times New Roman"/>
          <w:b/>
          <w:bCs/>
          <w:sz w:val="20"/>
          <w:szCs w:val="20"/>
        </w:rPr>
        <w:t>Folha de Votação 5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96"/>
        <w:gridCol w:w="985"/>
        <w:gridCol w:w="1060"/>
        <w:gridCol w:w="2681"/>
        <w:gridCol w:w="340"/>
        <w:gridCol w:w="353"/>
        <w:gridCol w:w="409"/>
        <w:gridCol w:w="480"/>
        <w:gridCol w:w="165"/>
        <w:gridCol w:w="723"/>
        <w:gridCol w:w="879"/>
      </w:tblGrid>
      <w:tr w:rsidR="00AE5435" w:rsidRPr="00347D3F" w14:paraId="4697EF58" w14:textId="77777777" w:rsidTr="00AE5435">
        <w:tc>
          <w:tcPr>
            <w:tcW w:w="198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4CE623" w14:textId="77777777" w:rsidR="00AE5435" w:rsidRPr="00347D3F" w:rsidRDefault="00AE5435" w:rsidP="00AE5435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374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25BE9A" w14:textId="77777777" w:rsidR="00AE5435" w:rsidRPr="00347D3F" w:rsidRDefault="00AE5435" w:rsidP="00AE5435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Conselheiros</w:t>
            </w:r>
          </w:p>
        </w:tc>
        <w:tc>
          <w:tcPr>
            <w:tcW w:w="3349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0E1DBE" w14:textId="77777777" w:rsidR="00AE5435" w:rsidRPr="00347D3F" w:rsidRDefault="00AE5435" w:rsidP="00AE5435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Votação</w:t>
            </w:r>
          </w:p>
        </w:tc>
      </w:tr>
      <w:tr w:rsidR="00AE5435" w:rsidRPr="00347D3F" w14:paraId="10AA098B" w14:textId="77777777" w:rsidTr="00AE5435">
        <w:tc>
          <w:tcPr>
            <w:tcW w:w="198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C5DD55" w14:textId="77777777" w:rsidR="00AE5435" w:rsidRPr="00347D3F" w:rsidRDefault="00AE5435" w:rsidP="00AE5435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4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C8E1F7" w14:textId="77777777" w:rsidR="00AE5435" w:rsidRPr="00347D3F" w:rsidRDefault="00AE5435" w:rsidP="00AE5435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91A3A3" w14:textId="77777777" w:rsidR="00AE5435" w:rsidRPr="00347D3F" w:rsidRDefault="00AE5435" w:rsidP="00AE5435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3F7510" w14:textId="77777777" w:rsidR="00AE5435" w:rsidRPr="00347D3F" w:rsidRDefault="00AE5435" w:rsidP="00AE5435">
            <w:pPr>
              <w:ind w:right="-44"/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7AC047" w14:textId="77777777" w:rsidR="00AE5435" w:rsidRPr="00347D3F" w:rsidRDefault="00AE5435" w:rsidP="00AE5435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proofErr w:type="spellStart"/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bst</w:t>
            </w:r>
            <w:proofErr w:type="spellEnd"/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2F38FC" w14:textId="77777777" w:rsidR="00AE5435" w:rsidRPr="00347D3F" w:rsidRDefault="00AE5435" w:rsidP="00AE5435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proofErr w:type="spellStart"/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usên</w:t>
            </w:r>
            <w:proofErr w:type="spellEnd"/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AE5435" w:rsidRPr="00347D3F" w14:paraId="16938FD8" w14:textId="77777777" w:rsidTr="00AE5435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3CE5D9" w14:textId="77777777" w:rsidR="00AE5435" w:rsidRPr="00347D3F" w:rsidRDefault="00AE5435" w:rsidP="00AE5435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Coordenador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4A9331" w14:textId="77777777" w:rsidR="00AE5435" w:rsidRPr="00347D3F" w:rsidRDefault="00AE5435" w:rsidP="00AE5435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Ormy Leocádio Hütner Junior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FDA514" w14:textId="2B463D2D" w:rsidR="00AE5435" w:rsidRPr="00347D3F" w:rsidRDefault="00B455E0" w:rsidP="00AE5435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B2C7C8" w14:textId="77777777" w:rsidR="00AE5435" w:rsidRPr="00347D3F" w:rsidRDefault="00AE5435" w:rsidP="00AE5435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A7237E" w14:textId="77777777" w:rsidR="00AE5435" w:rsidRPr="00347D3F" w:rsidRDefault="00AE5435" w:rsidP="00AE5435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095877" w14:textId="77777777" w:rsidR="00AE5435" w:rsidRPr="00347D3F" w:rsidRDefault="00AE5435" w:rsidP="00AE5435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AE5435" w:rsidRPr="00347D3F" w14:paraId="4AA009B8" w14:textId="77777777" w:rsidTr="00AE5435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02174E" w14:textId="77777777" w:rsidR="00AE5435" w:rsidRPr="00347D3F" w:rsidRDefault="00AE5435" w:rsidP="00AE5435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Coord. Adjunt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44C9E8" w14:textId="77777777" w:rsidR="00AE5435" w:rsidRPr="00347D3F" w:rsidRDefault="00AE5435" w:rsidP="00AE5435">
            <w:pPr>
              <w:jc w:val="both"/>
              <w:rPr>
                <w:rFonts w:ascii="Times New Roman" w:eastAsia="Arial" w:hAnsi="Times New Roman"/>
                <w:bCs/>
                <w:spacing w:val="4"/>
                <w:sz w:val="20"/>
                <w:szCs w:val="20"/>
                <w:lang w:eastAsia="pt-BR"/>
              </w:rPr>
            </w:pPr>
            <w:proofErr w:type="spellStart"/>
            <w:r w:rsidRPr="00347D3F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Vandinês</w:t>
            </w:r>
            <w:proofErr w:type="spellEnd"/>
            <w:r w:rsidRPr="00347D3F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47D3F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Gremaschi</w:t>
            </w:r>
            <w:proofErr w:type="spellEnd"/>
            <w:r w:rsidRPr="00347D3F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47D3F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Canassa</w:t>
            </w:r>
            <w:proofErr w:type="spellEnd"/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027018" w14:textId="40A5BBB8" w:rsidR="00AE5435" w:rsidRPr="00347D3F" w:rsidRDefault="00B455E0" w:rsidP="00AE5435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  <w:r>
              <w:rPr>
                <w:rFonts w:ascii="Times New Roman" w:eastAsia="Cambria" w:hAnsi="Times New Roman"/>
                <w:sz w:val="20"/>
                <w:szCs w:val="20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932602" w14:textId="77777777" w:rsidR="00AE5435" w:rsidRPr="00347D3F" w:rsidRDefault="00AE5435" w:rsidP="00AE5435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25D3AD" w14:textId="77777777" w:rsidR="00AE5435" w:rsidRPr="00347D3F" w:rsidRDefault="00AE5435" w:rsidP="00AE5435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36491E" w14:textId="77777777" w:rsidR="00AE5435" w:rsidRPr="00347D3F" w:rsidRDefault="00AE5435" w:rsidP="00AE5435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</w:tr>
      <w:tr w:rsidR="00AE5435" w:rsidRPr="00347D3F" w14:paraId="15A3B219" w14:textId="77777777" w:rsidTr="00AE5435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A1C190" w14:textId="77777777" w:rsidR="00AE5435" w:rsidRPr="00347D3F" w:rsidRDefault="00AE5435" w:rsidP="00AE5435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8BBCD4" w14:textId="77777777" w:rsidR="00AE5435" w:rsidRPr="00347D3F" w:rsidRDefault="00AE5435" w:rsidP="00AE5435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proofErr w:type="spellStart"/>
            <w:r w:rsidRPr="00347D3F">
              <w:rPr>
                <w:rFonts w:ascii="Times New Roman" w:hAnsi="Times New Roman"/>
                <w:spacing w:val="4"/>
                <w:sz w:val="20"/>
                <w:szCs w:val="20"/>
              </w:rPr>
              <w:t>Maugham</w:t>
            </w:r>
            <w:proofErr w:type="spellEnd"/>
            <w:r w:rsidRPr="00347D3F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347D3F">
              <w:rPr>
                <w:rFonts w:ascii="Times New Roman" w:hAnsi="Times New Roman"/>
                <w:spacing w:val="4"/>
                <w:sz w:val="20"/>
                <w:szCs w:val="20"/>
              </w:rPr>
              <w:t>Zaze</w:t>
            </w:r>
            <w:proofErr w:type="spellEnd"/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D7F33F" w14:textId="311F498D" w:rsidR="00AE5435" w:rsidRPr="00347D3F" w:rsidRDefault="00B455E0" w:rsidP="00AE5435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  <w:r>
              <w:rPr>
                <w:rFonts w:ascii="Times New Roman" w:eastAsia="Cambria" w:hAnsi="Times New Roman"/>
                <w:sz w:val="20"/>
                <w:szCs w:val="20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9B96D2" w14:textId="77777777" w:rsidR="00AE5435" w:rsidRPr="00347D3F" w:rsidRDefault="00AE5435" w:rsidP="00AE5435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F5D572" w14:textId="77777777" w:rsidR="00AE5435" w:rsidRPr="00347D3F" w:rsidRDefault="00AE5435" w:rsidP="00AE5435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0A6A7A" w14:textId="77777777" w:rsidR="00AE5435" w:rsidRPr="00347D3F" w:rsidRDefault="00AE5435" w:rsidP="00AE5435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AE5435" w:rsidRPr="00347D3F" w14:paraId="4EE8EF77" w14:textId="77777777" w:rsidTr="00AE5435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F43283" w14:textId="77777777" w:rsidR="00AE5435" w:rsidRPr="00347D3F" w:rsidRDefault="00AE5435" w:rsidP="00AE5435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42A5BB" w14:textId="77777777" w:rsidR="00AE5435" w:rsidRPr="00347D3F" w:rsidRDefault="00AE5435" w:rsidP="00AE5435">
            <w:pPr>
              <w:jc w:val="both"/>
              <w:rPr>
                <w:rFonts w:ascii="Times New Roman" w:eastAsia="Arial" w:hAnsi="Times New Roman"/>
                <w:spacing w:val="4"/>
                <w:sz w:val="20"/>
                <w:szCs w:val="20"/>
                <w:lang w:eastAsia="pt-BR"/>
              </w:rPr>
            </w:pPr>
            <w:r w:rsidRPr="00347D3F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 xml:space="preserve">Walter Gustavo </w:t>
            </w:r>
            <w:proofErr w:type="spellStart"/>
            <w:r w:rsidRPr="00347D3F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Linzmeyer</w:t>
            </w:r>
            <w:proofErr w:type="spellEnd"/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DCBE1E" w14:textId="1855798C" w:rsidR="00AE5435" w:rsidRPr="00347D3F" w:rsidRDefault="00B455E0" w:rsidP="00AE5435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764DCD" w14:textId="77777777" w:rsidR="00AE5435" w:rsidRPr="00347D3F" w:rsidRDefault="00AE5435" w:rsidP="00AE5435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93A790" w14:textId="77777777" w:rsidR="00AE5435" w:rsidRPr="00347D3F" w:rsidRDefault="00AE5435" w:rsidP="00AE5435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8FFCFB" w14:textId="77777777" w:rsidR="00AE5435" w:rsidRPr="00347D3F" w:rsidRDefault="00AE5435" w:rsidP="00AE5435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AE5435" w:rsidRPr="00347D3F" w14:paraId="2D03D9D7" w14:textId="77777777" w:rsidTr="00AE5435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37909B" w14:textId="77777777" w:rsidR="00AE5435" w:rsidRPr="00347D3F" w:rsidRDefault="00AE5435" w:rsidP="00AE5435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B3651F" w14:textId="77777777" w:rsidR="00AE5435" w:rsidRPr="00347D3F" w:rsidRDefault="00AE5435" w:rsidP="00AE5435">
            <w:pPr>
              <w:jc w:val="both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47D3F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Eduardo Verri Lopes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3B35CB" w14:textId="2224A2BD" w:rsidR="00AE5435" w:rsidRPr="00347D3F" w:rsidRDefault="00B455E0" w:rsidP="00AE5435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  <w:r>
              <w:rPr>
                <w:rFonts w:ascii="Times New Roman" w:eastAsia="Cambria" w:hAnsi="Times New Roman"/>
                <w:sz w:val="20"/>
                <w:szCs w:val="20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8B9D49" w14:textId="77777777" w:rsidR="00AE5435" w:rsidRPr="00347D3F" w:rsidRDefault="00AE5435" w:rsidP="00AE5435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1DF2FA" w14:textId="77777777" w:rsidR="00AE5435" w:rsidRPr="00347D3F" w:rsidRDefault="00AE5435" w:rsidP="00AE5435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FF4B99" w14:textId="77777777" w:rsidR="00AE5435" w:rsidRPr="00347D3F" w:rsidRDefault="00AE5435" w:rsidP="00AE5435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AE5435" w:rsidRPr="00347D3F" w14:paraId="529FEBA4" w14:textId="77777777" w:rsidTr="00AE5435">
        <w:trPr>
          <w:trHeight w:val="20"/>
        </w:trPr>
        <w:tc>
          <w:tcPr>
            <w:tcW w:w="9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C8DBDC" w14:textId="77777777" w:rsidR="00AE5435" w:rsidRPr="00347D3F" w:rsidRDefault="00AE5435" w:rsidP="00AE5435">
            <w:pPr>
              <w:ind w:right="-108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FA736BA" w14:textId="77777777" w:rsidR="00AE5435" w:rsidRPr="00347D3F" w:rsidRDefault="00AE5435" w:rsidP="00AE5435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EB5311" w14:textId="77777777" w:rsidR="00AE5435" w:rsidRPr="00347D3F" w:rsidRDefault="00AE5435" w:rsidP="00AE5435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bottom w:val="single" w:sz="4" w:space="0" w:color="000000"/>
            </w:tcBorders>
          </w:tcPr>
          <w:p w14:paraId="3ADE7051" w14:textId="77777777" w:rsidR="00AE5435" w:rsidRPr="00347D3F" w:rsidRDefault="00AE5435" w:rsidP="00AE5435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287B5A9" w14:textId="77777777" w:rsidR="00AE5435" w:rsidRPr="00347D3F" w:rsidRDefault="00AE5435" w:rsidP="00AE5435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B50CCE4" w14:textId="77777777" w:rsidR="00AE5435" w:rsidRPr="00347D3F" w:rsidRDefault="00AE5435" w:rsidP="00AE5435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5D11F05" w14:textId="77777777" w:rsidR="00AE5435" w:rsidRPr="00347D3F" w:rsidRDefault="00AE5435" w:rsidP="00AE5435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</w:tr>
      <w:tr w:rsidR="00AE5435" w:rsidRPr="00347D3F" w14:paraId="566437E2" w14:textId="77777777" w:rsidTr="00AE5435">
        <w:trPr>
          <w:trHeight w:val="567"/>
        </w:trPr>
        <w:tc>
          <w:tcPr>
            <w:tcW w:w="90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FF"/>
          </w:tcPr>
          <w:p w14:paraId="5C1FD0D6" w14:textId="770F4558" w:rsidR="00AE5435" w:rsidRPr="00347D3F" w:rsidRDefault="00AE5435" w:rsidP="00AE5435">
            <w:pPr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Histórico da votação: </w:t>
            </w:r>
            <w:r w:rsidR="00B00F6E">
              <w:rPr>
                <w:rFonts w:ascii="Times New Roman" w:eastAsia="Cambria" w:hAnsi="Times New Roman"/>
                <w:b/>
                <w:sz w:val="20"/>
                <w:szCs w:val="20"/>
              </w:rPr>
              <w:t>12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ª REUNIÃO ORDINÁRIA 2023 DA CPUA-CAU/PR</w:t>
            </w:r>
          </w:p>
          <w:p w14:paraId="4B9B8EEA" w14:textId="77777777" w:rsidR="00AE5435" w:rsidRPr="00347D3F" w:rsidRDefault="00AE5435" w:rsidP="00AE5435">
            <w:pPr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Data: </w:t>
            </w:r>
            <w:r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08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12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/2023</w:t>
            </w:r>
          </w:p>
          <w:p w14:paraId="29C67370" w14:textId="63ECCC0A" w:rsidR="00AE5435" w:rsidRPr="00347D3F" w:rsidRDefault="00AE5435" w:rsidP="00AE54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Cs/>
                <w:sz w:val="20"/>
                <w:szCs w:val="20"/>
              </w:rPr>
              <w:t>Matéria em votação:</w:t>
            </w:r>
            <w:r w:rsidR="00B00F6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B00F6E" w:rsidRPr="00B455E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provação da </w:t>
            </w:r>
            <w:r w:rsidR="00B455E0" w:rsidRPr="00B455E0">
              <w:rPr>
                <w:rFonts w:ascii="Times New Roman" w:eastAsia="Arial" w:hAnsi="Times New Roman"/>
                <w:b/>
                <w:color w:val="000000"/>
                <w:sz w:val="22"/>
                <w:szCs w:val="22"/>
                <w:lang w:eastAsia="pt-BR"/>
              </w:rPr>
              <w:t>Deliberação nº 22</w:t>
            </w:r>
            <w:r w:rsidR="00B455E0" w:rsidRPr="00B455E0">
              <w:rPr>
                <w:rFonts w:ascii="Times New Roman" w:eastAsia="Arial" w:hAnsi="Times New Roman"/>
                <w:b/>
                <w:color w:val="000000"/>
                <w:sz w:val="22"/>
                <w:szCs w:val="22"/>
                <w:lang w:eastAsia="pt-BR"/>
              </w:rPr>
              <w:t>/2023 CPUA-CAU/PR</w:t>
            </w:r>
            <w:r w:rsidRPr="00B455E0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  <w:p w14:paraId="3D474DA7" w14:textId="0D8643F3" w:rsidR="00AE5435" w:rsidRPr="00347D3F" w:rsidRDefault="00AE5435" w:rsidP="00AE5435">
            <w:pPr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Resultado da votação: 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 xml:space="preserve">Sim 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>(</w:t>
            </w:r>
            <w:r w:rsidR="00B455E0">
              <w:rPr>
                <w:rFonts w:ascii="Times New Roman" w:eastAsia="Cambria" w:hAnsi="Times New Roman"/>
                <w:sz w:val="20"/>
                <w:szCs w:val="20"/>
              </w:rPr>
              <w:t>5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), 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Não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 (0), 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bstenções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 (0), 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usências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Cambria" w:hAnsi="Times New Roman"/>
                <w:sz w:val="20"/>
                <w:szCs w:val="20"/>
              </w:rPr>
              <w:t>0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) de um 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Total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 (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5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>)</w:t>
            </w:r>
          </w:p>
          <w:p w14:paraId="737AE1D2" w14:textId="77777777" w:rsidR="00AE5435" w:rsidRPr="00347D3F" w:rsidRDefault="00AE5435" w:rsidP="00AE5435">
            <w:pPr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Ocorrências: 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Nenhuma.</w:t>
            </w:r>
          </w:p>
          <w:p w14:paraId="4C36338B" w14:textId="77777777" w:rsidR="00AE5435" w:rsidRPr="00347D3F" w:rsidRDefault="00AE5435" w:rsidP="00AE543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0"/>
                <w:szCs w:val="20"/>
                <w:lang w:eastAsia="pt-BR"/>
              </w:rPr>
              <w:t xml:space="preserve">Assistência: </w:t>
            </w:r>
            <w:proofErr w:type="spellStart"/>
            <w:r w:rsidRPr="00347D3F"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0"/>
                <w:szCs w:val="20"/>
                <w:lang w:eastAsia="pt-BR"/>
              </w:rPr>
              <w:t>Caori</w:t>
            </w:r>
            <w:proofErr w:type="spellEnd"/>
            <w:r w:rsidRPr="00347D3F"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0"/>
                <w:szCs w:val="20"/>
                <w:lang w:eastAsia="pt-BR"/>
              </w:rPr>
              <w:t xml:space="preserve"> Nakano – Condução Trabalhos: </w:t>
            </w:r>
            <w:r w:rsidRPr="00347D3F"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0"/>
                <w:szCs w:val="20"/>
                <w:lang w:eastAsia="pt-BR"/>
              </w:rPr>
              <w:t>Ormy Leocádio Hütner Júnior</w:t>
            </w:r>
          </w:p>
        </w:tc>
      </w:tr>
    </w:tbl>
    <w:p w14:paraId="6EA4FD07" w14:textId="082F3B8F" w:rsidR="00AE5435" w:rsidRPr="00347D3F" w:rsidRDefault="00AE5435" w:rsidP="00AE5435">
      <w:pPr>
        <w:spacing w:before="240"/>
        <w:jc w:val="center"/>
        <w:rPr>
          <w:rFonts w:ascii="Times New Roman" w:eastAsia="Cambria" w:hAnsi="Times New Roman"/>
          <w:b/>
          <w:bCs/>
          <w:sz w:val="20"/>
          <w:szCs w:val="20"/>
        </w:rPr>
      </w:pPr>
      <w:r>
        <w:rPr>
          <w:rFonts w:ascii="Times New Roman" w:eastAsia="Cambria" w:hAnsi="Times New Roman"/>
          <w:b/>
          <w:bCs/>
          <w:sz w:val="20"/>
          <w:szCs w:val="20"/>
        </w:rPr>
        <w:t>Folha de Votação 6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96"/>
        <w:gridCol w:w="985"/>
        <w:gridCol w:w="1060"/>
        <w:gridCol w:w="2681"/>
        <w:gridCol w:w="340"/>
        <w:gridCol w:w="353"/>
        <w:gridCol w:w="409"/>
        <w:gridCol w:w="480"/>
        <w:gridCol w:w="165"/>
        <w:gridCol w:w="723"/>
        <w:gridCol w:w="879"/>
      </w:tblGrid>
      <w:tr w:rsidR="00AE5435" w:rsidRPr="00347D3F" w14:paraId="63988032" w14:textId="77777777" w:rsidTr="00AE5435">
        <w:tc>
          <w:tcPr>
            <w:tcW w:w="198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8BE629" w14:textId="77777777" w:rsidR="00AE5435" w:rsidRPr="00347D3F" w:rsidRDefault="00AE5435" w:rsidP="00AE5435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374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098D08" w14:textId="77777777" w:rsidR="00AE5435" w:rsidRPr="00347D3F" w:rsidRDefault="00AE5435" w:rsidP="00AE5435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Conselheiros</w:t>
            </w:r>
          </w:p>
        </w:tc>
        <w:tc>
          <w:tcPr>
            <w:tcW w:w="3349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745974" w14:textId="77777777" w:rsidR="00AE5435" w:rsidRPr="00347D3F" w:rsidRDefault="00AE5435" w:rsidP="00AE5435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Votação</w:t>
            </w:r>
          </w:p>
        </w:tc>
      </w:tr>
      <w:tr w:rsidR="00AE5435" w:rsidRPr="00347D3F" w14:paraId="239B0FBE" w14:textId="77777777" w:rsidTr="00AE5435">
        <w:tc>
          <w:tcPr>
            <w:tcW w:w="198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7ADBD2" w14:textId="77777777" w:rsidR="00AE5435" w:rsidRPr="00347D3F" w:rsidRDefault="00AE5435" w:rsidP="00AE5435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4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500971" w14:textId="77777777" w:rsidR="00AE5435" w:rsidRPr="00347D3F" w:rsidRDefault="00AE5435" w:rsidP="00AE5435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86FB28" w14:textId="77777777" w:rsidR="00AE5435" w:rsidRPr="00347D3F" w:rsidRDefault="00AE5435" w:rsidP="00AE5435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5E15D5" w14:textId="77777777" w:rsidR="00AE5435" w:rsidRPr="00347D3F" w:rsidRDefault="00AE5435" w:rsidP="00AE5435">
            <w:pPr>
              <w:ind w:right="-44"/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786038" w14:textId="77777777" w:rsidR="00AE5435" w:rsidRPr="00347D3F" w:rsidRDefault="00AE5435" w:rsidP="00AE5435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proofErr w:type="spellStart"/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bst</w:t>
            </w:r>
            <w:proofErr w:type="spellEnd"/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104E5E" w14:textId="77777777" w:rsidR="00AE5435" w:rsidRPr="00347D3F" w:rsidRDefault="00AE5435" w:rsidP="00AE5435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proofErr w:type="spellStart"/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usên</w:t>
            </w:r>
            <w:proofErr w:type="spellEnd"/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AE5435" w:rsidRPr="00347D3F" w14:paraId="3E132E1C" w14:textId="77777777" w:rsidTr="00AE5435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B7AA38" w14:textId="77777777" w:rsidR="00AE5435" w:rsidRPr="00347D3F" w:rsidRDefault="00AE5435" w:rsidP="00AE5435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Coordenador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09E7AF" w14:textId="77777777" w:rsidR="00AE5435" w:rsidRPr="00347D3F" w:rsidRDefault="00AE5435" w:rsidP="00AE5435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Ormy Leocádio Hütner Junior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09E70A" w14:textId="7A46EDFE" w:rsidR="00AE5435" w:rsidRPr="00E72FAF" w:rsidRDefault="00E72FAF" w:rsidP="00AE5435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E72FAF">
              <w:rPr>
                <w:rFonts w:ascii="Times New Roman" w:eastAsia="Cambria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F12288" w14:textId="77777777" w:rsidR="00AE5435" w:rsidRPr="00347D3F" w:rsidRDefault="00AE5435" w:rsidP="00AE5435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C68236" w14:textId="77777777" w:rsidR="00AE5435" w:rsidRPr="00347D3F" w:rsidRDefault="00AE5435" w:rsidP="00AE5435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7E4469" w14:textId="77777777" w:rsidR="00AE5435" w:rsidRPr="00347D3F" w:rsidRDefault="00AE5435" w:rsidP="00AE5435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AE5435" w:rsidRPr="00347D3F" w14:paraId="66D362DF" w14:textId="77777777" w:rsidTr="00AE5435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DCCA55" w14:textId="77777777" w:rsidR="00AE5435" w:rsidRPr="00347D3F" w:rsidRDefault="00AE5435" w:rsidP="00AE5435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Coord. Adjunt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4AD068" w14:textId="77777777" w:rsidR="00AE5435" w:rsidRPr="00347D3F" w:rsidRDefault="00AE5435" w:rsidP="00AE5435">
            <w:pPr>
              <w:jc w:val="both"/>
              <w:rPr>
                <w:rFonts w:ascii="Times New Roman" w:eastAsia="Arial" w:hAnsi="Times New Roman"/>
                <w:bCs/>
                <w:spacing w:val="4"/>
                <w:sz w:val="20"/>
                <w:szCs w:val="20"/>
                <w:lang w:eastAsia="pt-BR"/>
              </w:rPr>
            </w:pPr>
            <w:proofErr w:type="spellStart"/>
            <w:r w:rsidRPr="00347D3F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Vandinês</w:t>
            </w:r>
            <w:proofErr w:type="spellEnd"/>
            <w:r w:rsidRPr="00347D3F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47D3F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Gremaschi</w:t>
            </w:r>
            <w:proofErr w:type="spellEnd"/>
            <w:r w:rsidRPr="00347D3F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47D3F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Canassa</w:t>
            </w:r>
            <w:proofErr w:type="spellEnd"/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2A0219" w14:textId="42A0C6AB" w:rsidR="00AE5435" w:rsidRPr="00E72FAF" w:rsidRDefault="00AE5435" w:rsidP="00AE5435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9F2FAB" w14:textId="77777777" w:rsidR="00AE5435" w:rsidRPr="00347D3F" w:rsidRDefault="00AE5435" w:rsidP="00AE5435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F48642" w14:textId="2CF26FD4" w:rsidR="00AE5435" w:rsidRPr="00347D3F" w:rsidRDefault="00E72FAF" w:rsidP="00AE5435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  <w:r>
              <w:rPr>
                <w:rFonts w:ascii="Times New Roman" w:eastAsia="Cambria" w:hAnsi="Times New Roman"/>
                <w:sz w:val="20"/>
                <w:szCs w:val="20"/>
              </w:rPr>
              <w:t>X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CF4693" w14:textId="77777777" w:rsidR="00AE5435" w:rsidRPr="00347D3F" w:rsidRDefault="00AE5435" w:rsidP="00AE5435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</w:tr>
      <w:tr w:rsidR="00AE5435" w:rsidRPr="00347D3F" w14:paraId="35665D6E" w14:textId="77777777" w:rsidTr="00AE5435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84ED63" w14:textId="77777777" w:rsidR="00AE5435" w:rsidRPr="00347D3F" w:rsidRDefault="00AE5435" w:rsidP="00AE5435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93C9C7" w14:textId="77777777" w:rsidR="00AE5435" w:rsidRPr="00347D3F" w:rsidRDefault="00AE5435" w:rsidP="00AE5435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proofErr w:type="spellStart"/>
            <w:r w:rsidRPr="00347D3F">
              <w:rPr>
                <w:rFonts w:ascii="Times New Roman" w:hAnsi="Times New Roman"/>
                <w:spacing w:val="4"/>
                <w:sz w:val="20"/>
                <w:szCs w:val="20"/>
              </w:rPr>
              <w:t>Maugham</w:t>
            </w:r>
            <w:proofErr w:type="spellEnd"/>
            <w:r w:rsidRPr="00347D3F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347D3F">
              <w:rPr>
                <w:rFonts w:ascii="Times New Roman" w:hAnsi="Times New Roman"/>
                <w:spacing w:val="4"/>
                <w:sz w:val="20"/>
                <w:szCs w:val="20"/>
              </w:rPr>
              <w:t>Zaze</w:t>
            </w:r>
            <w:proofErr w:type="spellEnd"/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B0B6D3" w14:textId="43787646" w:rsidR="00AE5435" w:rsidRPr="00E72FAF" w:rsidRDefault="00E72FAF" w:rsidP="00AE5435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  <w:r w:rsidRPr="00E72FAF">
              <w:rPr>
                <w:rFonts w:ascii="Times New Roman" w:eastAsia="Cambria" w:hAnsi="Times New Roman"/>
                <w:sz w:val="20"/>
                <w:szCs w:val="20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62AD32" w14:textId="77777777" w:rsidR="00AE5435" w:rsidRPr="00347D3F" w:rsidRDefault="00AE5435" w:rsidP="00AE5435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9B2A68" w14:textId="77777777" w:rsidR="00AE5435" w:rsidRPr="00347D3F" w:rsidRDefault="00AE5435" w:rsidP="00AE5435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B6D06B" w14:textId="77777777" w:rsidR="00AE5435" w:rsidRPr="00347D3F" w:rsidRDefault="00AE5435" w:rsidP="00AE5435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AE5435" w:rsidRPr="00347D3F" w14:paraId="1459EA2D" w14:textId="77777777" w:rsidTr="00AE5435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1B2685" w14:textId="77777777" w:rsidR="00AE5435" w:rsidRPr="00347D3F" w:rsidRDefault="00AE5435" w:rsidP="00AE5435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A182D3" w14:textId="77777777" w:rsidR="00AE5435" w:rsidRPr="00347D3F" w:rsidRDefault="00AE5435" w:rsidP="00AE5435">
            <w:pPr>
              <w:jc w:val="both"/>
              <w:rPr>
                <w:rFonts w:ascii="Times New Roman" w:eastAsia="Arial" w:hAnsi="Times New Roman"/>
                <w:spacing w:val="4"/>
                <w:sz w:val="20"/>
                <w:szCs w:val="20"/>
                <w:lang w:eastAsia="pt-BR"/>
              </w:rPr>
            </w:pPr>
            <w:r w:rsidRPr="00347D3F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 xml:space="preserve">Walter Gustavo </w:t>
            </w:r>
            <w:proofErr w:type="spellStart"/>
            <w:r w:rsidRPr="00347D3F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Linzmeyer</w:t>
            </w:r>
            <w:proofErr w:type="spellEnd"/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24AF91" w14:textId="7F5E3018" w:rsidR="00AE5435" w:rsidRPr="00E72FAF" w:rsidRDefault="00E72FAF" w:rsidP="00AE5435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  <w:r w:rsidRPr="00E72FAF">
              <w:rPr>
                <w:rFonts w:ascii="Times New Roman" w:eastAsia="Cambria" w:hAnsi="Times New Roman"/>
                <w:sz w:val="20"/>
                <w:szCs w:val="20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70427D" w14:textId="77777777" w:rsidR="00AE5435" w:rsidRPr="00347D3F" w:rsidRDefault="00AE5435" w:rsidP="00AE5435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B39611" w14:textId="77777777" w:rsidR="00AE5435" w:rsidRPr="00347D3F" w:rsidRDefault="00AE5435" w:rsidP="00AE5435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90F027" w14:textId="77777777" w:rsidR="00AE5435" w:rsidRPr="00347D3F" w:rsidRDefault="00AE5435" w:rsidP="00AE5435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AE5435" w:rsidRPr="00347D3F" w14:paraId="0ABAF631" w14:textId="77777777" w:rsidTr="00AE5435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798A4D" w14:textId="77777777" w:rsidR="00AE5435" w:rsidRPr="00347D3F" w:rsidRDefault="00AE5435" w:rsidP="00AE5435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BB9087" w14:textId="77777777" w:rsidR="00AE5435" w:rsidRPr="00347D3F" w:rsidRDefault="00AE5435" w:rsidP="00AE5435">
            <w:pPr>
              <w:jc w:val="both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47D3F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Eduardo Verri Lopes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A45BBE" w14:textId="5B6812A9" w:rsidR="00AE5435" w:rsidRPr="00E72FAF" w:rsidRDefault="00E72FAF" w:rsidP="00AE5435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  <w:r w:rsidRPr="00E72FAF">
              <w:rPr>
                <w:rFonts w:ascii="Times New Roman" w:eastAsia="Cambria" w:hAnsi="Times New Roman"/>
                <w:sz w:val="20"/>
                <w:szCs w:val="20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60538E" w14:textId="77777777" w:rsidR="00AE5435" w:rsidRPr="00347D3F" w:rsidRDefault="00AE5435" w:rsidP="00AE5435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7225A9" w14:textId="77777777" w:rsidR="00AE5435" w:rsidRPr="00347D3F" w:rsidRDefault="00AE5435" w:rsidP="00AE5435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1B8B47" w14:textId="77777777" w:rsidR="00AE5435" w:rsidRPr="00347D3F" w:rsidRDefault="00AE5435" w:rsidP="00AE5435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AE5435" w:rsidRPr="00347D3F" w14:paraId="35E923B2" w14:textId="77777777" w:rsidTr="00AE5435">
        <w:trPr>
          <w:trHeight w:val="20"/>
        </w:trPr>
        <w:tc>
          <w:tcPr>
            <w:tcW w:w="9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836FA5" w14:textId="77777777" w:rsidR="00AE5435" w:rsidRPr="00347D3F" w:rsidRDefault="00AE5435" w:rsidP="00AE5435">
            <w:pPr>
              <w:ind w:right="-108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A5EEF78" w14:textId="77777777" w:rsidR="00AE5435" w:rsidRPr="00347D3F" w:rsidRDefault="00AE5435" w:rsidP="00AE5435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15C953" w14:textId="77777777" w:rsidR="00AE5435" w:rsidRPr="00347D3F" w:rsidRDefault="00AE5435" w:rsidP="00AE5435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bottom w:val="single" w:sz="4" w:space="0" w:color="000000"/>
            </w:tcBorders>
          </w:tcPr>
          <w:p w14:paraId="79D96338" w14:textId="77777777" w:rsidR="00AE5435" w:rsidRPr="00347D3F" w:rsidRDefault="00AE5435" w:rsidP="00AE5435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3C05508" w14:textId="77777777" w:rsidR="00AE5435" w:rsidRPr="00347D3F" w:rsidRDefault="00AE5435" w:rsidP="00AE5435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48AC6C9" w14:textId="77777777" w:rsidR="00AE5435" w:rsidRPr="00347D3F" w:rsidRDefault="00AE5435" w:rsidP="00AE5435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AF8CD4E" w14:textId="77777777" w:rsidR="00AE5435" w:rsidRPr="00347D3F" w:rsidRDefault="00AE5435" w:rsidP="00AE5435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</w:tr>
      <w:tr w:rsidR="00AE5435" w:rsidRPr="00347D3F" w14:paraId="35303BE1" w14:textId="77777777" w:rsidTr="00AE5435">
        <w:trPr>
          <w:trHeight w:val="567"/>
        </w:trPr>
        <w:tc>
          <w:tcPr>
            <w:tcW w:w="90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FF"/>
          </w:tcPr>
          <w:p w14:paraId="4C0B2EF7" w14:textId="0F3230CA" w:rsidR="00AE5435" w:rsidRPr="00347D3F" w:rsidRDefault="00AE5435" w:rsidP="00AE5435">
            <w:pPr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Histórico da votação: </w:t>
            </w:r>
            <w:r w:rsidR="00B00F6E">
              <w:rPr>
                <w:rFonts w:ascii="Times New Roman" w:eastAsia="Cambria" w:hAnsi="Times New Roman"/>
                <w:b/>
                <w:sz w:val="20"/>
                <w:szCs w:val="20"/>
              </w:rPr>
              <w:t>12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ª REUNIÃO ORDINÁRIA 2023 DA CPUA-CAU/PR</w:t>
            </w:r>
          </w:p>
          <w:p w14:paraId="6415A89F" w14:textId="77777777" w:rsidR="00AE5435" w:rsidRPr="00347D3F" w:rsidRDefault="00AE5435" w:rsidP="00AE5435">
            <w:pPr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Data: </w:t>
            </w:r>
            <w:r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08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12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/2023</w:t>
            </w:r>
          </w:p>
          <w:p w14:paraId="2DF2D55F" w14:textId="17132694" w:rsidR="00AE5435" w:rsidRPr="00347D3F" w:rsidRDefault="00AE5435" w:rsidP="00AE54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Cs/>
                <w:sz w:val="20"/>
                <w:szCs w:val="20"/>
              </w:rPr>
              <w:t>Matéria em votação</w:t>
            </w:r>
            <w:r w:rsidRPr="00B455E0">
              <w:rPr>
                <w:rFonts w:ascii="Times New Roman" w:eastAsia="Cambria" w:hAnsi="Times New Roman"/>
                <w:bCs/>
                <w:sz w:val="22"/>
                <w:szCs w:val="22"/>
              </w:rPr>
              <w:t>:</w:t>
            </w:r>
            <w:r w:rsidR="00B00F6E" w:rsidRPr="00B455E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Aprovação da</w:t>
            </w:r>
            <w:r w:rsidR="00B455E0" w:rsidRPr="00B455E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ELIBERAÇÃO nº 23/2023 CPUA-CAU/PR</w:t>
            </w:r>
          </w:p>
          <w:p w14:paraId="57F06FC8" w14:textId="6F978604" w:rsidR="00AE5435" w:rsidRPr="00347D3F" w:rsidRDefault="00AE5435" w:rsidP="00AE5435">
            <w:pPr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Resultado da votação: 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 xml:space="preserve">Sim 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>(</w:t>
            </w:r>
            <w:r w:rsidR="00E72FAF">
              <w:rPr>
                <w:rFonts w:ascii="Times New Roman" w:eastAsia="Cambria" w:hAnsi="Times New Roman"/>
                <w:sz w:val="20"/>
                <w:szCs w:val="20"/>
              </w:rPr>
              <w:t>4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), 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Não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 (0), 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bstenções</w:t>
            </w:r>
            <w:r w:rsidR="00E72FAF">
              <w:rPr>
                <w:rFonts w:ascii="Times New Roman" w:eastAsia="Cambria" w:hAnsi="Times New Roman"/>
                <w:sz w:val="20"/>
                <w:szCs w:val="20"/>
              </w:rPr>
              <w:t xml:space="preserve"> (1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), 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usências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Cambria" w:hAnsi="Times New Roman"/>
                <w:sz w:val="20"/>
                <w:szCs w:val="20"/>
              </w:rPr>
              <w:t>0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) de um 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Total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 (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5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>)</w:t>
            </w:r>
          </w:p>
          <w:p w14:paraId="3DFD366E" w14:textId="77777777" w:rsidR="00AE5435" w:rsidRPr="00347D3F" w:rsidRDefault="00AE5435" w:rsidP="00AE5435">
            <w:pPr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Ocorrências: 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Nenhuma.</w:t>
            </w:r>
          </w:p>
          <w:p w14:paraId="361DED95" w14:textId="77777777" w:rsidR="00AE5435" w:rsidRPr="00347D3F" w:rsidRDefault="00AE5435" w:rsidP="00AE543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0"/>
                <w:szCs w:val="20"/>
                <w:lang w:eastAsia="pt-BR"/>
              </w:rPr>
              <w:t xml:space="preserve">Assistência: </w:t>
            </w:r>
            <w:proofErr w:type="spellStart"/>
            <w:r w:rsidRPr="00347D3F"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0"/>
                <w:szCs w:val="20"/>
                <w:lang w:eastAsia="pt-BR"/>
              </w:rPr>
              <w:t>Caori</w:t>
            </w:r>
            <w:proofErr w:type="spellEnd"/>
            <w:r w:rsidRPr="00347D3F"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0"/>
                <w:szCs w:val="20"/>
                <w:lang w:eastAsia="pt-BR"/>
              </w:rPr>
              <w:t xml:space="preserve"> Nakano – Condução Trabalhos: </w:t>
            </w:r>
            <w:r w:rsidRPr="00347D3F"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0"/>
                <w:szCs w:val="20"/>
                <w:lang w:eastAsia="pt-BR"/>
              </w:rPr>
              <w:t>Ormy Leocádio Hütner Júnior</w:t>
            </w:r>
          </w:p>
        </w:tc>
      </w:tr>
    </w:tbl>
    <w:p w14:paraId="265755CF" w14:textId="1A57144F" w:rsidR="00B455E0" w:rsidRPr="00347D3F" w:rsidRDefault="00B455E0" w:rsidP="00B455E0">
      <w:pPr>
        <w:spacing w:before="240"/>
        <w:jc w:val="center"/>
        <w:rPr>
          <w:rFonts w:ascii="Times New Roman" w:eastAsia="Cambria" w:hAnsi="Times New Roman"/>
          <w:b/>
          <w:bCs/>
          <w:sz w:val="20"/>
          <w:szCs w:val="20"/>
        </w:rPr>
      </w:pPr>
      <w:r>
        <w:rPr>
          <w:rFonts w:ascii="Times New Roman" w:eastAsia="Cambria" w:hAnsi="Times New Roman"/>
          <w:b/>
          <w:bCs/>
          <w:sz w:val="20"/>
          <w:szCs w:val="20"/>
        </w:rPr>
        <w:t>Folha de Votação 7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96"/>
        <w:gridCol w:w="985"/>
        <w:gridCol w:w="1060"/>
        <w:gridCol w:w="2681"/>
        <w:gridCol w:w="340"/>
        <w:gridCol w:w="353"/>
        <w:gridCol w:w="409"/>
        <w:gridCol w:w="480"/>
        <w:gridCol w:w="165"/>
        <w:gridCol w:w="723"/>
        <w:gridCol w:w="879"/>
      </w:tblGrid>
      <w:tr w:rsidR="00B455E0" w:rsidRPr="00347D3F" w14:paraId="43B52937" w14:textId="77777777" w:rsidTr="002E0C3C">
        <w:tc>
          <w:tcPr>
            <w:tcW w:w="198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83A18A" w14:textId="77777777" w:rsidR="00B455E0" w:rsidRPr="00347D3F" w:rsidRDefault="00B455E0" w:rsidP="002E0C3C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374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D925F0" w14:textId="77777777" w:rsidR="00B455E0" w:rsidRPr="00347D3F" w:rsidRDefault="00B455E0" w:rsidP="002E0C3C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Conselheiros</w:t>
            </w:r>
          </w:p>
        </w:tc>
        <w:tc>
          <w:tcPr>
            <w:tcW w:w="3349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915D4C" w14:textId="77777777" w:rsidR="00B455E0" w:rsidRPr="00347D3F" w:rsidRDefault="00B455E0" w:rsidP="002E0C3C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Votação</w:t>
            </w:r>
          </w:p>
        </w:tc>
      </w:tr>
      <w:tr w:rsidR="00B455E0" w:rsidRPr="00347D3F" w14:paraId="75B09E28" w14:textId="77777777" w:rsidTr="002E0C3C">
        <w:tc>
          <w:tcPr>
            <w:tcW w:w="198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FAFF72" w14:textId="77777777" w:rsidR="00B455E0" w:rsidRPr="00347D3F" w:rsidRDefault="00B455E0" w:rsidP="002E0C3C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4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267170" w14:textId="77777777" w:rsidR="00B455E0" w:rsidRPr="00347D3F" w:rsidRDefault="00B455E0" w:rsidP="002E0C3C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DA91EE" w14:textId="77777777" w:rsidR="00B455E0" w:rsidRPr="00347D3F" w:rsidRDefault="00B455E0" w:rsidP="002E0C3C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1D32CD" w14:textId="77777777" w:rsidR="00B455E0" w:rsidRPr="00347D3F" w:rsidRDefault="00B455E0" w:rsidP="002E0C3C">
            <w:pPr>
              <w:ind w:right="-44"/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32A60F" w14:textId="77777777" w:rsidR="00B455E0" w:rsidRPr="00347D3F" w:rsidRDefault="00B455E0" w:rsidP="002E0C3C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proofErr w:type="spellStart"/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bst</w:t>
            </w:r>
            <w:proofErr w:type="spellEnd"/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196124" w14:textId="77777777" w:rsidR="00B455E0" w:rsidRPr="00347D3F" w:rsidRDefault="00B455E0" w:rsidP="002E0C3C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proofErr w:type="spellStart"/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usên</w:t>
            </w:r>
            <w:proofErr w:type="spellEnd"/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B455E0" w:rsidRPr="00347D3F" w14:paraId="5E283198" w14:textId="77777777" w:rsidTr="002E0C3C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B05CF2" w14:textId="77777777" w:rsidR="00B455E0" w:rsidRPr="00347D3F" w:rsidRDefault="00B455E0" w:rsidP="002E0C3C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Coordenador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EA5F7E" w14:textId="77777777" w:rsidR="00B455E0" w:rsidRPr="00347D3F" w:rsidRDefault="00B455E0" w:rsidP="002E0C3C">
            <w:pPr>
              <w:rPr>
                <w:rFonts w:ascii="Times New Roman" w:eastAsia="Cambria" w:hAnsi="Times New Roman"/>
                <w:sz w:val="20"/>
                <w:szCs w:val="20"/>
              </w:rPr>
            </w:pPr>
            <w:proofErr w:type="spellStart"/>
            <w:r w:rsidRPr="00347D3F">
              <w:rPr>
                <w:rFonts w:ascii="Times New Roman" w:eastAsia="Cambria" w:hAnsi="Times New Roman"/>
                <w:sz w:val="20"/>
                <w:szCs w:val="20"/>
              </w:rPr>
              <w:t>Ormy</w:t>
            </w:r>
            <w:proofErr w:type="spellEnd"/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 </w:t>
            </w:r>
            <w:proofErr w:type="spellStart"/>
            <w:r w:rsidRPr="00347D3F">
              <w:rPr>
                <w:rFonts w:ascii="Times New Roman" w:eastAsia="Cambria" w:hAnsi="Times New Roman"/>
                <w:sz w:val="20"/>
                <w:szCs w:val="20"/>
              </w:rPr>
              <w:t>Leocádio</w:t>
            </w:r>
            <w:proofErr w:type="spellEnd"/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 </w:t>
            </w:r>
            <w:proofErr w:type="spellStart"/>
            <w:r w:rsidRPr="00347D3F">
              <w:rPr>
                <w:rFonts w:ascii="Times New Roman" w:eastAsia="Cambria" w:hAnsi="Times New Roman"/>
                <w:sz w:val="20"/>
                <w:szCs w:val="20"/>
              </w:rPr>
              <w:t>Hütner</w:t>
            </w:r>
            <w:proofErr w:type="spellEnd"/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 Junior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5E4BBA" w14:textId="6BB8EC75" w:rsidR="00B455E0" w:rsidRPr="00E72FAF" w:rsidRDefault="00E72FAF" w:rsidP="002E0C3C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E72FAF">
              <w:rPr>
                <w:rFonts w:ascii="Times New Roman" w:eastAsia="Cambria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8BE839" w14:textId="77777777" w:rsidR="00B455E0" w:rsidRPr="00E72FAF" w:rsidRDefault="00B455E0" w:rsidP="002E0C3C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58C1C1" w14:textId="77777777" w:rsidR="00B455E0" w:rsidRPr="00347D3F" w:rsidRDefault="00B455E0" w:rsidP="002E0C3C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0DC415" w14:textId="77777777" w:rsidR="00B455E0" w:rsidRPr="00347D3F" w:rsidRDefault="00B455E0" w:rsidP="002E0C3C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B455E0" w:rsidRPr="00347D3F" w14:paraId="1DE89B32" w14:textId="77777777" w:rsidTr="002E0C3C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037780" w14:textId="77777777" w:rsidR="00B455E0" w:rsidRPr="00347D3F" w:rsidRDefault="00B455E0" w:rsidP="002E0C3C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Coord. Adjunt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0C36D3" w14:textId="77777777" w:rsidR="00B455E0" w:rsidRPr="00347D3F" w:rsidRDefault="00B455E0" w:rsidP="002E0C3C">
            <w:pPr>
              <w:jc w:val="both"/>
              <w:rPr>
                <w:rFonts w:ascii="Times New Roman" w:eastAsia="Arial" w:hAnsi="Times New Roman"/>
                <w:bCs/>
                <w:spacing w:val="4"/>
                <w:sz w:val="20"/>
                <w:szCs w:val="20"/>
                <w:lang w:eastAsia="pt-BR"/>
              </w:rPr>
            </w:pPr>
            <w:proofErr w:type="spellStart"/>
            <w:r w:rsidRPr="00347D3F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Vandinês</w:t>
            </w:r>
            <w:proofErr w:type="spellEnd"/>
            <w:r w:rsidRPr="00347D3F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47D3F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Gremaschi</w:t>
            </w:r>
            <w:proofErr w:type="spellEnd"/>
            <w:r w:rsidRPr="00347D3F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47D3F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Canassa</w:t>
            </w:r>
            <w:proofErr w:type="spellEnd"/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A027E0" w14:textId="77777777" w:rsidR="00B455E0" w:rsidRPr="00E72FAF" w:rsidRDefault="00B455E0" w:rsidP="002E0C3C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269384" w14:textId="77777777" w:rsidR="00B455E0" w:rsidRPr="00E72FAF" w:rsidRDefault="00B455E0" w:rsidP="002E0C3C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F6124E" w14:textId="77777777" w:rsidR="00B455E0" w:rsidRPr="00347D3F" w:rsidRDefault="00B455E0" w:rsidP="002E0C3C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293525" w14:textId="3054398B" w:rsidR="00B455E0" w:rsidRPr="00347D3F" w:rsidRDefault="00E72FAF" w:rsidP="002E0C3C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  <w:r>
              <w:rPr>
                <w:rFonts w:ascii="Times New Roman" w:eastAsia="Cambria" w:hAnsi="Times New Roman"/>
                <w:sz w:val="20"/>
                <w:szCs w:val="20"/>
              </w:rPr>
              <w:t>X</w:t>
            </w:r>
          </w:p>
        </w:tc>
      </w:tr>
      <w:tr w:rsidR="00B455E0" w:rsidRPr="00347D3F" w14:paraId="66E9C7EE" w14:textId="77777777" w:rsidTr="002E0C3C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967CF7" w14:textId="77777777" w:rsidR="00B455E0" w:rsidRPr="00347D3F" w:rsidRDefault="00B455E0" w:rsidP="002E0C3C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450B96" w14:textId="77777777" w:rsidR="00B455E0" w:rsidRPr="00347D3F" w:rsidRDefault="00B455E0" w:rsidP="002E0C3C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proofErr w:type="spellStart"/>
            <w:r w:rsidRPr="00347D3F">
              <w:rPr>
                <w:rFonts w:ascii="Times New Roman" w:hAnsi="Times New Roman"/>
                <w:spacing w:val="4"/>
                <w:sz w:val="20"/>
                <w:szCs w:val="20"/>
              </w:rPr>
              <w:t>Maugham</w:t>
            </w:r>
            <w:proofErr w:type="spellEnd"/>
            <w:r w:rsidRPr="00347D3F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347D3F">
              <w:rPr>
                <w:rFonts w:ascii="Times New Roman" w:hAnsi="Times New Roman"/>
                <w:spacing w:val="4"/>
                <w:sz w:val="20"/>
                <w:szCs w:val="20"/>
              </w:rPr>
              <w:t>Zaze</w:t>
            </w:r>
            <w:proofErr w:type="spellEnd"/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DA5D13" w14:textId="2A3058D9" w:rsidR="00B455E0" w:rsidRPr="00E72FAF" w:rsidRDefault="00E72FAF" w:rsidP="002E0C3C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  <w:r w:rsidRPr="00E72FAF">
              <w:rPr>
                <w:rFonts w:ascii="Times New Roman" w:eastAsia="Cambria" w:hAnsi="Times New Roman"/>
                <w:sz w:val="20"/>
                <w:szCs w:val="20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3164BC" w14:textId="77777777" w:rsidR="00B455E0" w:rsidRPr="00E72FAF" w:rsidRDefault="00B455E0" w:rsidP="002E0C3C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F28166" w14:textId="77777777" w:rsidR="00B455E0" w:rsidRPr="00347D3F" w:rsidRDefault="00B455E0" w:rsidP="002E0C3C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5AFEB2" w14:textId="77777777" w:rsidR="00B455E0" w:rsidRPr="00347D3F" w:rsidRDefault="00B455E0" w:rsidP="002E0C3C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B455E0" w:rsidRPr="00347D3F" w14:paraId="77FD8EAD" w14:textId="77777777" w:rsidTr="002E0C3C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A7EA6D" w14:textId="77777777" w:rsidR="00B455E0" w:rsidRPr="00347D3F" w:rsidRDefault="00B455E0" w:rsidP="002E0C3C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D91FD5" w14:textId="77777777" w:rsidR="00B455E0" w:rsidRPr="00347D3F" w:rsidRDefault="00B455E0" w:rsidP="002E0C3C">
            <w:pPr>
              <w:jc w:val="both"/>
              <w:rPr>
                <w:rFonts w:ascii="Times New Roman" w:eastAsia="Arial" w:hAnsi="Times New Roman"/>
                <w:spacing w:val="4"/>
                <w:sz w:val="20"/>
                <w:szCs w:val="20"/>
                <w:lang w:eastAsia="pt-BR"/>
              </w:rPr>
            </w:pPr>
            <w:r w:rsidRPr="00347D3F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 xml:space="preserve">Walter Gustavo </w:t>
            </w:r>
            <w:proofErr w:type="spellStart"/>
            <w:r w:rsidRPr="00347D3F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Linzmeyer</w:t>
            </w:r>
            <w:proofErr w:type="spellEnd"/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A6E5C0" w14:textId="1BCD3E06" w:rsidR="00B455E0" w:rsidRPr="00E72FAF" w:rsidRDefault="00E72FAF" w:rsidP="002E0C3C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  <w:r w:rsidRPr="00E72FAF">
              <w:rPr>
                <w:rFonts w:ascii="Times New Roman" w:eastAsia="Cambria" w:hAnsi="Times New Roman"/>
                <w:sz w:val="20"/>
                <w:szCs w:val="20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C8D982" w14:textId="77777777" w:rsidR="00B455E0" w:rsidRPr="00E72FAF" w:rsidRDefault="00B455E0" w:rsidP="002E0C3C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4D1323" w14:textId="77777777" w:rsidR="00B455E0" w:rsidRPr="00347D3F" w:rsidRDefault="00B455E0" w:rsidP="002E0C3C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E4076B" w14:textId="77777777" w:rsidR="00B455E0" w:rsidRPr="00347D3F" w:rsidRDefault="00B455E0" w:rsidP="002E0C3C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B455E0" w:rsidRPr="00347D3F" w14:paraId="7B531350" w14:textId="77777777" w:rsidTr="002E0C3C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5777E2" w14:textId="77777777" w:rsidR="00B455E0" w:rsidRPr="00347D3F" w:rsidRDefault="00B455E0" w:rsidP="002E0C3C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9F0ED1" w14:textId="77777777" w:rsidR="00B455E0" w:rsidRPr="00347D3F" w:rsidRDefault="00B455E0" w:rsidP="002E0C3C">
            <w:pPr>
              <w:jc w:val="both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47D3F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Eduardo </w:t>
            </w:r>
            <w:proofErr w:type="spellStart"/>
            <w:r w:rsidRPr="00347D3F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Verri</w:t>
            </w:r>
            <w:proofErr w:type="spellEnd"/>
            <w:r w:rsidRPr="00347D3F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 Lopes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08291D" w14:textId="77777777" w:rsidR="00B455E0" w:rsidRPr="00E72FAF" w:rsidRDefault="00B455E0" w:rsidP="002E0C3C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1E186C" w14:textId="77777777" w:rsidR="00B455E0" w:rsidRPr="00E72FAF" w:rsidRDefault="00B455E0" w:rsidP="002E0C3C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9BCDBC" w14:textId="77777777" w:rsidR="00B455E0" w:rsidRPr="00347D3F" w:rsidRDefault="00B455E0" w:rsidP="002E0C3C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3091B7" w14:textId="2BD120B5" w:rsidR="00B455E0" w:rsidRPr="00347D3F" w:rsidRDefault="00E72FAF" w:rsidP="002E0C3C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>
              <w:rPr>
                <w:rFonts w:ascii="Times New Roman" w:eastAsia="Cambria" w:hAnsi="Times New Roman"/>
                <w:bCs/>
                <w:sz w:val="20"/>
                <w:szCs w:val="20"/>
              </w:rPr>
              <w:t>X</w:t>
            </w:r>
          </w:p>
        </w:tc>
      </w:tr>
      <w:tr w:rsidR="00B455E0" w:rsidRPr="00347D3F" w14:paraId="1DFDC30F" w14:textId="77777777" w:rsidTr="002E0C3C">
        <w:trPr>
          <w:trHeight w:val="20"/>
        </w:trPr>
        <w:tc>
          <w:tcPr>
            <w:tcW w:w="9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18CB64" w14:textId="77777777" w:rsidR="00B455E0" w:rsidRPr="00347D3F" w:rsidRDefault="00B455E0" w:rsidP="002E0C3C">
            <w:pPr>
              <w:ind w:right="-108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B3F8162" w14:textId="77777777" w:rsidR="00B455E0" w:rsidRPr="00347D3F" w:rsidRDefault="00B455E0" w:rsidP="002E0C3C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53866F" w14:textId="77777777" w:rsidR="00B455E0" w:rsidRPr="00347D3F" w:rsidRDefault="00B455E0" w:rsidP="002E0C3C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bottom w:val="single" w:sz="4" w:space="0" w:color="000000"/>
            </w:tcBorders>
          </w:tcPr>
          <w:p w14:paraId="755937A6" w14:textId="77777777" w:rsidR="00B455E0" w:rsidRPr="00347D3F" w:rsidRDefault="00B455E0" w:rsidP="002E0C3C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AB8C7A6" w14:textId="77777777" w:rsidR="00B455E0" w:rsidRPr="00347D3F" w:rsidRDefault="00B455E0" w:rsidP="002E0C3C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DD01E52" w14:textId="77777777" w:rsidR="00B455E0" w:rsidRPr="00347D3F" w:rsidRDefault="00B455E0" w:rsidP="002E0C3C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42802BC" w14:textId="77777777" w:rsidR="00B455E0" w:rsidRPr="00347D3F" w:rsidRDefault="00B455E0" w:rsidP="002E0C3C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</w:tr>
      <w:tr w:rsidR="00B455E0" w:rsidRPr="00347D3F" w14:paraId="39EF1547" w14:textId="77777777" w:rsidTr="002E0C3C">
        <w:trPr>
          <w:trHeight w:val="567"/>
        </w:trPr>
        <w:tc>
          <w:tcPr>
            <w:tcW w:w="90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FF"/>
          </w:tcPr>
          <w:p w14:paraId="2B30EB58" w14:textId="77777777" w:rsidR="00B455E0" w:rsidRPr="00347D3F" w:rsidRDefault="00B455E0" w:rsidP="002E0C3C">
            <w:pPr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Histórico da votação: </w:t>
            </w: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12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ª REUNIÃO ORDINÁRIA 2023 DA CPUA-CAU/PR</w:t>
            </w:r>
          </w:p>
          <w:p w14:paraId="0EC16118" w14:textId="77777777" w:rsidR="00B455E0" w:rsidRPr="00347D3F" w:rsidRDefault="00B455E0" w:rsidP="002E0C3C">
            <w:pPr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Data: </w:t>
            </w:r>
            <w:r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08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12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/2023</w:t>
            </w:r>
          </w:p>
          <w:p w14:paraId="2BB68C31" w14:textId="7E7F24C7" w:rsidR="00B455E0" w:rsidRPr="00347D3F" w:rsidRDefault="00B455E0" w:rsidP="002E0C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Cs/>
                <w:sz w:val="20"/>
                <w:szCs w:val="20"/>
              </w:rPr>
              <w:t>Matéria em votação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B455E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provação da </w:t>
            </w:r>
            <w:r w:rsidRPr="00B455E0">
              <w:rPr>
                <w:rFonts w:ascii="Times New Roman" w:hAnsi="Times New Roman"/>
                <w:b/>
                <w:bCs/>
                <w:sz w:val="20"/>
                <w:szCs w:val="20"/>
              </w:rPr>
              <w:t>DELIBERAÇÃO nº 24</w:t>
            </w:r>
            <w:r w:rsidRPr="00B455E0">
              <w:rPr>
                <w:rFonts w:ascii="Times New Roman" w:hAnsi="Times New Roman"/>
                <w:b/>
                <w:bCs/>
                <w:sz w:val="20"/>
                <w:szCs w:val="20"/>
              </w:rPr>
              <w:t>/2023 CPUA-CAU/PR</w:t>
            </w:r>
          </w:p>
          <w:p w14:paraId="152D0FAA" w14:textId="1DC1FE41" w:rsidR="00B455E0" w:rsidRPr="00347D3F" w:rsidRDefault="00B455E0" w:rsidP="002E0C3C">
            <w:pPr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Resultado da votação: 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 xml:space="preserve">Sim 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>(</w:t>
            </w:r>
            <w:r w:rsidR="00E72FAF">
              <w:rPr>
                <w:rFonts w:ascii="Times New Roman" w:eastAsia="Cambria" w:hAnsi="Times New Roman"/>
                <w:sz w:val="20"/>
                <w:szCs w:val="20"/>
              </w:rPr>
              <w:t>3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), 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Não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 (0), 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bstenções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 (0), 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usências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 (</w:t>
            </w:r>
            <w:r w:rsidR="00E72FAF">
              <w:rPr>
                <w:rFonts w:ascii="Times New Roman" w:eastAsia="Cambria" w:hAnsi="Times New Roman"/>
                <w:sz w:val="20"/>
                <w:szCs w:val="20"/>
              </w:rPr>
              <w:t>2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) de um 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Total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 (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5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>)</w:t>
            </w:r>
          </w:p>
          <w:p w14:paraId="7CBEBAC1" w14:textId="77777777" w:rsidR="00B455E0" w:rsidRPr="00347D3F" w:rsidRDefault="00B455E0" w:rsidP="002E0C3C">
            <w:pPr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Ocorrências: 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Nenhuma.</w:t>
            </w:r>
          </w:p>
          <w:p w14:paraId="3C0F81B0" w14:textId="77777777" w:rsidR="00B455E0" w:rsidRPr="00347D3F" w:rsidRDefault="00B455E0" w:rsidP="002E0C3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0"/>
                <w:szCs w:val="20"/>
                <w:lang w:eastAsia="pt-BR"/>
              </w:rPr>
              <w:t xml:space="preserve">Assistência: </w:t>
            </w:r>
            <w:proofErr w:type="spellStart"/>
            <w:r w:rsidRPr="00347D3F"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0"/>
                <w:szCs w:val="20"/>
                <w:lang w:eastAsia="pt-BR"/>
              </w:rPr>
              <w:t>Caori</w:t>
            </w:r>
            <w:proofErr w:type="spellEnd"/>
            <w:r w:rsidRPr="00347D3F"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0"/>
                <w:szCs w:val="20"/>
                <w:lang w:eastAsia="pt-BR"/>
              </w:rPr>
              <w:t xml:space="preserve"> Nakano – Condução Trabalhos: </w:t>
            </w:r>
            <w:proofErr w:type="spellStart"/>
            <w:r w:rsidRPr="00347D3F"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0"/>
                <w:szCs w:val="20"/>
                <w:lang w:eastAsia="pt-BR"/>
              </w:rPr>
              <w:t>Ormy</w:t>
            </w:r>
            <w:proofErr w:type="spellEnd"/>
            <w:r w:rsidRPr="00347D3F"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47D3F"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0"/>
                <w:szCs w:val="20"/>
                <w:lang w:eastAsia="pt-BR"/>
              </w:rPr>
              <w:t>Leocádio</w:t>
            </w:r>
            <w:proofErr w:type="spellEnd"/>
            <w:r w:rsidRPr="00347D3F"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47D3F"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0"/>
                <w:szCs w:val="20"/>
                <w:lang w:eastAsia="pt-BR"/>
              </w:rPr>
              <w:t>Hütner</w:t>
            </w:r>
            <w:proofErr w:type="spellEnd"/>
            <w:r w:rsidRPr="00347D3F"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0"/>
                <w:szCs w:val="20"/>
                <w:lang w:eastAsia="pt-BR"/>
              </w:rPr>
              <w:t xml:space="preserve"> Júnior</w:t>
            </w:r>
          </w:p>
        </w:tc>
      </w:tr>
    </w:tbl>
    <w:p w14:paraId="21DB731D" w14:textId="77777777" w:rsidR="0043450A" w:rsidRDefault="0043450A" w:rsidP="00CB24CB">
      <w:pPr>
        <w:spacing w:before="240"/>
        <w:rPr>
          <w:rFonts w:ascii="Times New Roman" w:eastAsia="Cambria" w:hAnsi="Times New Roman"/>
          <w:b/>
          <w:bCs/>
          <w:sz w:val="20"/>
          <w:szCs w:val="20"/>
        </w:rPr>
      </w:pPr>
    </w:p>
    <w:p w14:paraId="61D8821E" w14:textId="77777777" w:rsidR="0043450A" w:rsidRDefault="0043450A" w:rsidP="00D93446">
      <w:pPr>
        <w:spacing w:before="240"/>
        <w:jc w:val="center"/>
        <w:rPr>
          <w:rFonts w:ascii="Times New Roman" w:eastAsia="Cambria" w:hAnsi="Times New Roman"/>
          <w:b/>
          <w:bCs/>
          <w:sz w:val="20"/>
          <w:szCs w:val="20"/>
        </w:rPr>
      </w:pPr>
    </w:p>
    <w:p w14:paraId="02E3E85A" w14:textId="6A002850" w:rsidR="0043450A" w:rsidRDefault="0043450A" w:rsidP="0043450A">
      <w:pPr>
        <w:rPr>
          <w:rFonts w:ascii="Times New Roman" w:eastAsia="Cambria" w:hAnsi="Times New Roman"/>
          <w:sz w:val="2"/>
          <w:szCs w:val="2"/>
        </w:rPr>
      </w:pPr>
    </w:p>
    <w:p w14:paraId="231764F9" w14:textId="53896B1D" w:rsidR="0043450A" w:rsidRDefault="0043450A" w:rsidP="0043450A">
      <w:pPr>
        <w:rPr>
          <w:rFonts w:ascii="Times New Roman" w:eastAsia="Cambria" w:hAnsi="Times New Roman"/>
          <w:sz w:val="2"/>
          <w:szCs w:val="2"/>
        </w:rPr>
      </w:pPr>
    </w:p>
    <w:p w14:paraId="59DF1C63" w14:textId="77777777" w:rsidR="0043450A" w:rsidRPr="0043450A" w:rsidRDefault="0043450A" w:rsidP="0043450A">
      <w:pPr>
        <w:jc w:val="center"/>
        <w:rPr>
          <w:rFonts w:ascii="Times New Roman" w:eastAsia="Cambria" w:hAnsi="Times New Roman"/>
          <w:sz w:val="2"/>
          <w:szCs w:val="2"/>
        </w:rPr>
      </w:pPr>
    </w:p>
    <w:sectPr w:rsidR="0043450A" w:rsidRPr="0043450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8" w:right="1134" w:bottom="766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9EF47" w14:textId="77777777" w:rsidR="00D32366" w:rsidRDefault="00D32366">
      <w:r>
        <w:separator/>
      </w:r>
    </w:p>
  </w:endnote>
  <w:endnote w:type="continuationSeparator" w:id="0">
    <w:p w14:paraId="7E9719FB" w14:textId="77777777" w:rsidR="00D32366" w:rsidRDefault="00D3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1F208" w14:textId="77777777" w:rsidR="00AE5435" w:rsidRDefault="00AE5435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03176" w14:textId="77777777" w:rsidR="00AE5435" w:rsidRDefault="00AE5435">
    <w:pPr>
      <w:pStyle w:val="Rodap"/>
      <w:spacing w:line="192" w:lineRule="auto"/>
      <w:ind w:left="-567"/>
      <w:jc w:val="center"/>
      <w:rPr>
        <w:b/>
        <w:color w:val="006666"/>
        <w:sz w:val="16"/>
        <w:szCs w:val="22"/>
      </w:rPr>
    </w:pPr>
    <w:r>
      <w:rPr>
        <w:b/>
        <w:color w:val="006666"/>
        <w:sz w:val="16"/>
        <w:szCs w:val="22"/>
      </w:rPr>
      <w:t>Conselho de Arquitetura e Urbanismo do Paraná • CAU/PR</w:t>
    </w:r>
  </w:p>
  <w:p w14:paraId="58F644EC" w14:textId="335D7D6E" w:rsidR="00AE5435" w:rsidRDefault="00AE5435">
    <w:pPr>
      <w:pStyle w:val="Rodap"/>
      <w:spacing w:line="192" w:lineRule="auto"/>
      <w:ind w:left="-567"/>
      <w:jc w:val="center"/>
      <w:rPr>
        <w:bCs/>
        <w:color w:val="A6A6A6" w:themeColor="background1" w:themeShade="A6"/>
        <w:sz w:val="16"/>
        <w:szCs w:val="22"/>
      </w:rPr>
    </w:pPr>
    <w:r>
      <w:rPr>
        <w:bCs/>
        <w:color w:val="A6A6A6" w:themeColor="background1" w:themeShade="A6"/>
        <w:sz w:val="16"/>
        <w:szCs w:val="22"/>
      </w:rPr>
      <w:t>Sede Av. Nossa Senhora da Luz, 2.530 • 80045-</w:t>
    </w:r>
    <w:r w:rsidR="00095BA7">
      <w:rPr>
        <w:bCs/>
        <w:color w:val="A6A6A6" w:themeColor="background1" w:themeShade="A6"/>
        <w:sz w:val="16"/>
        <w:szCs w:val="22"/>
      </w:rPr>
      <w:t>360 • Curitiba/PR • +55(41)3218-</w:t>
    </w:r>
    <w:r>
      <w:rPr>
        <w:bCs/>
        <w:color w:val="A6A6A6" w:themeColor="background1" w:themeShade="A6"/>
        <w:sz w:val="16"/>
        <w:szCs w:val="22"/>
      </w:rPr>
      <w:t>0200 • caupr.gov.br</w:t>
    </w:r>
  </w:p>
  <w:p w14:paraId="7ABEEF64" w14:textId="6DD29284" w:rsidR="00AE5435" w:rsidRDefault="00AE5435" w:rsidP="00B00F6E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6"/>
        <w:szCs w:val="22"/>
      </w:rPr>
    </w:pPr>
    <w:r>
      <w:rPr>
        <w:b/>
        <w:color w:val="A6A6A6" w:themeColor="background1" w:themeShade="A6"/>
        <w:sz w:val="16"/>
        <w:szCs w:val="22"/>
      </w:rPr>
      <w:t>Súmula da Reunião Ordinária nº 1</w:t>
    </w:r>
    <w:r w:rsidR="00B00F6E">
      <w:rPr>
        <w:b/>
        <w:color w:val="A6A6A6" w:themeColor="background1" w:themeShade="A6"/>
        <w:sz w:val="16"/>
        <w:szCs w:val="22"/>
      </w:rPr>
      <w:t>2</w:t>
    </w:r>
    <w:r>
      <w:rPr>
        <w:b/>
        <w:color w:val="A6A6A6" w:themeColor="background1" w:themeShade="A6"/>
        <w:sz w:val="16"/>
        <w:szCs w:val="22"/>
      </w:rPr>
      <w:t xml:space="preserve">/2023 da CPUA-CAU/PR, de </w:t>
    </w:r>
    <w:r w:rsidR="00B00F6E">
      <w:rPr>
        <w:b/>
        <w:color w:val="A6A6A6" w:themeColor="background1" w:themeShade="A6"/>
        <w:sz w:val="16"/>
        <w:szCs w:val="22"/>
      </w:rPr>
      <w:t>08</w:t>
    </w:r>
    <w:r>
      <w:rPr>
        <w:b/>
        <w:color w:val="A6A6A6" w:themeColor="background1" w:themeShade="A6"/>
        <w:sz w:val="16"/>
        <w:szCs w:val="22"/>
      </w:rPr>
      <w:t xml:space="preserve"> de </w:t>
    </w:r>
    <w:r w:rsidR="00B00F6E">
      <w:rPr>
        <w:b/>
        <w:color w:val="A6A6A6" w:themeColor="background1" w:themeShade="A6"/>
        <w:sz w:val="16"/>
        <w:szCs w:val="22"/>
      </w:rPr>
      <w:t>dezembro</w:t>
    </w:r>
    <w:r>
      <w:rPr>
        <w:b/>
        <w:color w:val="A6A6A6" w:themeColor="background1" w:themeShade="A6"/>
        <w:sz w:val="16"/>
        <w:szCs w:val="22"/>
      </w:rPr>
      <w:t xml:space="preserve"> de 2023.</w:t>
    </w:r>
  </w:p>
  <w:p w14:paraId="09F2D17B" w14:textId="77777777" w:rsidR="00AE5435" w:rsidRDefault="00AE5435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>
      <w:rPr>
        <w:b/>
        <w:color w:val="006666"/>
        <w:sz w:val="18"/>
      </w:rPr>
      <w:fldChar w:fldCharType="begin"/>
    </w:r>
    <w:r>
      <w:rPr>
        <w:b/>
        <w:color w:val="006666"/>
        <w:sz w:val="18"/>
      </w:rPr>
      <w:instrText>PAGE</w:instrText>
    </w:r>
    <w:r>
      <w:rPr>
        <w:b/>
        <w:color w:val="006666"/>
        <w:sz w:val="18"/>
      </w:rPr>
      <w:fldChar w:fldCharType="separate"/>
    </w:r>
    <w:r w:rsidR="00C73CB7">
      <w:rPr>
        <w:b/>
        <w:noProof/>
        <w:color w:val="006666"/>
        <w:sz w:val="18"/>
      </w:rPr>
      <w:t>6</w:t>
    </w:r>
    <w:r>
      <w:rPr>
        <w:b/>
        <w:color w:val="006666"/>
        <w:sz w:val="18"/>
      </w:rPr>
      <w:fldChar w:fldCharType="end"/>
    </w:r>
    <w:r>
      <w:rPr>
        <w:bCs/>
        <w:color w:val="006666"/>
        <w:sz w:val="18"/>
        <w:szCs w:val="18"/>
        <w:vertAlign w:val="subscript"/>
      </w:rPr>
      <w:t>/</w:t>
    </w:r>
    <w:r>
      <w:rPr>
        <w:bCs/>
        <w:color w:val="006666"/>
        <w:sz w:val="18"/>
        <w:szCs w:val="18"/>
        <w:vertAlign w:val="subscript"/>
      </w:rPr>
      <w:fldChar w:fldCharType="begin"/>
    </w:r>
    <w:r>
      <w:rPr>
        <w:bCs/>
        <w:color w:val="006666"/>
        <w:sz w:val="18"/>
        <w:szCs w:val="18"/>
        <w:vertAlign w:val="subscript"/>
      </w:rPr>
      <w:instrText>NUMPAGES</w:instrText>
    </w:r>
    <w:r>
      <w:rPr>
        <w:bCs/>
        <w:color w:val="006666"/>
        <w:sz w:val="18"/>
        <w:szCs w:val="18"/>
        <w:vertAlign w:val="subscript"/>
      </w:rPr>
      <w:fldChar w:fldCharType="separate"/>
    </w:r>
    <w:r w:rsidR="00C73CB7">
      <w:rPr>
        <w:bCs/>
        <w:noProof/>
        <w:color w:val="006666"/>
        <w:sz w:val="18"/>
        <w:szCs w:val="18"/>
        <w:vertAlign w:val="subscript"/>
      </w:rPr>
      <w:t>6</w:t>
    </w:r>
    <w:r>
      <w:rPr>
        <w:bCs/>
        <w:color w:val="006666"/>
        <w:sz w:val="18"/>
        <w:szCs w:val="18"/>
        <w:vertAlign w:val="subscrip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287B0" w14:textId="77777777" w:rsidR="00AE5435" w:rsidRDefault="00AE5435">
    <w:pPr>
      <w:pStyle w:val="Rodap"/>
      <w:spacing w:line="192" w:lineRule="auto"/>
      <w:ind w:left="-567"/>
      <w:jc w:val="center"/>
      <w:rPr>
        <w:b/>
        <w:color w:val="006666"/>
        <w:sz w:val="16"/>
        <w:szCs w:val="22"/>
      </w:rPr>
    </w:pPr>
    <w:r>
      <w:rPr>
        <w:b/>
        <w:color w:val="006666"/>
        <w:sz w:val="16"/>
        <w:szCs w:val="22"/>
      </w:rPr>
      <w:t>Conselho de Arquitetura e Urbanismo do Paraná • CAU/PR</w:t>
    </w:r>
  </w:p>
  <w:p w14:paraId="6B2C186B" w14:textId="77777777" w:rsidR="00AE5435" w:rsidRDefault="00AE5435">
    <w:pPr>
      <w:pStyle w:val="Rodap"/>
      <w:spacing w:line="192" w:lineRule="auto"/>
      <w:ind w:left="-567"/>
      <w:jc w:val="center"/>
      <w:rPr>
        <w:bCs/>
        <w:color w:val="A6A6A6" w:themeColor="background1" w:themeShade="A6"/>
        <w:sz w:val="16"/>
        <w:szCs w:val="22"/>
      </w:rPr>
    </w:pPr>
    <w:r>
      <w:rPr>
        <w:bCs/>
        <w:color w:val="A6A6A6" w:themeColor="background1" w:themeShade="A6"/>
        <w:sz w:val="16"/>
        <w:szCs w:val="22"/>
      </w:rPr>
      <w:t>Sede Av. Nossa Senhora da Luz, 2.530 • 80045-360 • Curitiba/PR • +55(41)3218.0200 • caupr.gov.br</w:t>
    </w:r>
  </w:p>
  <w:p w14:paraId="15B1A487" w14:textId="77777777" w:rsidR="00AE5435" w:rsidRDefault="00AE5435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6"/>
        <w:szCs w:val="22"/>
      </w:rPr>
    </w:pPr>
    <w:r>
      <w:rPr>
        <w:b/>
        <w:color w:val="A6A6A6" w:themeColor="background1" w:themeShade="A6"/>
        <w:sz w:val="16"/>
        <w:szCs w:val="22"/>
      </w:rPr>
      <w:t>Súmula da Reunião Ordinária nº 5/2023 da CPUA-CAU/PR, de 25 de maio de 2023.</w:t>
    </w:r>
  </w:p>
  <w:p w14:paraId="5B0198D9" w14:textId="77777777" w:rsidR="00AE5435" w:rsidRDefault="00AE5435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>
      <w:rPr>
        <w:b/>
        <w:color w:val="006666"/>
        <w:sz w:val="18"/>
      </w:rPr>
      <w:fldChar w:fldCharType="begin"/>
    </w:r>
    <w:r>
      <w:rPr>
        <w:b/>
        <w:color w:val="006666"/>
        <w:sz w:val="18"/>
      </w:rPr>
      <w:instrText>PAGE</w:instrText>
    </w:r>
    <w:r>
      <w:rPr>
        <w:b/>
        <w:color w:val="006666"/>
        <w:sz w:val="18"/>
      </w:rPr>
      <w:fldChar w:fldCharType="separate"/>
    </w:r>
    <w:r>
      <w:rPr>
        <w:b/>
        <w:noProof/>
        <w:color w:val="006666"/>
        <w:sz w:val="18"/>
      </w:rPr>
      <w:t>4</w:t>
    </w:r>
    <w:r>
      <w:rPr>
        <w:b/>
        <w:color w:val="006666"/>
        <w:sz w:val="18"/>
      </w:rPr>
      <w:fldChar w:fldCharType="end"/>
    </w:r>
    <w:r>
      <w:rPr>
        <w:bCs/>
        <w:color w:val="006666"/>
        <w:sz w:val="18"/>
        <w:szCs w:val="18"/>
        <w:vertAlign w:val="subscript"/>
      </w:rPr>
      <w:t>/</w:t>
    </w:r>
    <w:r>
      <w:rPr>
        <w:bCs/>
        <w:color w:val="006666"/>
        <w:sz w:val="18"/>
        <w:szCs w:val="18"/>
        <w:vertAlign w:val="subscript"/>
      </w:rPr>
      <w:fldChar w:fldCharType="begin"/>
    </w:r>
    <w:r>
      <w:rPr>
        <w:bCs/>
        <w:color w:val="006666"/>
        <w:sz w:val="18"/>
        <w:szCs w:val="18"/>
        <w:vertAlign w:val="subscript"/>
      </w:rPr>
      <w:instrText>NUMPAGES</w:instrText>
    </w:r>
    <w:r>
      <w:rPr>
        <w:bCs/>
        <w:color w:val="006666"/>
        <w:sz w:val="18"/>
        <w:szCs w:val="18"/>
        <w:vertAlign w:val="subscript"/>
      </w:rPr>
      <w:fldChar w:fldCharType="separate"/>
    </w:r>
    <w:r>
      <w:rPr>
        <w:bCs/>
        <w:noProof/>
        <w:color w:val="006666"/>
        <w:sz w:val="18"/>
        <w:szCs w:val="18"/>
        <w:vertAlign w:val="subscript"/>
      </w:rPr>
      <w:t>4</w:t>
    </w:r>
    <w:r>
      <w:rPr>
        <w:bCs/>
        <w:color w:val="006666"/>
        <w:sz w:val="18"/>
        <w:szCs w:val="18"/>
        <w:vertAlign w:val="subscri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7E342" w14:textId="77777777" w:rsidR="00D32366" w:rsidRDefault="00D32366">
      <w:r>
        <w:separator/>
      </w:r>
    </w:p>
  </w:footnote>
  <w:footnote w:type="continuationSeparator" w:id="0">
    <w:p w14:paraId="21CF83EC" w14:textId="77777777" w:rsidR="00D32366" w:rsidRDefault="00D32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3D3FD" w14:textId="77777777" w:rsidR="00AE5435" w:rsidRDefault="00AE5435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>
      <w:rPr>
        <w:b/>
        <w:noProof/>
        <w:color w:val="006666"/>
        <w:sz w:val="18"/>
        <w:lang w:eastAsia="pt-BR"/>
      </w:rPr>
      <w:drawing>
        <wp:anchor distT="0" distB="0" distL="0" distR="0" simplePos="0" relativeHeight="8" behindDoc="1" locked="0" layoutInCell="0" allowOverlap="1" wp14:anchorId="71A10C9F" wp14:editId="4A6E143E">
          <wp:simplePos x="0" y="0"/>
          <wp:positionH relativeFrom="column">
            <wp:posOffset>-652145</wp:posOffset>
          </wp:positionH>
          <wp:positionV relativeFrom="paragraph">
            <wp:posOffset>-171450</wp:posOffset>
          </wp:positionV>
          <wp:extent cx="5400040" cy="630555"/>
          <wp:effectExtent l="0" t="0" r="0" b="0"/>
          <wp:wrapNone/>
          <wp:docPr id="1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3885B50" w14:textId="77777777" w:rsidR="00AE5435" w:rsidRDefault="00AE5435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  <w:p w14:paraId="5123F410" w14:textId="77777777" w:rsidR="00AE5435" w:rsidRDefault="00AE5435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  <w:p w14:paraId="6B56E825" w14:textId="77777777" w:rsidR="00AE5435" w:rsidRDefault="00AE5435">
    <w:pPr>
      <w:pStyle w:val="Rodap"/>
      <w:spacing w:line="192" w:lineRule="auto"/>
      <w:ind w:left="-567" w:firstLine="4111"/>
      <w:rPr>
        <w:bCs/>
        <w:color w:val="006666"/>
        <w:sz w:val="18"/>
      </w:rPr>
    </w:pPr>
    <w:r>
      <w:rPr>
        <w:bCs/>
        <w:color w:val="006666"/>
        <w:sz w:val="18"/>
      </w:rPr>
      <w:t>Comissão de Política Urbana e Ambiental • CPUA-CAU/PR</w:t>
    </w:r>
  </w:p>
  <w:p w14:paraId="0014C796" w14:textId="77777777" w:rsidR="00AE5435" w:rsidRDefault="00AE5435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9A1"/>
    <w:multiLevelType w:val="hybridMultilevel"/>
    <w:tmpl w:val="BC545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723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280F9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D45C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8308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F20A2A"/>
    <w:multiLevelType w:val="multilevel"/>
    <w:tmpl w:val="16F281B8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6" w15:restartNumberingAfterBreak="0">
    <w:nsid w:val="0DE23905"/>
    <w:multiLevelType w:val="hybridMultilevel"/>
    <w:tmpl w:val="8800E8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80D36"/>
    <w:multiLevelType w:val="hybridMultilevel"/>
    <w:tmpl w:val="1FA436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10C0D"/>
    <w:multiLevelType w:val="hybridMultilevel"/>
    <w:tmpl w:val="076AA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E48F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9D0427"/>
    <w:multiLevelType w:val="hybridMultilevel"/>
    <w:tmpl w:val="FF946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F7F54"/>
    <w:multiLevelType w:val="hybridMultilevel"/>
    <w:tmpl w:val="0FD4A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165F5"/>
    <w:multiLevelType w:val="hybridMultilevel"/>
    <w:tmpl w:val="4A2E2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87BE1"/>
    <w:multiLevelType w:val="hybridMultilevel"/>
    <w:tmpl w:val="595A3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C0B7E"/>
    <w:multiLevelType w:val="hybridMultilevel"/>
    <w:tmpl w:val="1C10DC66"/>
    <w:lvl w:ilvl="0" w:tplc="F37EDA78">
      <w:start w:val="1"/>
      <w:numFmt w:val="lowerLetter"/>
      <w:lvlText w:val="%1)"/>
      <w:lvlJc w:val="left"/>
      <w:pPr>
        <w:ind w:left="720" w:hanging="360"/>
      </w:pPr>
      <w:rPr>
        <w:rFonts w:ascii="Times New Roman" w:eastAsia="Arial" w:hAnsi="Times New Roman" w:cs="Times New Roman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2563C"/>
    <w:multiLevelType w:val="multilevel"/>
    <w:tmpl w:val="15AE20F2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6" w15:restartNumberingAfterBreak="0">
    <w:nsid w:val="643214AA"/>
    <w:multiLevelType w:val="hybridMultilevel"/>
    <w:tmpl w:val="19A66F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156E6"/>
    <w:multiLevelType w:val="hybridMultilevel"/>
    <w:tmpl w:val="F4A4C416"/>
    <w:lvl w:ilvl="0" w:tplc="FFE0BC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50BDA"/>
    <w:multiLevelType w:val="hybridMultilevel"/>
    <w:tmpl w:val="329266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436C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3206B3D"/>
    <w:multiLevelType w:val="multilevel"/>
    <w:tmpl w:val="A9C8FAA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21" w15:restartNumberingAfterBreak="0">
    <w:nsid w:val="742B69AE"/>
    <w:multiLevelType w:val="hybridMultilevel"/>
    <w:tmpl w:val="1110D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43FD6"/>
    <w:multiLevelType w:val="multilevel"/>
    <w:tmpl w:val="62C216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7D0457DC"/>
    <w:multiLevelType w:val="hybridMultilevel"/>
    <w:tmpl w:val="381CD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311FA"/>
    <w:multiLevelType w:val="hybridMultilevel"/>
    <w:tmpl w:val="8800E8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20"/>
  </w:num>
  <w:num w:numId="4">
    <w:abstractNumId w:val="15"/>
  </w:num>
  <w:num w:numId="5">
    <w:abstractNumId w:val="14"/>
  </w:num>
  <w:num w:numId="6">
    <w:abstractNumId w:val="7"/>
  </w:num>
  <w:num w:numId="7">
    <w:abstractNumId w:val="6"/>
  </w:num>
  <w:num w:numId="8">
    <w:abstractNumId w:val="0"/>
  </w:num>
  <w:num w:numId="9">
    <w:abstractNumId w:val="10"/>
  </w:num>
  <w:num w:numId="10">
    <w:abstractNumId w:val="24"/>
  </w:num>
  <w:num w:numId="11">
    <w:abstractNumId w:val="13"/>
  </w:num>
  <w:num w:numId="12">
    <w:abstractNumId w:val="21"/>
  </w:num>
  <w:num w:numId="13">
    <w:abstractNumId w:val="8"/>
  </w:num>
  <w:num w:numId="14">
    <w:abstractNumId w:val="11"/>
  </w:num>
  <w:num w:numId="15">
    <w:abstractNumId w:val="17"/>
  </w:num>
  <w:num w:numId="16">
    <w:abstractNumId w:val="12"/>
  </w:num>
  <w:num w:numId="17">
    <w:abstractNumId w:val="19"/>
  </w:num>
  <w:num w:numId="18">
    <w:abstractNumId w:val="2"/>
  </w:num>
  <w:num w:numId="19">
    <w:abstractNumId w:val="4"/>
  </w:num>
  <w:num w:numId="20">
    <w:abstractNumId w:val="1"/>
  </w:num>
  <w:num w:numId="21">
    <w:abstractNumId w:val="18"/>
  </w:num>
  <w:num w:numId="22">
    <w:abstractNumId w:val="9"/>
  </w:num>
  <w:num w:numId="23">
    <w:abstractNumId w:val="16"/>
  </w:num>
  <w:num w:numId="24">
    <w:abstractNumId w:val="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D4B"/>
    <w:rsid w:val="00000090"/>
    <w:rsid w:val="0001373F"/>
    <w:rsid w:val="00015232"/>
    <w:rsid w:val="00015F71"/>
    <w:rsid w:val="000275CB"/>
    <w:rsid w:val="000361B2"/>
    <w:rsid w:val="000375D9"/>
    <w:rsid w:val="00040B23"/>
    <w:rsid w:val="00072E2D"/>
    <w:rsid w:val="00074540"/>
    <w:rsid w:val="00082ACD"/>
    <w:rsid w:val="00083BF6"/>
    <w:rsid w:val="00095BA7"/>
    <w:rsid w:val="000A0CA0"/>
    <w:rsid w:val="000E20D2"/>
    <w:rsid w:val="000F01F9"/>
    <w:rsid w:val="000F1C9C"/>
    <w:rsid w:val="001300C8"/>
    <w:rsid w:val="00143654"/>
    <w:rsid w:val="001715D7"/>
    <w:rsid w:val="001722A1"/>
    <w:rsid w:val="00183DFC"/>
    <w:rsid w:val="001A2336"/>
    <w:rsid w:val="001A4951"/>
    <w:rsid w:val="001B1ED4"/>
    <w:rsid w:val="001D64D1"/>
    <w:rsid w:val="0020087F"/>
    <w:rsid w:val="00225053"/>
    <w:rsid w:val="002460B8"/>
    <w:rsid w:val="00253244"/>
    <w:rsid w:val="00271AA2"/>
    <w:rsid w:val="0027209C"/>
    <w:rsid w:val="00274DC6"/>
    <w:rsid w:val="002B5F57"/>
    <w:rsid w:val="002C6241"/>
    <w:rsid w:val="002D54F3"/>
    <w:rsid w:val="002E03DA"/>
    <w:rsid w:val="003219E3"/>
    <w:rsid w:val="00340B5B"/>
    <w:rsid w:val="00347D3F"/>
    <w:rsid w:val="00370D55"/>
    <w:rsid w:val="0038107D"/>
    <w:rsid w:val="003B5CF4"/>
    <w:rsid w:val="003E23A7"/>
    <w:rsid w:val="003E45A6"/>
    <w:rsid w:val="003E7360"/>
    <w:rsid w:val="00407302"/>
    <w:rsid w:val="004123D9"/>
    <w:rsid w:val="00422874"/>
    <w:rsid w:val="0043450A"/>
    <w:rsid w:val="00453AF5"/>
    <w:rsid w:val="0046038A"/>
    <w:rsid w:val="00473FF9"/>
    <w:rsid w:val="004869A0"/>
    <w:rsid w:val="004B1DD8"/>
    <w:rsid w:val="004B3FCA"/>
    <w:rsid w:val="004B5A32"/>
    <w:rsid w:val="004F0793"/>
    <w:rsid w:val="004F59F4"/>
    <w:rsid w:val="00526B03"/>
    <w:rsid w:val="00532572"/>
    <w:rsid w:val="00536586"/>
    <w:rsid w:val="0057724B"/>
    <w:rsid w:val="00583DF6"/>
    <w:rsid w:val="0058777F"/>
    <w:rsid w:val="00593CB8"/>
    <w:rsid w:val="005A44E3"/>
    <w:rsid w:val="005A54AD"/>
    <w:rsid w:val="005A7249"/>
    <w:rsid w:val="005B616B"/>
    <w:rsid w:val="005D70CF"/>
    <w:rsid w:val="005D77F1"/>
    <w:rsid w:val="005F56C5"/>
    <w:rsid w:val="00600617"/>
    <w:rsid w:val="00633BE2"/>
    <w:rsid w:val="00650FB8"/>
    <w:rsid w:val="00674249"/>
    <w:rsid w:val="006C0F66"/>
    <w:rsid w:val="006D6513"/>
    <w:rsid w:val="006D7369"/>
    <w:rsid w:val="006E55A2"/>
    <w:rsid w:val="006E78B1"/>
    <w:rsid w:val="00701B4F"/>
    <w:rsid w:val="007558D0"/>
    <w:rsid w:val="00762359"/>
    <w:rsid w:val="0076285C"/>
    <w:rsid w:val="007A1218"/>
    <w:rsid w:val="007B1A5F"/>
    <w:rsid w:val="007C3541"/>
    <w:rsid w:val="007D54AB"/>
    <w:rsid w:val="007E47B4"/>
    <w:rsid w:val="007E6268"/>
    <w:rsid w:val="00812F0E"/>
    <w:rsid w:val="008140F8"/>
    <w:rsid w:val="0084714F"/>
    <w:rsid w:val="00874FD0"/>
    <w:rsid w:val="00875A13"/>
    <w:rsid w:val="008B4E6F"/>
    <w:rsid w:val="008C046E"/>
    <w:rsid w:val="008D50BB"/>
    <w:rsid w:val="008D70A7"/>
    <w:rsid w:val="00906201"/>
    <w:rsid w:val="0091339E"/>
    <w:rsid w:val="00927A5F"/>
    <w:rsid w:val="00947D4B"/>
    <w:rsid w:val="00952A3F"/>
    <w:rsid w:val="009718BC"/>
    <w:rsid w:val="009758B8"/>
    <w:rsid w:val="0097660A"/>
    <w:rsid w:val="009A4D04"/>
    <w:rsid w:val="009B0C4E"/>
    <w:rsid w:val="009B28F9"/>
    <w:rsid w:val="009E2B84"/>
    <w:rsid w:val="009E3E43"/>
    <w:rsid w:val="009E774E"/>
    <w:rsid w:val="009F716E"/>
    <w:rsid w:val="00A40190"/>
    <w:rsid w:val="00A46EE8"/>
    <w:rsid w:val="00A47CA2"/>
    <w:rsid w:val="00A53091"/>
    <w:rsid w:val="00A635D6"/>
    <w:rsid w:val="00A76E4C"/>
    <w:rsid w:val="00A80525"/>
    <w:rsid w:val="00A810A6"/>
    <w:rsid w:val="00A976A9"/>
    <w:rsid w:val="00AA100A"/>
    <w:rsid w:val="00AB4F04"/>
    <w:rsid w:val="00AB73AE"/>
    <w:rsid w:val="00AE04AC"/>
    <w:rsid w:val="00AE5435"/>
    <w:rsid w:val="00AE7CAD"/>
    <w:rsid w:val="00B00F6E"/>
    <w:rsid w:val="00B147FE"/>
    <w:rsid w:val="00B272CE"/>
    <w:rsid w:val="00B30C3B"/>
    <w:rsid w:val="00B4033E"/>
    <w:rsid w:val="00B455E0"/>
    <w:rsid w:val="00B47554"/>
    <w:rsid w:val="00B65D5C"/>
    <w:rsid w:val="00B71A39"/>
    <w:rsid w:val="00B80A9B"/>
    <w:rsid w:val="00B92A1A"/>
    <w:rsid w:val="00B937AF"/>
    <w:rsid w:val="00BC5FBF"/>
    <w:rsid w:val="00BD6D7A"/>
    <w:rsid w:val="00BE0A3D"/>
    <w:rsid w:val="00BE6656"/>
    <w:rsid w:val="00BF1750"/>
    <w:rsid w:val="00C0432B"/>
    <w:rsid w:val="00C31FDC"/>
    <w:rsid w:val="00C41856"/>
    <w:rsid w:val="00C57DE7"/>
    <w:rsid w:val="00C640AC"/>
    <w:rsid w:val="00C677D7"/>
    <w:rsid w:val="00C73CB7"/>
    <w:rsid w:val="00C916C1"/>
    <w:rsid w:val="00C92BAD"/>
    <w:rsid w:val="00C9531B"/>
    <w:rsid w:val="00C97AD6"/>
    <w:rsid w:val="00CA76B2"/>
    <w:rsid w:val="00CB24CB"/>
    <w:rsid w:val="00CD014F"/>
    <w:rsid w:val="00CE479F"/>
    <w:rsid w:val="00D107BB"/>
    <w:rsid w:val="00D32366"/>
    <w:rsid w:val="00D714AC"/>
    <w:rsid w:val="00D82121"/>
    <w:rsid w:val="00D870E3"/>
    <w:rsid w:val="00D93446"/>
    <w:rsid w:val="00D96AB6"/>
    <w:rsid w:val="00D97934"/>
    <w:rsid w:val="00DA14B4"/>
    <w:rsid w:val="00DC7BF0"/>
    <w:rsid w:val="00DE193E"/>
    <w:rsid w:val="00DE1DC1"/>
    <w:rsid w:val="00DE506A"/>
    <w:rsid w:val="00DF2C69"/>
    <w:rsid w:val="00E02481"/>
    <w:rsid w:val="00E274A1"/>
    <w:rsid w:val="00E32501"/>
    <w:rsid w:val="00E66B0C"/>
    <w:rsid w:val="00E7030E"/>
    <w:rsid w:val="00E7049C"/>
    <w:rsid w:val="00E72FAF"/>
    <w:rsid w:val="00E73C9D"/>
    <w:rsid w:val="00E81E66"/>
    <w:rsid w:val="00E85914"/>
    <w:rsid w:val="00E9483D"/>
    <w:rsid w:val="00E9614D"/>
    <w:rsid w:val="00EA184A"/>
    <w:rsid w:val="00EB45E6"/>
    <w:rsid w:val="00EB51BE"/>
    <w:rsid w:val="00F0061D"/>
    <w:rsid w:val="00F11485"/>
    <w:rsid w:val="00F13E7F"/>
    <w:rsid w:val="00F16CD8"/>
    <w:rsid w:val="00F2322A"/>
    <w:rsid w:val="00F66F21"/>
    <w:rsid w:val="00F8203A"/>
    <w:rsid w:val="00F914FE"/>
    <w:rsid w:val="00F91543"/>
    <w:rsid w:val="00FA304B"/>
    <w:rsid w:val="00FA375A"/>
    <w:rsid w:val="00FA7D85"/>
    <w:rsid w:val="00FB7034"/>
    <w:rsid w:val="00FE0C37"/>
    <w:rsid w:val="00FF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86522"/>
  <w15:docId w15:val="{614847F6-4CAC-4CF5-94EF-FDCC69DB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85C"/>
    <w:pPr>
      <w:widowControl w:val="0"/>
    </w:pPr>
    <w:rPr>
      <w:rFonts w:eastAsia="MS Mincho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52EF6"/>
    <w:pPr>
      <w:keepNext/>
      <w:widowControl/>
      <w:numPr>
        <w:ilvl w:val="1"/>
        <w:numId w:val="1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252EF6"/>
    <w:pPr>
      <w:keepNext/>
      <w:numPr>
        <w:ilvl w:val="3"/>
        <w:numId w:val="1"/>
      </w:numPr>
      <w:tabs>
        <w:tab w:val="left" w:pos="0"/>
      </w:tabs>
      <w:ind w:left="851"/>
      <w:outlineLvl w:val="3"/>
    </w:pPr>
    <w:rPr>
      <w:rFonts w:ascii="Times New Roman" w:hAnsi="Times New Roman"/>
      <w:szCs w:val="20"/>
    </w:rPr>
  </w:style>
  <w:style w:type="paragraph" w:styleId="Ttulo6">
    <w:name w:val="heading 6"/>
    <w:basedOn w:val="Normal"/>
    <w:next w:val="Normal"/>
    <w:qFormat/>
    <w:pPr>
      <w:keepNext/>
      <w:keepLines/>
      <w:widowControl/>
      <w:suppressAutoHyphens w:val="0"/>
      <w:contextualSpacing/>
      <w:outlineLvl w:val="5"/>
    </w:pPr>
    <w:rPr>
      <w:rFonts w:ascii="Times New Roman" w:hAnsi="Times New Roman"/>
      <w:b/>
      <w:i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252EF6"/>
    <w:pPr>
      <w:keepNext/>
      <w:numPr>
        <w:ilvl w:val="6"/>
        <w:numId w:val="1"/>
      </w:numPr>
      <w:tabs>
        <w:tab w:val="left" w:pos="0"/>
      </w:tabs>
      <w:ind w:left="1276"/>
      <w:outlineLvl w:val="6"/>
    </w:pPr>
    <w:rPr>
      <w:rFonts w:ascii="Times New Roman" w:hAnsi="Times New Roman"/>
      <w:szCs w:val="20"/>
    </w:rPr>
  </w:style>
  <w:style w:type="paragraph" w:styleId="Ttulo8">
    <w:name w:val="heading 8"/>
    <w:basedOn w:val="Normal"/>
    <w:next w:val="Normal"/>
    <w:link w:val="Ttulo8Char"/>
    <w:qFormat/>
    <w:rsid w:val="00252EF6"/>
    <w:pPr>
      <w:keepNext/>
      <w:numPr>
        <w:ilvl w:val="7"/>
        <w:numId w:val="1"/>
      </w:numPr>
      <w:tabs>
        <w:tab w:val="left" w:pos="0"/>
      </w:tabs>
      <w:ind w:left="898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qFormat/>
    <w:rsid w:val="00252EF6"/>
    <w:pPr>
      <w:keepNext/>
      <w:numPr>
        <w:ilvl w:val="8"/>
        <w:numId w:val="1"/>
      </w:numPr>
      <w:tabs>
        <w:tab w:val="left" w:pos="0"/>
      </w:tabs>
      <w:jc w:val="center"/>
      <w:outlineLvl w:val="8"/>
    </w:pPr>
    <w:rPr>
      <w:rFonts w:ascii="Times New Roman" w:hAnsi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710CC"/>
  </w:style>
  <w:style w:type="character" w:customStyle="1" w:styleId="RodapChar">
    <w:name w:val="Rodapé Char"/>
    <w:basedOn w:val="Fontepargpadro"/>
    <w:link w:val="Rodap"/>
    <w:uiPriority w:val="99"/>
    <w:qFormat/>
    <w:rsid w:val="003710C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rsid w:val="0031785C"/>
    <w:rPr>
      <w:color w:val="0000FF"/>
      <w:u w:val="single"/>
    </w:rPr>
  </w:style>
  <w:style w:type="character" w:customStyle="1" w:styleId="TtuloChar">
    <w:name w:val="Título Char"/>
    <w:basedOn w:val="Fontepargpadro"/>
    <w:link w:val="Ttulo"/>
    <w:qFormat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linkurl">
    <w:name w:val="link_url"/>
    <w:basedOn w:val="Fontepargpadro"/>
    <w:qFormat/>
    <w:rsid w:val="0077776E"/>
  </w:style>
  <w:style w:type="character" w:customStyle="1" w:styleId="RodapChar1">
    <w:name w:val="Rodapé Char1"/>
    <w:uiPriority w:val="99"/>
    <w:qFormat/>
    <w:rsid w:val="000C75C1"/>
    <w:rPr>
      <w:rFonts w:ascii="Cambria" w:eastAsia="MS Mincho" w:hAnsi="Cambria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qFormat/>
    <w:rsid w:val="00252EF6"/>
    <w:rPr>
      <w:rFonts w:ascii="Arial Narrow" w:eastAsia="MS Mincho" w:hAnsi="Arial Narrow" w:cs="Times New Roman"/>
      <w:b/>
      <w:color w:val="000000"/>
      <w:sz w:val="28"/>
      <w:szCs w:val="20"/>
      <w:lang w:eastAsia="ar-SA"/>
    </w:rPr>
  </w:style>
  <w:style w:type="character" w:customStyle="1" w:styleId="Ttulo4Char">
    <w:name w:val="Título 4 Char"/>
    <w:basedOn w:val="Fontepargpadro"/>
    <w:link w:val="Ttulo4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252EF6"/>
    <w:rPr>
      <w:rFonts w:ascii="Arial" w:eastAsia="MS Mincho" w:hAnsi="Arial" w:cs="Times New Roman"/>
      <w:sz w:val="28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qFormat/>
    <w:rsid w:val="00252EF6"/>
  </w:style>
  <w:style w:type="character" w:styleId="Refdecomentrio">
    <w:name w:val="annotation reference"/>
    <w:basedOn w:val="Fontepargpadro"/>
    <w:uiPriority w:val="99"/>
    <w:semiHidden/>
    <w:unhideWhenUsed/>
    <w:qFormat/>
    <w:rsid w:val="00CC3AB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C3AB1"/>
    <w:rPr>
      <w:rFonts w:eastAsia="MS Mincho" w:cs="Times New Roman"/>
      <w:sz w:val="20"/>
      <w:szCs w:val="20"/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C3AB1"/>
    <w:rPr>
      <w:rFonts w:eastAsia="MS Mincho" w:cs="Times New Roman"/>
      <w:b/>
      <w:bCs/>
      <w:sz w:val="20"/>
      <w:szCs w:val="20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6082D"/>
    <w:rPr>
      <w:color w:val="605E5C"/>
      <w:shd w:val="clear" w:color="auto" w:fill="E1DFDD"/>
    </w:rPr>
  </w:style>
  <w:style w:type="character" w:styleId="nfaseSutil">
    <w:name w:val="Subtle Emphasis"/>
    <w:qFormat/>
    <w:rsid w:val="00E05F2F"/>
    <w:rPr>
      <w:i/>
      <w:iCs/>
      <w:color w:val="404040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AE47A5"/>
    <w:rPr>
      <w:color w:val="954F72" w:themeColor="followedHyperlink"/>
      <w:u w:val="singl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rsid w:val="001C2931"/>
    <w:rPr>
      <w:rFonts w:ascii="Consolas" w:hAnsi="Consolas"/>
      <w:sz w:val="21"/>
      <w:szCs w:val="21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character" w:styleId="nfase">
    <w:name w:val="Emphasis"/>
    <w:qFormat/>
    <w:rPr>
      <w:i/>
      <w:iCs/>
    </w:rPr>
  </w:style>
  <w:style w:type="character" w:customStyle="1" w:styleId="nfaseforte">
    <w:name w:val="Ênfase forte"/>
    <w:qFormat/>
    <w:rPr>
      <w:b/>
      <w:bCs/>
    </w:rPr>
  </w:style>
  <w:style w:type="paragraph" w:styleId="Ttulo">
    <w:name w:val="Title"/>
    <w:basedOn w:val="Normal"/>
    <w:next w:val="Corpodetexto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paragraph" w:styleId="Corpodetexto">
    <w:name w:val="Body Text"/>
    <w:basedOn w:val="Normal"/>
    <w:link w:val="CorpodetextoChar"/>
    <w:pPr>
      <w:spacing w:after="140" w:line="276" w:lineRule="auto"/>
    </w:pPr>
  </w:style>
  <w:style w:type="paragraph" w:styleId="Lista">
    <w:name w:val="List"/>
    <w:basedOn w:val="Corpodetexto"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ascii="Arial" w:hAnsi="Arial"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710C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31785C"/>
    <w:pPr>
      <w:widowControl w:val="0"/>
    </w:pPr>
    <w:rPr>
      <w:rFonts w:ascii="Calibri" w:eastAsia="Cambria" w:hAnsi="Calibri" w:cs="Calibri"/>
      <w:color w:val="000000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7B646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rsid w:val="00252EF6"/>
    <w:pPr>
      <w:widowControl/>
      <w:jc w:val="both"/>
    </w:pPr>
    <w:rPr>
      <w:rFonts w:ascii="Arial" w:hAnsi="Arial"/>
      <w:sz w:val="28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CC3AB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CC3AB1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0C6651"/>
    <w:pPr>
      <w:widowControl/>
      <w:suppressAutoHyphens w:val="0"/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DC64DB"/>
    <w:rPr>
      <w:rFonts w:ascii="Cambria" w:eastAsia="MS Mincho" w:hAnsi="Cambria" w:cs="Times New Roman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qFormat/>
    <w:rsid w:val="001C2931"/>
    <w:pPr>
      <w:widowControl/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TableParagraph">
    <w:name w:val="Table Paragraph"/>
    <w:basedOn w:val="Normal"/>
    <w:qFormat/>
    <w:pPr>
      <w:ind w:left="108"/>
    </w:pPr>
  </w:style>
  <w:style w:type="paragraph" w:customStyle="1" w:styleId="LO-Normal">
    <w:name w:val="LO-Normal"/>
    <w:qFormat/>
    <w:rPr>
      <w:rFonts w:ascii="Cambria" w:eastAsia="Cambria" w:hAnsi="Cambria"/>
      <w:sz w:val="24"/>
      <w:szCs w:val="24"/>
    </w:rPr>
  </w:style>
  <w:style w:type="numbering" w:customStyle="1" w:styleId="Numerao123">
    <w:name w:val="Numeração 123"/>
    <w:qFormat/>
  </w:style>
  <w:style w:type="numbering" w:customStyle="1" w:styleId="Marcador">
    <w:name w:val="Marcador •"/>
    <w:qFormat/>
  </w:style>
  <w:style w:type="table" w:styleId="Tabelacomgrade">
    <w:name w:val="Table Grid"/>
    <w:basedOn w:val="Tabelanormal"/>
    <w:uiPriority w:val="59"/>
    <w:rsid w:val="0031785C"/>
    <w:rPr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">
    <w:name w:val="Tabela com grade1"/>
    <w:basedOn w:val="Tabelanormal"/>
    <w:uiPriority w:val="59"/>
    <w:rsid w:val="00B27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Normal"/>
    <w:rsid w:val="00AB4F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00617"/>
    <w:rPr>
      <w:rFonts w:eastAsia="MS Mincho" w:cs="Times New Roman"/>
      <w:sz w:val="24"/>
      <w:szCs w:val="24"/>
      <w:lang w:eastAsia="ar-SA"/>
    </w:rPr>
  </w:style>
  <w:style w:type="paragraph" w:styleId="Reviso">
    <w:name w:val="Revision"/>
    <w:hidden/>
    <w:uiPriority w:val="99"/>
    <w:semiHidden/>
    <w:rsid w:val="00082ACD"/>
    <w:pPr>
      <w:suppressAutoHyphens w:val="0"/>
    </w:pPr>
    <w:rPr>
      <w:rFonts w:eastAsia="MS Mincho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9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7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52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8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75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83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789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99CE8-2F71-4EBC-B5F3-DD3E861C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405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úmula RO 10/2023 CPUA-CAU/PR</vt:lpstr>
    </vt:vector>
  </TitlesOfParts>
  <Manager>Lourdes Vasselek</Manager>
  <Company/>
  <LinksUpToDate>false</LinksUpToDate>
  <CharactersWithSpaces>8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 RO 10/2023 CPUA-CAU/PR</dc:title>
  <dc:subject>CPUA</dc:subject>
  <dc:creator>Walter Gustavo Linzmeyer</dc:creator>
  <cp:keywords>CPUA-CAU/PR</cp:keywords>
  <dc:description/>
  <cp:lastModifiedBy>user</cp:lastModifiedBy>
  <cp:revision>4</cp:revision>
  <cp:lastPrinted>2023-11-21T13:31:00Z</cp:lastPrinted>
  <dcterms:created xsi:type="dcterms:W3CDTF">2023-12-11T18:12:00Z</dcterms:created>
  <dcterms:modified xsi:type="dcterms:W3CDTF">2023-12-11T19:15:00Z</dcterms:modified>
  <dc:language>pt-BR</dc:language>
</cp:coreProperties>
</file>